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FDF" w:rsidRDefault="00957E21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TOC \o "1-1" \h \z \u </w:instrText>
      </w:r>
      <w:r>
        <w:rPr>
          <w:shd w:val="clear" w:color="auto" w:fill="FFFFFF"/>
        </w:rPr>
        <w:fldChar w:fldCharType="separate"/>
      </w:r>
      <w:hyperlink w:anchor="_Toc212813502" w:history="1">
        <w:r w:rsidR="007E7FDF" w:rsidRPr="00A817C2">
          <w:rPr>
            <w:rStyle w:val="a3"/>
            <w:noProof/>
          </w:rPr>
          <w:t>Номер: F8E641</w:t>
        </w:r>
        <w:r w:rsidR="007E7FDF">
          <w:rPr>
            <w:noProof/>
            <w:webHidden/>
          </w:rPr>
          <w:tab/>
        </w:r>
        <w:r w:rsidR="007E7FDF">
          <w:rPr>
            <w:noProof/>
            <w:webHidden/>
          </w:rPr>
          <w:fldChar w:fldCharType="begin"/>
        </w:r>
        <w:r w:rsidR="007E7FDF">
          <w:rPr>
            <w:noProof/>
            <w:webHidden/>
          </w:rPr>
          <w:instrText xml:space="preserve"> PAGEREF _Toc212813502 \h </w:instrText>
        </w:r>
        <w:r w:rsidR="007E7FDF">
          <w:rPr>
            <w:noProof/>
            <w:webHidden/>
          </w:rPr>
        </w:r>
        <w:r w:rsidR="007E7FDF">
          <w:rPr>
            <w:noProof/>
            <w:webHidden/>
          </w:rPr>
          <w:fldChar w:fldCharType="separate"/>
        </w:r>
        <w:r w:rsidR="007E7FDF">
          <w:rPr>
            <w:noProof/>
            <w:webHidden/>
          </w:rPr>
          <w:t>4</w:t>
        </w:r>
        <w:r w:rsidR="007E7FDF">
          <w:rPr>
            <w:noProof/>
            <w:webHidden/>
          </w:rPr>
          <w:fldChar w:fldCharType="end"/>
        </w:r>
      </w:hyperlink>
    </w:p>
    <w:p w:rsidR="007E7FDF" w:rsidRDefault="00D23512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03" w:history="1">
        <w:r w:rsidR="007E7FDF" w:rsidRPr="00A817C2">
          <w:rPr>
            <w:rStyle w:val="a3"/>
            <w:noProof/>
          </w:rPr>
          <w:t>Номер: </w:t>
        </w:r>
        <w:r w:rsidR="007E7FDF" w:rsidRPr="00A817C2">
          <w:rPr>
            <w:rStyle w:val="a3"/>
            <w:b/>
            <w:noProof/>
          </w:rPr>
          <w:t>7CB946</w:t>
        </w:r>
        <w:r w:rsidR="007E7FDF">
          <w:rPr>
            <w:noProof/>
            <w:webHidden/>
          </w:rPr>
          <w:tab/>
        </w:r>
        <w:r w:rsidR="007E7FDF">
          <w:rPr>
            <w:noProof/>
            <w:webHidden/>
          </w:rPr>
          <w:fldChar w:fldCharType="begin"/>
        </w:r>
        <w:r w:rsidR="007E7FDF">
          <w:rPr>
            <w:noProof/>
            <w:webHidden/>
          </w:rPr>
          <w:instrText xml:space="preserve"> PAGEREF _Toc212813503 \h </w:instrText>
        </w:r>
        <w:r w:rsidR="007E7FDF">
          <w:rPr>
            <w:noProof/>
            <w:webHidden/>
          </w:rPr>
        </w:r>
        <w:r w:rsidR="007E7FDF">
          <w:rPr>
            <w:noProof/>
            <w:webHidden/>
          </w:rPr>
          <w:fldChar w:fldCharType="separate"/>
        </w:r>
        <w:r w:rsidR="007E7FDF">
          <w:rPr>
            <w:noProof/>
            <w:webHidden/>
          </w:rPr>
          <w:t>4</w:t>
        </w:r>
        <w:r w:rsidR="007E7FDF">
          <w:rPr>
            <w:noProof/>
            <w:webHidden/>
          </w:rPr>
          <w:fldChar w:fldCharType="end"/>
        </w:r>
      </w:hyperlink>
    </w:p>
    <w:p w:rsidR="007E7FDF" w:rsidRDefault="00D23512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04" w:history="1">
        <w:r w:rsidR="007E7FDF" w:rsidRPr="00A817C2">
          <w:rPr>
            <w:rStyle w:val="a3"/>
            <w:noProof/>
          </w:rPr>
          <w:t>Номер: </w:t>
        </w:r>
        <w:r w:rsidR="007E7FDF" w:rsidRPr="00A817C2">
          <w:rPr>
            <w:rStyle w:val="a3"/>
            <w:b/>
            <w:noProof/>
          </w:rPr>
          <w:t>C7C44D</w:t>
        </w:r>
        <w:r w:rsidR="007E7FDF">
          <w:rPr>
            <w:noProof/>
            <w:webHidden/>
          </w:rPr>
          <w:tab/>
        </w:r>
        <w:r w:rsidR="007E7FDF">
          <w:rPr>
            <w:noProof/>
            <w:webHidden/>
          </w:rPr>
          <w:fldChar w:fldCharType="begin"/>
        </w:r>
        <w:r w:rsidR="007E7FDF">
          <w:rPr>
            <w:noProof/>
            <w:webHidden/>
          </w:rPr>
          <w:instrText xml:space="preserve"> PAGEREF _Toc212813504 \h </w:instrText>
        </w:r>
        <w:r w:rsidR="007E7FDF">
          <w:rPr>
            <w:noProof/>
            <w:webHidden/>
          </w:rPr>
        </w:r>
        <w:r w:rsidR="007E7FDF">
          <w:rPr>
            <w:noProof/>
            <w:webHidden/>
          </w:rPr>
          <w:fldChar w:fldCharType="separate"/>
        </w:r>
        <w:r w:rsidR="007E7FDF">
          <w:rPr>
            <w:noProof/>
            <w:webHidden/>
          </w:rPr>
          <w:t>4</w:t>
        </w:r>
        <w:r w:rsidR="007E7FDF">
          <w:rPr>
            <w:noProof/>
            <w:webHidden/>
          </w:rPr>
          <w:fldChar w:fldCharType="end"/>
        </w:r>
      </w:hyperlink>
    </w:p>
    <w:p w:rsidR="007E7FDF" w:rsidRDefault="00D23512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05" w:history="1">
        <w:r w:rsidR="007E7FDF" w:rsidRPr="00A817C2">
          <w:rPr>
            <w:rStyle w:val="a3"/>
            <w:noProof/>
          </w:rPr>
          <w:t>Номер: </w:t>
        </w:r>
        <w:r w:rsidR="007E7FDF" w:rsidRPr="00A817C2">
          <w:rPr>
            <w:rStyle w:val="a3"/>
            <w:b/>
            <w:noProof/>
          </w:rPr>
          <w:t>CCB749</w:t>
        </w:r>
        <w:r w:rsidR="007E7FDF">
          <w:rPr>
            <w:noProof/>
            <w:webHidden/>
          </w:rPr>
          <w:tab/>
        </w:r>
        <w:r w:rsidR="007E7FDF">
          <w:rPr>
            <w:noProof/>
            <w:webHidden/>
          </w:rPr>
          <w:fldChar w:fldCharType="begin"/>
        </w:r>
        <w:r w:rsidR="007E7FDF">
          <w:rPr>
            <w:noProof/>
            <w:webHidden/>
          </w:rPr>
          <w:instrText xml:space="preserve"> PAGEREF _Toc212813505 \h </w:instrText>
        </w:r>
        <w:r w:rsidR="007E7FDF">
          <w:rPr>
            <w:noProof/>
            <w:webHidden/>
          </w:rPr>
        </w:r>
        <w:r w:rsidR="007E7FDF">
          <w:rPr>
            <w:noProof/>
            <w:webHidden/>
          </w:rPr>
          <w:fldChar w:fldCharType="separate"/>
        </w:r>
        <w:r w:rsidR="007E7FDF">
          <w:rPr>
            <w:noProof/>
            <w:webHidden/>
          </w:rPr>
          <w:t>4</w:t>
        </w:r>
        <w:r w:rsidR="007E7FDF">
          <w:rPr>
            <w:noProof/>
            <w:webHidden/>
          </w:rPr>
          <w:fldChar w:fldCharType="end"/>
        </w:r>
      </w:hyperlink>
    </w:p>
    <w:p w:rsidR="007E7FDF" w:rsidRDefault="00D23512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06" w:history="1">
        <w:r w:rsidR="007E7FDF" w:rsidRPr="00A817C2">
          <w:rPr>
            <w:rStyle w:val="a3"/>
            <w:noProof/>
          </w:rPr>
          <w:t>Номер: </w:t>
        </w:r>
        <w:r w:rsidR="007E7FDF" w:rsidRPr="00A817C2">
          <w:rPr>
            <w:rStyle w:val="a3"/>
            <w:b/>
            <w:noProof/>
          </w:rPr>
          <w:t>C0544E</w:t>
        </w:r>
        <w:r w:rsidR="007E7FDF">
          <w:rPr>
            <w:noProof/>
            <w:webHidden/>
          </w:rPr>
          <w:tab/>
        </w:r>
        <w:r w:rsidR="007E7FDF">
          <w:rPr>
            <w:noProof/>
            <w:webHidden/>
          </w:rPr>
          <w:fldChar w:fldCharType="begin"/>
        </w:r>
        <w:r w:rsidR="007E7FDF">
          <w:rPr>
            <w:noProof/>
            <w:webHidden/>
          </w:rPr>
          <w:instrText xml:space="preserve"> PAGEREF _Toc212813506 \h </w:instrText>
        </w:r>
        <w:r w:rsidR="007E7FDF">
          <w:rPr>
            <w:noProof/>
            <w:webHidden/>
          </w:rPr>
        </w:r>
        <w:r w:rsidR="007E7FDF">
          <w:rPr>
            <w:noProof/>
            <w:webHidden/>
          </w:rPr>
          <w:fldChar w:fldCharType="separate"/>
        </w:r>
        <w:r w:rsidR="007E7FDF">
          <w:rPr>
            <w:noProof/>
            <w:webHidden/>
          </w:rPr>
          <w:t>5</w:t>
        </w:r>
        <w:r w:rsidR="007E7FDF">
          <w:rPr>
            <w:noProof/>
            <w:webHidden/>
          </w:rPr>
          <w:fldChar w:fldCharType="end"/>
        </w:r>
      </w:hyperlink>
    </w:p>
    <w:p w:rsidR="007E7FDF" w:rsidRDefault="00D23512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07" w:history="1">
        <w:r w:rsidR="007E7FDF" w:rsidRPr="00A817C2">
          <w:rPr>
            <w:rStyle w:val="a3"/>
            <w:noProof/>
          </w:rPr>
          <w:t>Номер: </w:t>
        </w:r>
        <w:r w:rsidR="007E7FDF" w:rsidRPr="00A817C2">
          <w:rPr>
            <w:rStyle w:val="a3"/>
            <w:b/>
            <w:noProof/>
          </w:rPr>
          <w:t>EF0248</w:t>
        </w:r>
        <w:r w:rsidR="007E7FDF">
          <w:rPr>
            <w:noProof/>
            <w:webHidden/>
          </w:rPr>
          <w:tab/>
        </w:r>
        <w:r w:rsidR="007E7FDF">
          <w:rPr>
            <w:noProof/>
            <w:webHidden/>
          </w:rPr>
          <w:fldChar w:fldCharType="begin"/>
        </w:r>
        <w:r w:rsidR="007E7FDF">
          <w:rPr>
            <w:noProof/>
            <w:webHidden/>
          </w:rPr>
          <w:instrText xml:space="preserve"> PAGEREF _Toc212813507 \h </w:instrText>
        </w:r>
        <w:r w:rsidR="007E7FDF">
          <w:rPr>
            <w:noProof/>
            <w:webHidden/>
          </w:rPr>
        </w:r>
        <w:r w:rsidR="007E7FDF">
          <w:rPr>
            <w:noProof/>
            <w:webHidden/>
          </w:rPr>
          <w:fldChar w:fldCharType="separate"/>
        </w:r>
        <w:r w:rsidR="007E7FDF">
          <w:rPr>
            <w:noProof/>
            <w:webHidden/>
          </w:rPr>
          <w:t>5</w:t>
        </w:r>
        <w:r w:rsidR="007E7FDF">
          <w:rPr>
            <w:noProof/>
            <w:webHidden/>
          </w:rPr>
          <w:fldChar w:fldCharType="end"/>
        </w:r>
      </w:hyperlink>
    </w:p>
    <w:p w:rsidR="007E7FDF" w:rsidRDefault="00D23512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08" w:history="1">
        <w:r w:rsidR="007E7FDF" w:rsidRPr="00A817C2">
          <w:rPr>
            <w:rStyle w:val="a3"/>
            <w:noProof/>
          </w:rPr>
          <w:t>Номер: </w:t>
        </w:r>
        <w:r w:rsidR="007E7FDF" w:rsidRPr="00A817C2">
          <w:rPr>
            <w:rStyle w:val="a3"/>
            <w:b/>
            <w:noProof/>
          </w:rPr>
          <w:t>6BCF49</w:t>
        </w:r>
        <w:r w:rsidR="007E7FDF">
          <w:rPr>
            <w:noProof/>
            <w:webHidden/>
          </w:rPr>
          <w:tab/>
        </w:r>
        <w:r w:rsidR="007E7FDF">
          <w:rPr>
            <w:noProof/>
            <w:webHidden/>
          </w:rPr>
          <w:fldChar w:fldCharType="begin"/>
        </w:r>
        <w:r w:rsidR="007E7FDF">
          <w:rPr>
            <w:noProof/>
            <w:webHidden/>
          </w:rPr>
          <w:instrText xml:space="preserve"> PAGEREF _Toc212813508 \h </w:instrText>
        </w:r>
        <w:r w:rsidR="007E7FDF">
          <w:rPr>
            <w:noProof/>
            <w:webHidden/>
          </w:rPr>
        </w:r>
        <w:r w:rsidR="007E7FDF">
          <w:rPr>
            <w:noProof/>
            <w:webHidden/>
          </w:rPr>
          <w:fldChar w:fldCharType="separate"/>
        </w:r>
        <w:r w:rsidR="007E7FDF">
          <w:rPr>
            <w:noProof/>
            <w:webHidden/>
          </w:rPr>
          <w:t>5</w:t>
        </w:r>
        <w:r w:rsidR="007E7FDF">
          <w:rPr>
            <w:noProof/>
            <w:webHidden/>
          </w:rPr>
          <w:fldChar w:fldCharType="end"/>
        </w:r>
      </w:hyperlink>
    </w:p>
    <w:p w:rsidR="007E7FDF" w:rsidRDefault="00D23512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09" w:history="1">
        <w:r w:rsidR="007E7FDF" w:rsidRPr="00A817C2">
          <w:rPr>
            <w:rStyle w:val="a3"/>
            <w:noProof/>
          </w:rPr>
          <w:t>Номер: </w:t>
        </w:r>
        <w:r w:rsidR="007E7FDF" w:rsidRPr="00A817C2">
          <w:rPr>
            <w:rStyle w:val="a3"/>
            <w:b/>
            <w:noProof/>
          </w:rPr>
          <w:t>8B3940</w:t>
        </w:r>
        <w:r w:rsidR="007E7FDF">
          <w:rPr>
            <w:noProof/>
            <w:webHidden/>
          </w:rPr>
          <w:tab/>
        </w:r>
        <w:r w:rsidR="007E7FDF">
          <w:rPr>
            <w:noProof/>
            <w:webHidden/>
          </w:rPr>
          <w:fldChar w:fldCharType="begin"/>
        </w:r>
        <w:r w:rsidR="007E7FDF">
          <w:rPr>
            <w:noProof/>
            <w:webHidden/>
          </w:rPr>
          <w:instrText xml:space="preserve"> PAGEREF _Toc212813509 \h </w:instrText>
        </w:r>
        <w:r w:rsidR="007E7FDF">
          <w:rPr>
            <w:noProof/>
            <w:webHidden/>
          </w:rPr>
        </w:r>
        <w:r w:rsidR="007E7FDF">
          <w:rPr>
            <w:noProof/>
            <w:webHidden/>
          </w:rPr>
          <w:fldChar w:fldCharType="separate"/>
        </w:r>
        <w:r w:rsidR="007E7FDF">
          <w:rPr>
            <w:noProof/>
            <w:webHidden/>
          </w:rPr>
          <w:t>6</w:t>
        </w:r>
        <w:r w:rsidR="007E7FDF">
          <w:rPr>
            <w:noProof/>
            <w:webHidden/>
          </w:rPr>
          <w:fldChar w:fldCharType="end"/>
        </w:r>
      </w:hyperlink>
    </w:p>
    <w:p w:rsidR="007E7FDF" w:rsidRDefault="00D23512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10" w:history="1">
        <w:r w:rsidR="007E7FDF" w:rsidRPr="00A817C2">
          <w:rPr>
            <w:rStyle w:val="a3"/>
            <w:noProof/>
          </w:rPr>
          <w:t>Номер: </w:t>
        </w:r>
        <w:r w:rsidR="007E7FDF" w:rsidRPr="00A817C2">
          <w:rPr>
            <w:rStyle w:val="a3"/>
            <w:b/>
            <w:noProof/>
          </w:rPr>
          <w:t>F4CAFA</w:t>
        </w:r>
        <w:r w:rsidR="007E7FDF">
          <w:rPr>
            <w:noProof/>
            <w:webHidden/>
          </w:rPr>
          <w:tab/>
        </w:r>
        <w:r w:rsidR="007E7FDF">
          <w:rPr>
            <w:noProof/>
            <w:webHidden/>
          </w:rPr>
          <w:fldChar w:fldCharType="begin"/>
        </w:r>
        <w:r w:rsidR="007E7FDF">
          <w:rPr>
            <w:noProof/>
            <w:webHidden/>
          </w:rPr>
          <w:instrText xml:space="preserve"> PAGEREF _Toc212813510 \h </w:instrText>
        </w:r>
        <w:r w:rsidR="007E7FDF">
          <w:rPr>
            <w:noProof/>
            <w:webHidden/>
          </w:rPr>
        </w:r>
        <w:r w:rsidR="007E7FDF">
          <w:rPr>
            <w:noProof/>
            <w:webHidden/>
          </w:rPr>
          <w:fldChar w:fldCharType="separate"/>
        </w:r>
        <w:r w:rsidR="007E7FDF">
          <w:rPr>
            <w:noProof/>
            <w:webHidden/>
          </w:rPr>
          <w:t>6</w:t>
        </w:r>
        <w:r w:rsidR="007E7FDF">
          <w:rPr>
            <w:noProof/>
            <w:webHidden/>
          </w:rPr>
          <w:fldChar w:fldCharType="end"/>
        </w:r>
      </w:hyperlink>
    </w:p>
    <w:p w:rsidR="007E7FDF" w:rsidRDefault="00D23512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11" w:history="1">
        <w:r w:rsidR="007E7FDF" w:rsidRPr="00A817C2">
          <w:rPr>
            <w:rStyle w:val="a3"/>
            <w:noProof/>
          </w:rPr>
          <w:t>Номер: </w:t>
        </w:r>
        <w:r w:rsidR="007E7FDF" w:rsidRPr="00A817C2">
          <w:rPr>
            <w:rStyle w:val="a3"/>
            <w:b/>
            <w:noProof/>
          </w:rPr>
          <w:t>72E6FF</w:t>
        </w:r>
        <w:r w:rsidR="007E7FDF">
          <w:rPr>
            <w:noProof/>
            <w:webHidden/>
          </w:rPr>
          <w:tab/>
        </w:r>
        <w:r w:rsidR="007E7FDF">
          <w:rPr>
            <w:noProof/>
            <w:webHidden/>
          </w:rPr>
          <w:fldChar w:fldCharType="begin"/>
        </w:r>
        <w:r w:rsidR="007E7FDF">
          <w:rPr>
            <w:noProof/>
            <w:webHidden/>
          </w:rPr>
          <w:instrText xml:space="preserve"> PAGEREF _Toc212813511 \h </w:instrText>
        </w:r>
        <w:r w:rsidR="007E7FDF">
          <w:rPr>
            <w:noProof/>
            <w:webHidden/>
          </w:rPr>
        </w:r>
        <w:r w:rsidR="007E7FDF">
          <w:rPr>
            <w:noProof/>
            <w:webHidden/>
          </w:rPr>
          <w:fldChar w:fldCharType="separate"/>
        </w:r>
        <w:r w:rsidR="007E7FDF">
          <w:rPr>
            <w:noProof/>
            <w:webHidden/>
          </w:rPr>
          <w:t>6</w:t>
        </w:r>
        <w:r w:rsidR="007E7FDF">
          <w:rPr>
            <w:noProof/>
            <w:webHidden/>
          </w:rPr>
          <w:fldChar w:fldCharType="end"/>
        </w:r>
      </w:hyperlink>
    </w:p>
    <w:p w:rsidR="007E7FDF" w:rsidRDefault="00D23512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12" w:history="1">
        <w:r w:rsidR="007E7FDF" w:rsidRPr="00A817C2">
          <w:rPr>
            <w:rStyle w:val="a3"/>
            <w:noProof/>
          </w:rPr>
          <w:t>Номер: </w:t>
        </w:r>
        <w:r w:rsidR="007E7FDF" w:rsidRPr="00A817C2">
          <w:rPr>
            <w:rStyle w:val="a3"/>
            <w:b/>
            <w:noProof/>
          </w:rPr>
          <w:t>7300FE</w:t>
        </w:r>
        <w:r w:rsidR="007E7FDF">
          <w:rPr>
            <w:noProof/>
            <w:webHidden/>
          </w:rPr>
          <w:tab/>
        </w:r>
        <w:r w:rsidR="007E7FDF">
          <w:rPr>
            <w:noProof/>
            <w:webHidden/>
          </w:rPr>
          <w:fldChar w:fldCharType="begin"/>
        </w:r>
        <w:r w:rsidR="007E7FDF">
          <w:rPr>
            <w:noProof/>
            <w:webHidden/>
          </w:rPr>
          <w:instrText xml:space="preserve"> PAGEREF _Toc212813512 \h </w:instrText>
        </w:r>
        <w:r w:rsidR="007E7FDF">
          <w:rPr>
            <w:noProof/>
            <w:webHidden/>
          </w:rPr>
        </w:r>
        <w:r w:rsidR="007E7FDF">
          <w:rPr>
            <w:noProof/>
            <w:webHidden/>
          </w:rPr>
          <w:fldChar w:fldCharType="separate"/>
        </w:r>
        <w:r w:rsidR="007E7FDF">
          <w:rPr>
            <w:noProof/>
            <w:webHidden/>
          </w:rPr>
          <w:t>7</w:t>
        </w:r>
        <w:r w:rsidR="007E7FDF">
          <w:rPr>
            <w:noProof/>
            <w:webHidden/>
          </w:rPr>
          <w:fldChar w:fldCharType="end"/>
        </w:r>
      </w:hyperlink>
    </w:p>
    <w:p w:rsidR="007E7FDF" w:rsidRDefault="00D23512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13" w:history="1">
        <w:r w:rsidR="007E7FDF" w:rsidRPr="00A817C2">
          <w:rPr>
            <w:rStyle w:val="a3"/>
            <w:noProof/>
          </w:rPr>
          <w:t>Номер: </w:t>
        </w:r>
        <w:r w:rsidR="007E7FDF" w:rsidRPr="00A817C2">
          <w:rPr>
            <w:rStyle w:val="a3"/>
            <w:b/>
            <w:noProof/>
          </w:rPr>
          <w:t>B2CBFB</w:t>
        </w:r>
        <w:r w:rsidR="007E7FDF">
          <w:rPr>
            <w:noProof/>
            <w:webHidden/>
          </w:rPr>
          <w:tab/>
        </w:r>
        <w:r w:rsidR="007E7FDF">
          <w:rPr>
            <w:noProof/>
            <w:webHidden/>
          </w:rPr>
          <w:fldChar w:fldCharType="begin"/>
        </w:r>
        <w:r w:rsidR="007E7FDF">
          <w:rPr>
            <w:noProof/>
            <w:webHidden/>
          </w:rPr>
          <w:instrText xml:space="preserve"> PAGEREF _Toc212813513 \h </w:instrText>
        </w:r>
        <w:r w:rsidR="007E7FDF">
          <w:rPr>
            <w:noProof/>
            <w:webHidden/>
          </w:rPr>
        </w:r>
        <w:r w:rsidR="007E7FDF">
          <w:rPr>
            <w:noProof/>
            <w:webHidden/>
          </w:rPr>
          <w:fldChar w:fldCharType="separate"/>
        </w:r>
        <w:r w:rsidR="007E7FDF">
          <w:rPr>
            <w:noProof/>
            <w:webHidden/>
          </w:rPr>
          <w:t>7</w:t>
        </w:r>
        <w:r w:rsidR="007E7FDF">
          <w:rPr>
            <w:noProof/>
            <w:webHidden/>
          </w:rPr>
          <w:fldChar w:fldCharType="end"/>
        </w:r>
      </w:hyperlink>
    </w:p>
    <w:p w:rsidR="007E7FDF" w:rsidRDefault="00D23512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14" w:history="1">
        <w:r w:rsidR="007E7FDF" w:rsidRPr="00A817C2">
          <w:rPr>
            <w:rStyle w:val="a3"/>
            <w:noProof/>
          </w:rPr>
          <w:t>Номер: D449F5</w:t>
        </w:r>
        <w:r w:rsidR="007E7FDF">
          <w:rPr>
            <w:noProof/>
            <w:webHidden/>
          </w:rPr>
          <w:tab/>
        </w:r>
        <w:r w:rsidR="007E7FDF">
          <w:rPr>
            <w:noProof/>
            <w:webHidden/>
          </w:rPr>
          <w:fldChar w:fldCharType="begin"/>
        </w:r>
        <w:r w:rsidR="007E7FDF">
          <w:rPr>
            <w:noProof/>
            <w:webHidden/>
          </w:rPr>
          <w:instrText xml:space="preserve"> PAGEREF _Toc212813514 \h </w:instrText>
        </w:r>
        <w:r w:rsidR="007E7FDF">
          <w:rPr>
            <w:noProof/>
            <w:webHidden/>
          </w:rPr>
        </w:r>
        <w:r w:rsidR="007E7FDF">
          <w:rPr>
            <w:noProof/>
            <w:webHidden/>
          </w:rPr>
          <w:fldChar w:fldCharType="separate"/>
        </w:r>
        <w:r w:rsidR="007E7FDF">
          <w:rPr>
            <w:noProof/>
            <w:webHidden/>
          </w:rPr>
          <w:t>7</w:t>
        </w:r>
        <w:r w:rsidR="007E7FDF">
          <w:rPr>
            <w:noProof/>
            <w:webHidden/>
          </w:rPr>
          <w:fldChar w:fldCharType="end"/>
        </w:r>
      </w:hyperlink>
    </w:p>
    <w:p w:rsidR="007E7FDF" w:rsidRDefault="00D23512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15" w:history="1">
        <w:r w:rsidR="007E7FDF" w:rsidRPr="00A817C2">
          <w:rPr>
            <w:rStyle w:val="a3"/>
            <w:noProof/>
          </w:rPr>
          <w:t>Номер: C993FA</w:t>
        </w:r>
        <w:r w:rsidR="007E7FDF">
          <w:rPr>
            <w:noProof/>
            <w:webHidden/>
          </w:rPr>
          <w:tab/>
        </w:r>
        <w:r w:rsidR="007E7FDF">
          <w:rPr>
            <w:noProof/>
            <w:webHidden/>
          </w:rPr>
          <w:fldChar w:fldCharType="begin"/>
        </w:r>
        <w:r w:rsidR="007E7FDF">
          <w:rPr>
            <w:noProof/>
            <w:webHidden/>
          </w:rPr>
          <w:instrText xml:space="preserve"> PAGEREF _Toc212813515 \h </w:instrText>
        </w:r>
        <w:r w:rsidR="007E7FDF">
          <w:rPr>
            <w:noProof/>
            <w:webHidden/>
          </w:rPr>
        </w:r>
        <w:r w:rsidR="007E7FDF">
          <w:rPr>
            <w:noProof/>
            <w:webHidden/>
          </w:rPr>
          <w:fldChar w:fldCharType="separate"/>
        </w:r>
        <w:r w:rsidR="007E7FDF">
          <w:rPr>
            <w:noProof/>
            <w:webHidden/>
          </w:rPr>
          <w:t>8</w:t>
        </w:r>
        <w:r w:rsidR="007E7FDF">
          <w:rPr>
            <w:noProof/>
            <w:webHidden/>
          </w:rPr>
          <w:fldChar w:fldCharType="end"/>
        </w:r>
      </w:hyperlink>
    </w:p>
    <w:p w:rsidR="007E7FDF" w:rsidRDefault="00D23512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16" w:history="1">
        <w:r w:rsidR="007E7FDF" w:rsidRPr="00A817C2">
          <w:rPr>
            <w:rStyle w:val="a3"/>
            <w:noProof/>
          </w:rPr>
          <w:t>Номер: 8EB2F9</w:t>
        </w:r>
        <w:r w:rsidR="007E7FDF">
          <w:rPr>
            <w:noProof/>
            <w:webHidden/>
          </w:rPr>
          <w:tab/>
        </w:r>
        <w:r w:rsidR="007E7FDF">
          <w:rPr>
            <w:noProof/>
            <w:webHidden/>
          </w:rPr>
          <w:fldChar w:fldCharType="begin"/>
        </w:r>
        <w:r w:rsidR="007E7FDF">
          <w:rPr>
            <w:noProof/>
            <w:webHidden/>
          </w:rPr>
          <w:instrText xml:space="preserve"> PAGEREF _Toc212813516 \h </w:instrText>
        </w:r>
        <w:r w:rsidR="007E7FDF">
          <w:rPr>
            <w:noProof/>
            <w:webHidden/>
          </w:rPr>
        </w:r>
        <w:r w:rsidR="007E7FDF">
          <w:rPr>
            <w:noProof/>
            <w:webHidden/>
          </w:rPr>
          <w:fldChar w:fldCharType="separate"/>
        </w:r>
        <w:r w:rsidR="007E7FDF">
          <w:rPr>
            <w:noProof/>
            <w:webHidden/>
          </w:rPr>
          <w:t>8</w:t>
        </w:r>
        <w:r w:rsidR="007E7FDF">
          <w:rPr>
            <w:noProof/>
            <w:webHidden/>
          </w:rPr>
          <w:fldChar w:fldCharType="end"/>
        </w:r>
      </w:hyperlink>
    </w:p>
    <w:p w:rsidR="007E7FDF" w:rsidRDefault="00D23512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17" w:history="1">
        <w:r w:rsidR="007E7FDF" w:rsidRPr="00A817C2">
          <w:rPr>
            <w:rStyle w:val="a3"/>
            <w:noProof/>
          </w:rPr>
          <w:t>Номер: B0250C</w:t>
        </w:r>
        <w:r w:rsidR="007E7FDF">
          <w:rPr>
            <w:noProof/>
            <w:webHidden/>
          </w:rPr>
          <w:tab/>
        </w:r>
        <w:r w:rsidR="007E7FDF">
          <w:rPr>
            <w:noProof/>
            <w:webHidden/>
          </w:rPr>
          <w:fldChar w:fldCharType="begin"/>
        </w:r>
        <w:r w:rsidR="007E7FDF">
          <w:rPr>
            <w:noProof/>
            <w:webHidden/>
          </w:rPr>
          <w:instrText xml:space="preserve"> PAGEREF _Toc212813517 \h </w:instrText>
        </w:r>
        <w:r w:rsidR="007E7FDF">
          <w:rPr>
            <w:noProof/>
            <w:webHidden/>
          </w:rPr>
        </w:r>
        <w:r w:rsidR="007E7FDF">
          <w:rPr>
            <w:noProof/>
            <w:webHidden/>
          </w:rPr>
          <w:fldChar w:fldCharType="separate"/>
        </w:r>
        <w:r w:rsidR="007E7FDF">
          <w:rPr>
            <w:noProof/>
            <w:webHidden/>
          </w:rPr>
          <w:t>8</w:t>
        </w:r>
        <w:r w:rsidR="007E7FDF">
          <w:rPr>
            <w:noProof/>
            <w:webHidden/>
          </w:rPr>
          <w:fldChar w:fldCharType="end"/>
        </w:r>
      </w:hyperlink>
    </w:p>
    <w:p w:rsidR="007E7FDF" w:rsidRDefault="00D23512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18" w:history="1">
        <w:r w:rsidR="007E7FDF" w:rsidRPr="00A817C2">
          <w:rPr>
            <w:rStyle w:val="a3"/>
            <w:noProof/>
          </w:rPr>
          <w:t>Номер: 56F20F</w:t>
        </w:r>
        <w:r w:rsidR="007E7FDF">
          <w:rPr>
            <w:noProof/>
            <w:webHidden/>
          </w:rPr>
          <w:tab/>
        </w:r>
        <w:r w:rsidR="007E7FDF">
          <w:rPr>
            <w:noProof/>
            <w:webHidden/>
          </w:rPr>
          <w:fldChar w:fldCharType="begin"/>
        </w:r>
        <w:r w:rsidR="007E7FDF">
          <w:rPr>
            <w:noProof/>
            <w:webHidden/>
          </w:rPr>
          <w:instrText xml:space="preserve"> PAGEREF _Toc212813518 \h </w:instrText>
        </w:r>
        <w:r w:rsidR="007E7FDF">
          <w:rPr>
            <w:noProof/>
            <w:webHidden/>
          </w:rPr>
        </w:r>
        <w:r w:rsidR="007E7FDF">
          <w:rPr>
            <w:noProof/>
            <w:webHidden/>
          </w:rPr>
          <w:fldChar w:fldCharType="separate"/>
        </w:r>
        <w:r w:rsidR="007E7FDF">
          <w:rPr>
            <w:noProof/>
            <w:webHidden/>
          </w:rPr>
          <w:t>9</w:t>
        </w:r>
        <w:r w:rsidR="007E7FDF">
          <w:rPr>
            <w:noProof/>
            <w:webHidden/>
          </w:rPr>
          <w:fldChar w:fldCharType="end"/>
        </w:r>
      </w:hyperlink>
    </w:p>
    <w:p w:rsidR="007E7FDF" w:rsidRDefault="00D23512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19" w:history="1">
        <w:r w:rsidR="007E7FDF" w:rsidRPr="00A817C2">
          <w:rPr>
            <w:rStyle w:val="a3"/>
            <w:noProof/>
          </w:rPr>
          <w:t>Номер: A9B500</w:t>
        </w:r>
        <w:r w:rsidR="007E7FDF">
          <w:rPr>
            <w:noProof/>
            <w:webHidden/>
          </w:rPr>
          <w:tab/>
        </w:r>
        <w:r w:rsidR="007E7FDF">
          <w:rPr>
            <w:noProof/>
            <w:webHidden/>
          </w:rPr>
          <w:fldChar w:fldCharType="begin"/>
        </w:r>
        <w:r w:rsidR="007E7FDF">
          <w:rPr>
            <w:noProof/>
            <w:webHidden/>
          </w:rPr>
          <w:instrText xml:space="preserve"> PAGEREF _Toc212813519 \h </w:instrText>
        </w:r>
        <w:r w:rsidR="007E7FDF">
          <w:rPr>
            <w:noProof/>
            <w:webHidden/>
          </w:rPr>
        </w:r>
        <w:r w:rsidR="007E7FDF">
          <w:rPr>
            <w:noProof/>
            <w:webHidden/>
          </w:rPr>
          <w:fldChar w:fldCharType="separate"/>
        </w:r>
        <w:r w:rsidR="007E7FDF">
          <w:rPr>
            <w:noProof/>
            <w:webHidden/>
          </w:rPr>
          <w:t>9</w:t>
        </w:r>
        <w:r w:rsidR="007E7FDF">
          <w:rPr>
            <w:noProof/>
            <w:webHidden/>
          </w:rPr>
          <w:fldChar w:fldCharType="end"/>
        </w:r>
      </w:hyperlink>
    </w:p>
    <w:p w:rsidR="007E7FDF" w:rsidRDefault="00D23512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20" w:history="1">
        <w:r w:rsidR="007E7FDF" w:rsidRPr="00A817C2">
          <w:rPr>
            <w:rStyle w:val="a3"/>
            <w:noProof/>
          </w:rPr>
          <w:t>Номер: 6FCE02</w:t>
        </w:r>
        <w:r w:rsidR="007E7FDF">
          <w:rPr>
            <w:noProof/>
            <w:webHidden/>
          </w:rPr>
          <w:tab/>
        </w:r>
        <w:r w:rsidR="007E7FDF">
          <w:rPr>
            <w:noProof/>
            <w:webHidden/>
          </w:rPr>
          <w:fldChar w:fldCharType="begin"/>
        </w:r>
        <w:r w:rsidR="007E7FDF">
          <w:rPr>
            <w:noProof/>
            <w:webHidden/>
          </w:rPr>
          <w:instrText xml:space="preserve"> PAGEREF _Toc212813520 \h </w:instrText>
        </w:r>
        <w:r w:rsidR="007E7FDF">
          <w:rPr>
            <w:noProof/>
            <w:webHidden/>
          </w:rPr>
        </w:r>
        <w:r w:rsidR="007E7FDF">
          <w:rPr>
            <w:noProof/>
            <w:webHidden/>
          </w:rPr>
          <w:fldChar w:fldCharType="separate"/>
        </w:r>
        <w:r w:rsidR="007E7FDF">
          <w:rPr>
            <w:noProof/>
            <w:webHidden/>
          </w:rPr>
          <w:t>9</w:t>
        </w:r>
        <w:r w:rsidR="007E7FDF">
          <w:rPr>
            <w:noProof/>
            <w:webHidden/>
          </w:rPr>
          <w:fldChar w:fldCharType="end"/>
        </w:r>
      </w:hyperlink>
    </w:p>
    <w:p w:rsidR="007E7FDF" w:rsidRDefault="00D23512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21" w:history="1">
        <w:r w:rsidR="007E7FDF" w:rsidRPr="00A817C2">
          <w:rPr>
            <w:rStyle w:val="a3"/>
            <w:noProof/>
          </w:rPr>
          <w:t>Номер: 655806</w:t>
        </w:r>
        <w:r w:rsidR="007E7FDF">
          <w:rPr>
            <w:noProof/>
            <w:webHidden/>
          </w:rPr>
          <w:tab/>
        </w:r>
        <w:r w:rsidR="007E7FDF">
          <w:rPr>
            <w:noProof/>
            <w:webHidden/>
          </w:rPr>
          <w:fldChar w:fldCharType="begin"/>
        </w:r>
        <w:r w:rsidR="007E7FDF">
          <w:rPr>
            <w:noProof/>
            <w:webHidden/>
          </w:rPr>
          <w:instrText xml:space="preserve"> PAGEREF _Toc212813521 \h </w:instrText>
        </w:r>
        <w:r w:rsidR="007E7FDF">
          <w:rPr>
            <w:noProof/>
            <w:webHidden/>
          </w:rPr>
        </w:r>
        <w:r w:rsidR="007E7FDF">
          <w:rPr>
            <w:noProof/>
            <w:webHidden/>
          </w:rPr>
          <w:fldChar w:fldCharType="separate"/>
        </w:r>
        <w:r w:rsidR="007E7FDF">
          <w:rPr>
            <w:noProof/>
            <w:webHidden/>
          </w:rPr>
          <w:t>10</w:t>
        </w:r>
        <w:r w:rsidR="007E7FDF">
          <w:rPr>
            <w:noProof/>
            <w:webHidden/>
          </w:rPr>
          <w:fldChar w:fldCharType="end"/>
        </w:r>
      </w:hyperlink>
    </w:p>
    <w:p w:rsidR="007E7FDF" w:rsidRDefault="00D23512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22" w:history="1">
        <w:r w:rsidR="007E7FDF" w:rsidRPr="00A817C2">
          <w:rPr>
            <w:rStyle w:val="a3"/>
            <w:noProof/>
          </w:rPr>
          <w:t>Номер: 4DEB7C</w:t>
        </w:r>
        <w:r w:rsidR="007E7FDF">
          <w:rPr>
            <w:noProof/>
            <w:webHidden/>
          </w:rPr>
          <w:tab/>
        </w:r>
        <w:r w:rsidR="007E7FDF">
          <w:rPr>
            <w:noProof/>
            <w:webHidden/>
          </w:rPr>
          <w:fldChar w:fldCharType="begin"/>
        </w:r>
        <w:r w:rsidR="007E7FDF">
          <w:rPr>
            <w:noProof/>
            <w:webHidden/>
          </w:rPr>
          <w:instrText xml:space="preserve"> PAGEREF _Toc212813522 \h </w:instrText>
        </w:r>
        <w:r w:rsidR="007E7FDF">
          <w:rPr>
            <w:noProof/>
            <w:webHidden/>
          </w:rPr>
        </w:r>
        <w:r w:rsidR="007E7FDF">
          <w:rPr>
            <w:noProof/>
            <w:webHidden/>
          </w:rPr>
          <w:fldChar w:fldCharType="separate"/>
        </w:r>
        <w:r w:rsidR="007E7FDF">
          <w:rPr>
            <w:noProof/>
            <w:webHidden/>
          </w:rPr>
          <w:t>10</w:t>
        </w:r>
        <w:r w:rsidR="007E7FDF">
          <w:rPr>
            <w:noProof/>
            <w:webHidden/>
          </w:rPr>
          <w:fldChar w:fldCharType="end"/>
        </w:r>
      </w:hyperlink>
    </w:p>
    <w:p w:rsidR="007E7FDF" w:rsidRDefault="00D23512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23" w:history="1">
        <w:r w:rsidR="007E7FDF" w:rsidRPr="00A817C2">
          <w:rPr>
            <w:rStyle w:val="a3"/>
            <w:noProof/>
          </w:rPr>
          <w:t>Номер: </w:t>
        </w:r>
        <w:r w:rsidR="007E7FDF" w:rsidRPr="00A817C2">
          <w:rPr>
            <w:rStyle w:val="a3"/>
            <w:b/>
            <w:noProof/>
          </w:rPr>
          <w:t>1C837B</w:t>
        </w:r>
        <w:r w:rsidR="007E7FDF">
          <w:rPr>
            <w:noProof/>
            <w:webHidden/>
          </w:rPr>
          <w:tab/>
        </w:r>
        <w:r w:rsidR="007E7FDF">
          <w:rPr>
            <w:noProof/>
            <w:webHidden/>
          </w:rPr>
          <w:fldChar w:fldCharType="begin"/>
        </w:r>
        <w:r w:rsidR="007E7FDF">
          <w:rPr>
            <w:noProof/>
            <w:webHidden/>
          </w:rPr>
          <w:instrText xml:space="preserve"> PAGEREF _Toc212813523 \h </w:instrText>
        </w:r>
        <w:r w:rsidR="007E7FDF">
          <w:rPr>
            <w:noProof/>
            <w:webHidden/>
          </w:rPr>
        </w:r>
        <w:r w:rsidR="007E7FDF">
          <w:rPr>
            <w:noProof/>
            <w:webHidden/>
          </w:rPr>
          <w:fldChar w:fldCharType="separate"/>
        </w:r>
        <w:r w:rsidR="007E7FDF">
          <w:rPr>
            <w:noProof/>
            <w:webHidden/>
          </w:rPr>
          <w:t>10</w:t>
        </w:r>
        <w:r w:rsidR="007E7FDF">
          <w:rPr>
            <w:noProof/>
            <w:webHidden/>
          </w:rPr>
          <w:fldChar w:fldCharType="end"/>
        </w:r>
      </w:hyperlink>
    </w:p>
    <w:p w:rsidR="007E7FDF" w:rsidRDefault="00D23512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24" w:history="1">
        <w:r w:rsidR="007E7FDF" w:rsidRPr="00A817C2">
          <w:rPr>
            <w:rStyle w:val="a3"/>
            <w:noProof/>
          </w:rPr>
          <w:t>Номер: </w:t>
        </w:r>
        <w:r w:rsidR="007E7FDF" w:rsidRPr="00A817C2">
          <w:rPr>
            <w:rStyle w:val="a3"/>
            <w:b/>
            <w:noProof/>
          </w:rPr>
          <w:t>112D75</w:t>
        </w:r>
        <w:r w:rsidR="007E7FDF">
          <w:rPr>
            <w:noProof/>
            <w:webHidden/>
          </w:rPr>
          <w:tab/>
        </w:r>
        <w:r w:rsidR="007E7FDF">
          <w:rPr>
            <w:noProof/>
            <w:webHidden/>
          </w:rPr>
          <w:fldChar w:fldCharType="begin"/>
        </w:r>
        <w:r w:rsidR="007E7FDF">
          <w:rPr>
            <w:noProof/>
            <w:webHidden/>
          </w:rPr>
          <w:instrText xml:space="preserve"> PAGEREF _Toc212813524 \h </w:instrText>
        </w:r>
        <w:r w:rsidR="007E7FDF">
          <w:rPr>
            <w:noProof/>
            <w:webHidden/>
          </w:rPr>
        </w:r>
        <w:r w:rsidR="007E7FDF">
          <w:rPr>
            <w:noProof/>
            <w:webHidden/>
          </w:rPr>
          <w:fldChar w:fldCharType="separate"/>
        </w:r>
        <w:r w:rsidR="007E7FDF">
          <w:rPr>
            <w:noProof/>
            <w:webHidden/>
          </w:rPr>
          <w:t>10</w:t>
        </w:r>
        <w:r w:rsidR="007E7FDF">
          <w:rPr>
            <w:noProof/>
            <w:webHidden/>
          </w:rPr>
          <w:fldChar w:fldCharType="end"/>
        </w:r>
      </w:hyperlink>
    </w:p>
    <w:p w:rsidR="007E7FDF" w:rsidRDefault="00D23512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25" w:history="1">
        <w:r w:rsidR="007E7FDF" w:rsidRPr="00A817C2">
          <w:rPr>
            <w:rStyle w:val="a3"/>
            <w:noProof/>
          </w:rPr>
          <w:t>Номер: </w:t>
        </w:r>
        <w:r w:rsidR="007E7FDF" w:rsidRPr="00A817C2">
          <w:rPr>
            <w:rStyle w:val="a3"/>
            <w:b/>
            <w:noProof/>
          </w:rPr>
          <w:t>A8447D</w:t>
        </w:r>
        <w:r w:rsidR="007E7FDF">
          <w:rPr>
            <w:noProof/>
            <w:webHidden/>
          </w:rPr>
          <w:tab/>
        </w:r>
        <w:r w:rsidR="007E7FDF">
          <w:rPr>
            <w:noProof/>
            <w:webHidden/>
          </w:rPr>
          <w:fldChar w:fldCharType="begin"/>
        </w:r>
        <w:r w:rsidR="007E7FDF">
          <w:rPr>
            <w:noProof/>
            <w:webHidden/>
          </w:rPr>
          <w:instrText xml:space="preserve"> PAGEREF _Toc212813525 \h </w:instrText>
        </w:r>
        <w:r w:rsidR="007E7FDF">
          <w:rPr>
            <w:noProof/>
            <w:webHidden/>
          </w:rPr>
        </w:r>
        <w:r w:rsidR="007E7FDF">
          <w:rPr>
            <w:noProof/>
            <w:webHidden/>
          </w:rPr>
          <w:fldChar w:fldCharType="separate"/>
        </w:r>
        <w:r w:rsidR="007E7FDF">
          <w:rPr>
            <w:noProof/>
            <w:webHidden/>
          </w:rPr>
          <w:t>11</w:t>
        </w:r>
        <w:r w:rsidR="007E7FDF">
          <w:rPr>
            <w:noProof/>
            <w:webHidden/>
          </w:rPr>
          <w:fldChar w:fldCharType="end"/>
        </w:r>
      </w:hyperlink>
    </w:p>
    <w:p w:rsidR="007E7FDF" w:rsidRDefault="00D23512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26" w:history="1">
        <w:r w:rsidR="007E7FDF" w:rsidRPr="00A817C2">
          <w:rPr>
            <w:rStyle w:val="a3"/>
            <w:noProof/>
          </w:rPr>
          <w:t>Номер: </w:t>
        </w:r>
        <w:r w:rsidR="007E7FDF" w:rsidRPr="00A817C2">
          <w:rPr>
            <w:rStyle w:val="a3"/>
            <w:b/>
            <w:noProof/>
          </w:rPr>
          <w:t>951FBA</w:t>
        </w:r>
        <w:r w:rsidR="007E7FDF">
          <w:rPr>
            <w:noProof/>
            <w:webHidden/>
          </w:rPr>
          <w:tab/>
        </w:r>
        <w:r w:rsidR="007E7FDF">
          <w:rPr>
            <w:noProof/>
            <w:webHidden/>
          </w:rPr>
          <w:fldChar w:fldCharType="begin"/>
        </w:r>
        <w:r w:rsidR="007E7FDF">
          <w:rPr>
            <w:noProof/>
            <w:webHidden/>
          </w:rPr>
          <w:instrText xml:space="preserve"> PAGEREF _Toc212813526 \h </w:instrText>
        </w:r>
        <w:r w:rsidR="007E7FDF">
          <w:rPr>
            <w:noProof/>
            <w:webHidden/>
          </w:rPr>
        </w:r>
        <w:r w:rsidR="007E7FDF">
          <w:rPr>
            <w:noProof/>
            <w:webHidden/>
          </w:rPr>
          <w:fldChar w:fldCharType="separate"/>
        </w:r>
        <w:r w:rsidR="007E7FDF">
          <w:rPr>
            <w:noProof/>
            <w:webHidden/>
          </w:rPr>
          <w:t>11</w:t>
        </w:r>
        <w:r w:rsidR="007E7FDF">
          <w:rPr>
            <w:noProof/>
            <w:webHidden/>
          </w:rPr>
          <w:fldChar w:fldCharType="end"/>
        </w:r>
      </w:hyperlink>
    </w:p>
    <w:p w:rsidR="007E7FDF" w:rsidRDefault="00D23512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27" w:history="1">
        <w:r w:rsidR="007E7FDF" w:rsidRPr="00A817C2">
          <w:rPr>
            <w:rStyle w:val="a3"/>
            <w:noProof/>
          </w:rPr>
          <w:t>Номер: </w:t>
        </w:r>
        <w:r w:rsidR="007E7FDF" w:rsidRPr="00A817C2">
          <w:rPr>
            <w:rStyle w:val="a3"/>
            <w:b/>
            <w:noProof/>
          </w:rPr>
          <w:t>F9191D</w:t>
        </w:r>
        <w:r w:rsidR="007E7FDF">
          <w:rPr>
            <w:noProof/>
            <w:webHidden/>
          </w:rPr>
          <w:tab/>
        </w:r>
        <w:r w:rsidR="007E7FDF">
          <w:rPr>
            <w:noProof/>
            <w:webHidden/>
          </w:rPr>
          <w:fldChar w:fldCharType="begin"/>
        </w:r>
        <w:r w:rsidR="007E7FDF">
          <w:rPr>
            <w:noProof/>
            <w:webHidden/>
          </w:rPr>
          <w:instrText xml:space="preserve"> PAGEREF _Toc212813527 \h </w:instrText>
        </w:r>
        <w:r w:rsidR="007E7FDF">
          <w:rPr>
            <w:noProof/>
            <w:webHidden/>
          </w:rPr>
        </w:r>
        <w:r w:rsidR="007E7FDF">
          <w:rPr>
            <w:noProof/>
            <w:webHidden/>
          </w:rPr>
          <w:fldChar w:fldCharType="separate"/>
        </w:r>
        <w:r w:rsidR="007E7FDF">
          <w:rPr>
            <w:noProof/>
            <w:webHidden/>
          </w:rPr>
          <w:t>12</w:t>
        </w:r>
        <w:r w:rsidR="007E7FDF">
          <w:rPr>
            <w:noProof/>
            <w:webHidden/>
          </w:rPr>
          <w:fldChar w:fldCharType="end"/>
        </w:r>
      </w:hyperlink>
    </w:p>
    <w:p w:rsidR="007E7FDF" w:rsidRDefault="00D23512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28" w:history="1">
        <w:r w:rsidR="007E7FDF" w:rsidRPr="00A817C2">
          <w:rPr>
            <w:rStyle w:val="a3"/>
            <w:noProof/>
          </w:rPr>
          <w:t>Номер: 2B201A</w:t>
        </w:r>
        <w:r w:rsidR="007E7FDF">
          <w:rPr>
            <w:noProof/>
            <w:webHidden/>
          </w:rPr>
          <w:tab/>
        </w:r>
        <w:r w:rsidR="007E7FDF">
          <w:rPr>
            <w:noProof/>
            <w:webHidden/>
          </w:rPr>
          <w:fldChar w:fldCharType="begin"/>
        </w:r>
        <w:r w:rsidR="007E7FDF">
          <w:rPr>
            <w:noProof/>
            <w:webHidden/>
          </w:rPr>
          <w:instrText xml:space="preserve"> PAGEREF _Toc212813528 \h </w:instrText>
        </w:r>
        <w:r w:rsidR="007E7FDF">
          <w:rPr>
            <w:noProof/>
            <w:webHidden/>
          </w:rPr>
        </w:r>
        <w:r w:rsidR="007E7FDF">
          <w:rPr>
            <w:noProof/>
            <w:webHidden/>
          </w:rPr>
          <w:fldChar w:fldCharType="separate"/>
        </w:r>
        <w:r w:rsidR="007E7FDF">
          <w:rPr>
            <w:noProof/>
            <w:webHidden/>
          </w:rPr>
          <w:t>12</w:t>
        </w:r>
        <w:r w:rsidR="007E7FDF">
          <w:rPr>
            <w:noProof/>
            <w:webHidden/>
          </w:rPr>
          <w:fldChar w:fldCharType="end"/>
        </w:r>
      </w:hyperlink>
    </w:p>
    <w:p w:rsidR="007E7FDF" w:rsidRDefault="00D23512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29" w:history="1">
        <w:r w:rsidR="007E7FDF" w:rsidRPr="00A817C2">
          <w:rPr>
            <w:rStyle w:val="a3"/>
            <w:noProof/>
          </w:rPr>
          <w:t>Номер: </w:t>
        </w:r>
        <w:r w:rsidR="007E7FDF" w:rsidRPr="00A817C2">
          <w:rPr>
            <w:rStyle w:val="a3"/>
            <w:b/>
            <w:noProof/>
          </w:rPr>
          <w:t>6F5B1A</w:t>
        </w:r>
        <w:r w:rsidR="007E7FDF">
          <w:rPr>
            <w:noProof/>
            <w:webHidden/>
          </w:rPr>
          <w:tab/>
        </w:r>
        <w:r w:rsidR="007E7FDF">
          <w:rPr>
            <w:noProof/>
            <w:webHidden/>
          </w:rPr>
          <w:fldChar w:fldCharType="begin"/>
        </w:r>
        <w:r w:rsidR="007E7FDF">
          <w:rPr>
            <w:noProof/>
            <w:webHidden/>
          </w:rPr>
          <w:instrText xml:space="preserve"> PAGEREF _Toc212813529 \h </w:instrText>
        </w:r>
        <w:r w:rsidR="007E7FDF">
          <w:rPr>
            <w:noProof/>
            <w:webHidden/>
          </w:rPr>
        </w:r>
        <w:r w:rsidR="007E7FDF">
          <w:rPr>
            <w:noProof/>
            <w:webHidden/>
          </w:rPr>
          <w:fldChar w:fldCharType="separate"/>
        </w:r>
        <w:r w:rsidR="007E7FDF">
          <w:rPr>
            <w:noProof/>
            <w:webHidden/>
          </w:rPr>
          <w:t>12</w:t>
        </w:r>
        <w:r w:rsidR="007E7FDF">
          <w:rPr>
            <w:noProof/>
            <w:webHidden/>
          </w:rPr>
          <w:fldChar w:fldCharType="end"/>
        </w:r>
      </w:hyperlink>
    </w:p>
    <w:p w:rsidR="007E7FDF" w:rsidRDefault="00D23512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30" w:history="1">
        <w:r w:rsidR="007E7FDF" w:rsidRPr="00A817C2">
          <w:rPr>
            <w:rStyle w:val="a3"/>
            <w:noProof/>
          </w:rPr>
          <w:t>Номер: </w:t>
        </w:r>
        <w:r w:rsidR="007E7FDF" w:rsidRPr="00A817C2">
          <w:rPr>
            <w:rStyle w:val="a3"/>
            <w:b/>
            <w:noProof/>
          </w:rPr>
          <w:t>0F4E2C</w:t>
        </w:r>
        <w:r w:rsidR="007E7FDF">
          <w:rPr>
            <w:noProof/>
            <w:webHidden/>
          </w:rPr>
          <w:tab/>
        </w:r>
        <w:r w:rsidR="007E7FDF">
          <w:rPr>
            <w:noProof/>
            <w:webHidden/>
          </w:rPr>
          <w:fldChar w:fldCharType="begin"/>
        </w:r>
        <w:r w:rsidR="007E7FDF">
          <w:rPr>
            <w:noProof/>
            <w:webHidden/>
          </w:rPr>
          <w:instrText xml:space="preserve"> PAGEREF _Toc212813530 \h </w:instrText>
        </w:r>
        <w:r w:rsidR="007E7FDF">
          <w:rPr>
            <w:noProof/>
            <w:webHidden/>
          </w:rPr>
        </w:r>
        <w:r w:rsidR="007E7FDF">
          <w:rPr>
            <w:noProof/>
            <w:webHidden/>
          </w:rPr>
          <w:fldChar w:fldCharType="separate"/>
        </w:r>
        <w:r w:rsidR="007E7FDF">
          <w:rPr>
            <w:noProof/>
            <w:webHidden/>
          </w:rPr>
          <w:t>13</w:t>
        </w:r>
        <w:r w:rsidR="007E7FDF">
          <w:rPr>
            <w:noProof/>
            <w:webHidden/>
          </w:rPr>
          <w:fldChar w:fldCharType="end"/>
        </w:r>
      </w:hyperlink>
    </w:p>
    <w:p w:rsidR="007E7FDF" w:rsidRDefault="00D23512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31" w:history="1">
        <w:r w:rsidR="007E7FDF" w:rsidRPr="00A817C2">
          <w:rPr>
            <w:rStyle w:val="a3"/>
            <w:noProof/>
          </w:rPr>
          <w:t>Номер: </w:t>
        </w:r>
        <w:r w:rsidR="007E7FDF" w:rsidRPr="00A817C2">
          <w:rPr>
            <w:rStyle w:val="a3"/>
            <w:b/>
            <w:noProof/>
          </w:rPr>
          <w:t>D33529</w:t>
        </w:r>
        <w:r w:rsidR="007E7FDF">
          <w:rPr>
            <w:noProof/>
            <w:webHidden/>
          </w:rPr>
          <w:tab/>
        </w:r>
        <w:r w:rsidR="007E7FDF">
          <w:rPr>
            <w:noProof/>
            <w:webHidden/>
          </w:rPr>
          <w:fldChar w:fldCharType="begin"/>
        </w:r>
        <w:r w:rsidR="007E7FDF">
          <w:rPr>
            <w:noProof/>
            <w:webHidden/>
          </w:rPr>
          <w:instrText xml:space="preserve"> PAGEREF _Toc212813531 \h </w:instrText>
        </w:r>
        <w:r w:rsidR="007E7FDF">
          <w:rPr>
            <w:noProof/>
            <w:webHidden/>
          </w:rPr>
        </w:r>
        <w:r w:rsidR="007E7FDF">
          <w:rPr>
            <w:noProof/>
            <w:webHidden/>
          </w:rPr>
          <w:fldChar w:fldCharType="separate"/>
        </w:r>
        <w:r w:rsidR="007E7FDF">
          <w:rPr>
            <w:noProof/>
            <w:webHidden/>
          </w:rPr>
          <w:t>13</w:t>
        </w:r>
        <w:r w:rsidR="007E7FDF">
          <w:rPr>
            <w:noProof/>
            <w:webHidden/>
          </w:rPr>
          <w:fldChar w:fldCharType="end"/>
        </w:r>
      </w:hyperlink>
    </w:p>
    <w:p w:rsidR="007E7FDF" w:rsidRDefault="00D23512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32" w:history="1">
        <w:r w:rsidR="007E7FDF" w:rsidRPr="00A817C2">
          <w:rPr>
            <w:rStyle w:val="a3"/>
            <w:noProof/>
          </w:rPr>
          <w:t>Номер: </w:t>
        </w:r>
        <w:r w:rsidR="007E7FDF" w:rsidRPr="00A817C2">
          <w:rPr>
            <w:rStyle w:val="a3"/>
            <w:b/>
            <w:noProof/>
          </w:rPr>
          <w:t>91642</w:t>
        </w:r>
        <w:r w:rsidR="007E7FDF">
          <w:rPr>
            <w:noProof/>
            <w:webHidden/>
          </w:rPr>
          <w:tab/>
        </w:r>
        <w:r w:rsidR="007E7FDF">
          <w:rPr>
            <w:noProof/>
            <w:webHidden/>
          </w:rPr>
          <w:fldChar w:fldCharType="begin"/>
        </w:r>
        <w:r w:rsidR="007E7FDF">
          <w:rPr>
            <w:noProof/>
            <w:webHidden/>
          </w:rPr>
          <w:instrText xml:space="preserve"> PAGEREF _Toc212813532 \h </w:instrText>
        </w:r>
        <w:r w:rsidR="007E7FDF">
          <w:rPr>
            <w:noProof/>
            <w:webHidden/>
          </w:rPr>
        </w:r>
        <w:r w:rsidR="007E7FDF">
          <w:rPr>
            <w:noProof/>
            <w:webHidden/>
          </w:rPr>
          <w:fldChar w:fldCharType="separate"/>
        </w:r>
        <w:r w:rsidR="007E7FDF">
          <w:rPr>
            <w:noProof/>
            <w:webHidden/>
          </w:rPr>
          <w:t>13</w:t>
        </w:r>
        <w:r w:rsidR="007E7FDF">
          <w:rPr>
            <w:noProof/>
            <w:webHidden/>
          </w:rPr>
          <w:fldChar w:fldCharType="end"/>
        </w:r>
      </w:hyperlink>
    </w:p>
    <w:p w:rsidR="007E7FDF" w:rsidRDefault="00D23512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33" w:history="1">
        <w:r w:rsidR="007E7FDF" w:rsidRPr="00A817C2">
          <w:rPr>
            <w:rStyle w:val="a3"/>
            <w:noProof/>
          </w:rPr>
          <w:t>Номер: </w:t>
        </w:r>
        <w:r w:rsidR="007E7FDF" w:rsidRPr="00A817C2">
          <w:rPr>
            <w:rStyle w:val="a3"/>
            <w:b/>
            <w:noProof/>
          </w:rPr>
          <w:t>96CA2B</w:t>
        </w:r>
        <w:r w:rsidR="007E7FDF">
          <w:rPr>
            <w:noProof/>
            <w:webHidden/>
          </w:rPr>
          <w:tab/>
        </w:r>
        <w:r w:rsidR="007E7FDF">
          <w:rPr>
            <w:noProof/>
            <w:webHidden/>
          </w:rPr>
          <w:fldChar w:fldCharType="begin"/>
        </w:r>
        <w:r w:rsidR="007E7FDF">
          <w:rPr>
            <w:noProof/>
            <w:webHidden/>
          </w:rPr>
          <w:instrText xml:space="preserve"> PAGEREF _Toc212813533 \h </w:instrText>
        </w:r>
        <w:r w:rsidR="007E7FDF">
          <w:rPr>
            <w:noProof/>
            <w:webHidden/>
          </w:rPr>
        </w:r>
        <w:r w:rsidR="007E7FDF">
          <w:rPr>
            <w:noProof/>
            <w:webHidden/>
          </w:rPr>
          <w:fldChar w:fldCharType="separate"/>
        </w:r>
        <w:r w:rsidR="007E7FDF">
          <w:rPr>
            <w:noProof/>
            <w:webHidden/>
          </w:rPr>
          <w:t>14</w:t>
        </w:r>
        <w:r w:rsidR="007E7FDF">
          <w:rPr>
            <w:noProof/>
            <w:webHidden/>
          </w:rPr>
          <w:fldChar w:fldCharType="end"/>
        </w:r>
      </w:hyperlink>
    </w:p>
    <w:p w:rsidR="007E7FDF" w:rsidRDefault="00D23512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34" w:history="1">
        <w:r w:rsidR="007E7FDF" w:rsidRPr="00A817C2">
          <w:rPr>
            <w:rStyle w:val="a3"/>
            <w:noProof/>
          </w:rPr>
          <w:t>Номер: </w:t>
        </w:r>
        <w:r w:rsidR="007E7FDF" w:rsidRPr="00A817C2">
          <w:rPr>
            <w:rStyle w:val="a3"/>
            <w:b/>
            <w:noProof/>
          </w:rPr>
          <w:t>EC3729</w:t>
        </w:r>
        <w:r w:rsidR="007E7FDF">
          <w:rPr>
            <w:noProof/>
            <w:webHidden/>
          </w:rPr>
          <w:tab/>
        </w:r>
        <w:r w:rsidR="007E7FDF">
          <w:rPr>
            <w:noProof/>
            <w:webHidden/>
          </w:rPr>
          <w:fldChar w:fldCharType="begin"/>
        </w:r>
        <w:r w:rsidR="007E7FDF">
          <w:rPr>
            <w:noProof/>
            <w:webHidden/>
          </w:rPr>
          <w:instrText xml:space="preserve"> PAGEREF _Toc212813534 \h </w:instrText>
        </w:r>
        <w:r w:rsidR="007E7FDF">
          <w:rPr>
            <w:noProof/>
            <w:webHidden/>
          </w:rPr>
        </w:r>
        <w:r w:rsidR="007E7FDF">
          <w:rPr>
            <w:noProof/>
            <w:webHidden/>
          </w:rPr>
          <w:fldChar w:fldCharType="separate"/>
        </w:r>
        <w:r w:rsidR="007E7FDF">
          <w:rPr>
            <w:noProof/>
            <w:webHidden/>
          </w:rPr>
          <w:t>14</w:t>
        </w:r>
        <w:r w:rsidR="007E7FDF">
          <w:rPr>
            <w:noProof/>
            <w:webHidden/>
          </w:rPr>
          <w:fldChar w:fldCharType="end"/>
        </w:r>
      </w:hyperlink>
    </w:p>
    <w:p w:rsidR="007E7FDF" w:rsidRDefault="00D23512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35" w:history="1">
        <w:r w:rsidR="007E7FDF" w:rsidRPr="00A817C2">
          <w:rPr>
            <w:rStyle w:val="a3"/>
            <w:noProof/>
          </w:rPr>
          <w:t>Номер: </w:t>
        </w:r>
        <w:r w:rsidR="007E7FDF" w:rsidRPr="00A817C2">
          <w:rPr>
            <w:rStyle w:val="a3"/>
            <w:b/>
            <w:noProof/>
          </w:rPr>
          <w:t>66B222</w:t>
        </w:r>
        <w:r w:rsidR="007E7FDF">
          <w:rPr>
            <w:noProof/>
            <w:webHidden/>
          </w:rPr>
          <w:tab/>
        </w:r>
        <w:r w:rsidR="007E7FDF">
          <w:rPr>
            <w:noProof/>
            <w:webHidden/>
          </w:rPr>
          <w:fldChar w:fldCharType="begin"/>
        </w:r>
        <w:r w:rsidR="007E7FDF">
          <w:rPr>
            <w:noProof/>
            <w:webHidden/>
          </w:rPr>
          <w:instrText xml:space="preserve"> PAGEREF _Toc212813535 \h </w:instrText>
        </w:r>
        <w:r w:rsidR="007E7FDF">
          <w:rPr>
            <w:noProof/>
            <w:webHidden/>
          </w:rPr>
        </w:r>
        <w:r w:rsidR="007E7FDF">
          <w:rPr>
            <w:noProof/>
            <w:webHidden/>
          </w:rPr>
          <w:fldChar w:fldCharType="separate"/>
        </w:r>
        <w:r w:rsidR="007E7FDF">
          <w:rPr>
            <w:noProof/>
            <w:webHidden/>
          </w:rPr>
          <w:t>14</w:t>
        </w:r>
        <w:r w:rsidR="007E7FDF">
          <w:rPr>
            <w:noProof/>
            <w:webHidden/>
          </w:rPr>
          <w:fldChar w:fldCharType="end"/>
        </w:r>
      </w:hyperlink>
    </w:p>
    <w:p w:rsidR="007E7FDF" w:rsidRDefault="00D23512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36" w:history="1">
        <w:r w:rsidR="007E7FDF" w:rsidRPr="00A817C2">
          <w:rPr>
            <w:rStyle w:val="a3"/>
            <w:noProof/>
          </w:rPr>
          <w:t>Номер: </w:t>
        </w:r>
        <w:r w:rsidR="007E7FDF" w:rsidRPr="00A817C2">
          <w:rPr>
            <w:rStyle w:val="a3"/>
            <w:b/>
            <w:noProof/>
          </w:rPr>
          <w:t>3C782F</w:t>
        </w:r>
        <w:r w:rsidR="007E7FDF">
          <w:rPr>
            <w:noProof/>
            <w:webHidden/>
          </w:rPr>
          <w:tab/>
        </w:r>
        <w:r w:rsidR="007E7FDF">
          <w:rPr>
            <w:noProof/>
            <w:webHidden/>
          </w:rPr>
          <w:fldChar w:fldCharType="begin"/>
        </w:r>
        <w:r w:rsidR="007E7FDF">
          <w:rPr>
            <w:noProof/>
            <w:webHidden/>
          </w:rPr>
          <w:instrText xml:space="preserve"> PAGEREF _Toc212813536 \h </w:instrText>
        </w:r>
        <w:r w:rsidR="007E7FDF">
          <w:rPr>
            <w:noProof/>
            <w:webHidden/>
          </w:rPr>
        </w:r>
        <w:r w:rsidR="007E7FDF">
          <w:rPr>
            <w:noProof/>
            <w:webHidden/>
          </w:rPr>
          <w:fldChar w:fldCharType="separate"/>
        </w:r>
        <w:r w:rsidR="007E7FDF">
          <w:rPr>
            <w:noProof/>
            <w:webHidden/>
          </w:rPr>
          <w:t>15</w:t>
        </w:r>
        <w:r w:rsidR="007E7FDF">
          <w:rPr>
            <w:noProof/>
            <w:webHidden/>
          </w:rPr>
          <w:fldChar w:fldCharType="end"/>
        </w:r>
      </w:hyperlink>
    </w:p>
    <w:p w:rsidR="007E7FDF" w:rsidRDefault="00D23512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37" w:history="1">
        <w:r w:rsidR="007E7FDF" w:rsidRPr="00A817C2">
          <w:rPr>
            <w:rStyle w:val="a3"/>
            <w:noProof/>
          </w:rPr>
          <w:t>Номер: </w:t>
        </w:r>
        <w:r w:rsidR="007E7FDF" w:rsidRPr="00A817C2">
          <w:rPr>
            <w:rStyle w:val="a3"/>
            <w:b/>
            <w:noProof/>
          </w:rPr>
          <w:t>8FF92B</w:t>
        </w:r>
        <w:r w:rsidR="007E7FDF">
          <w:rPr>
            <w:noProof/>
            <w:webHidden/>
          </w:rPr>
          <w:tab/>
        </w:r>
        <w:r w:rsidR="007E7FDF">
          <w:rPr>
            <w:noProof/>
            <w:webHidden/>
          </w:rPr>
          <w:fldChar w:fldCharType="begin"/>
        </w:r>
        <w:r w:rsidR="007E7FDF">
          <w:rPr>
            <w:noProof/>
            <w:webHidden/>
          </w:rPr>
          <w:instrText xml:space="preserve"> PAGEREF _Toc212813537 \h </w:instrText>
        </w:r>
        <w:r w:rsidR="007E7FDF">
          <w:rPr>
            <w:noProof/>
            <w:webHidden/>
          </w:rPr>
        </w:r>
        <w:r w:rsidR="007E7FDF">
          <w:rPr>
            <w:noProof/>
            <w:webHidden/>
          </w:rPr>
          <w:fldChar w:fldCharType="separate"/>
        </w:r>
        <w:r w:rsidR="007E7FDF">
          <w:rPr>
            <w:noProof/>
            <w:webHidden/>
          </w:rPr>
          <w:t>15</w:t>
        </w:r>
        <w:r w:rsidR="007E7FDF">
          <w:rPr>
            <w:noProof/>
            <w:webHidden/>
          </w:rPr>
          <w:fldChar w:fldCharType="end"/>
        </w:r>
      </w:hyperlink>
    </w:p>
    <w:p w:rsidR="007E7FDF" w:rsidRDefault="00D23512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38" w:history="1">
        <w:r w:rsidR="007E7FDF" w:rsidRPr="00A817C2">
          <w:rPr>
            <w:rStyle w:val="a3"/>
            <w:noProof/>
          </w:rPr>
          <w:t>Номер: </w:t>
        </w:r>
        <w:r w:rsidR="007E7FDF" w:rsidRPr="00A817C2">
          <w:rPr>
            <w:rStyle w:val="a3"/>
            <w:b/>
            <w:noProof/>
          </w:rPr>
          <w:t>BBC4DE</w:t>
        </w:r>
        <w:r w:rsidR="007E7FDF">
          <w:rPr>
            <w:noProof/>
            <w:webHidden/>
          </w:rPr>
          <w:tab/>
        </w:r>
        <w:r w:rsidR="007E7FDF">
          <w:rPr>
            <w:noProof/>
            <w:webHidden/>
          </w:rPr>
          <w:fldChar w:fldCharType="begin"/>
        </w:r>
        <w:r w:rsidR="007E7FDF">
          <w:rPr>
            <w:noProof/>
            <w:webHidden/>
          </w:rPr>
          <w:instrText xml:space="preserve"> PAGEREF _Toc212813538 \h </w:instrText>
        </w:r>
        <w:r w:rsidR="007E7FDF">
          <w:rPr>
            <w:noProof/>
            <w:webHidden/>
          </w:rPr>
        </w:r>
        <w:r w:rsidR="007E7FDF">
          <w:rPr>
            <w:noProof/>
            <w:webHidden/>
          </w:rPr>
          <w:fldChar w:fldCharType="separate"/>
        </w:r>
        <w:r w:rsidR="007E7FDF">
          <w:rPr>
            <w:noProof/>
            <w:webHidden/>
          </w:rPr>
          <w:t>15</w:t>
        </w:r>
        <w:r w:rsidR="007E7FDF">
          <w:rPr>
            <w:noProof/>
            <w:webHidden/>
          </w:rPr>
          <w:fldChar w:fldCharType="end"/>
        </w:r>
      </w:hyperlink>
    </w:p>
    <w:p w:rsidR="007E7FDF" w:rsidRDefault="00D23512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39" w:history="1">
        <w:r w:rsidR="007E7FDF" w:rsidRPr="00A817C2">
          <w:rPr>
            <w:rStyle w:val="a3"/>
            <w:noProof/>
          </w:rPr>
          <w:t>Номер: </w:t>
        </w:r>
        <w:r w:rsidR="007E7FDF" w:rsidRPr="00A817C2">
          <w:rPr>
            <w:rStyle w:val="a3"/>
            <w:b/>
            <w:noProof/>
          </w:rPr>
          <w:t>DF12DD</w:t>
        </w:r>
        <w:r w:rsidR="007E7FDF">
          <w:rPr>
            <w:noProof/>
            <w:webHidden/>
          </w:rPr>
          <w:tab/>
        </w:r>
        <w:r w:rsidR="007E7FDF">
          <w:rPr>
            <w:noProof/>
            <w:webHidden/>
          </w:rPr>
          <w:fldChar w:fldCharType="begin"/>
        </w:r>
        <w:r w:rsidR="007E7FDF">
          <w:rPr>
            <w:noProof/>
            <w:webHidden/>
          </w:rPr>
          <w:instrText xml:space="preserve"> PAGEREF _Toc212813539 \h </w:instrText>
        </w:r>
        <w:r w:rsidR="007E7FDF">
          <w:rPr>
            <w:noProof/>
            <w:webHidden/>
          </w:rPr>
        </w:r>
        <w:r w:rsidR="007E7FDF">
          <w:rPr>
            <w:noProof/>
            <w:webHidden/>
          </w:rPr>
          <w:fldChar w:fldCharType="separate"/>
        </w:r>
        <w:r w:rsidR="007E7FDF">
          <w:rPr>
            <w:noProof/>
            <w:webHidden/>
          </w:rPr>
          <w:t>16</w:t>
        </w:r>
        <w:r w:rsidR="007E7FDF">
          <w:rPr>
            <w:noProof/>
            <w:webHidden/>
          </w:rPr>
          <w:fldChar w:fldCharType="end"/>
        </w:r>
      </w:hyperlink>
    </w:p>
    <w:p w:rsidR="007E7FDF" w:rsidRDefault="00D23512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40" w:history="1">
        <w:r w:rsidR="007E7FDF" w:rsidRPr="00A817C2">
          <w:rPr>
            <w:rStyle w:val="a3"/>
            <w:noProof/>
          </w:rPr>
          <w:t>Номер: </w:t>
        </w:r>
        <w:r w:rsidR="007E7FDF" w:rsidRPr="00A817C2">
          <w:rPr>
            <w:rStyle w:val="a3"/>
            <w:b/>
            <w:noProof/>
          </w:rPr>
          <w:t>C947D0</w:t>
        </w:r>
        <w:r w:rsidR="007E7FDF">
          <w:rPr>
            <w:noProof/>
            <w:webHidden/>
          </w:rPr>
          <w:tab/>
        </w:r>
        <w:r w:rsidR="007E7FDF">
          <w:rPr>
            <w:noProof/>
            <w:webHidden/>
          </w:rPr>
          <w:fldChar w:fldCharType="begin"/>
        </w:r>
        <w:r w:rsidR="007E7FDF">
          <w:rPr>
            <w:noProof/>
            <w:webHidden/>
          </w:rPr>
          <w:instrText xml:space="preserve"> PAGEREF _Toc212813540 \h </w:instrText>
        </w:r>
        <w:r w:rsidR="007E7FDF">
          <w:rPr>
            <w:noProof/>
            <w:webHidden/>
          </w:rPr>
        </w:r>
        <w:r w:rsidR="007E7FDF">
          <w:rPr>
            <w:noProof/>
            <w:webHidden/>
          </w:rPr>
          <w:fldChar w:fldCharType="separate"/>
        </w:r>
        <w:r w:rsidR="007E7FDF">
          <w:rPr>
            <w:noProof/>
            <w:webHidden/>
          </w:rPr>
          <w:t>16</w:t>
        </w:r>
        <w:r w:rsidR="007E7FDF">
          <w:rPr>
            <w:noProof/>
            <w:webHidden/>
          </w:rPr>
          <w:fldChar w:fldCharType="end"/>
        </w:r>
      </w:hyperlink>
    </w:p>
    <w:p w:rsidR="007E7FDF" w:rsidRDefault="00D23512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41" w:history="1">
        <w:r w:rsidR="007E7FDF" w:rsidRPr="00A817C2">
          <w:rPr>
            <w:rStyle w:val="a3"/>
            <w:noProof/>
          </w:rPr>
          <w:t>Номер: </w:t>
        </w:r>
        <w:r w:rsidR="007E7FDF" w:rsidRPr="00A817C2">
          <w:rPr>
            <w:rStyle w:val="a3"/>
            <w:b/>
            <w:noProof/>
          </w:rPr>
          <w:t>8DCED5</w:t>
        </w:r>
        <w:r w:rsidR="007E7FDF">
          <w:rPr>
            <w:noProof/>
            <w:webHidden/>
          </w:rPr>
          <w:tab/>
        </w:r>
        <w:r w:rsidR="007E7FDF">
          <w:rPr>
            <w:noProof/>
            <w:webHidden/>
          </w:rPr>
          <w:fldChar w:fldCharType="begin"/>
        </w:r>
        <w:r w:rsidR="007E7FDF">
          <w:rPr>
            <w:noProof/>
            <w:webHidden/>
          </w:rPr>
          <w:instrText xml:space="preserve"> PAGEREF _Toc212813541 \h </w:instrText>
        </w:r>
        <w:r w:rsidR="007E7FDF">
          <w:rPr>
            <w:noProof/>
            <w:webHidden/>
          </w:rPr>
        </w:r>
        <w:r w:rsidR="007E7FDF">
          <w:rPr>
            <w:noProof/>
            <w:webHidden/>
          </w:rPr>
          <w:fldChar w:fldCharType="separate"/>
        </w:r>
        <w:r w:rsidR="007E7FDF">
          <w:rPr>
            <w:noProof/>
            <w:webHidden/>
          </w:rPr>
          <w:t>16</w:t>
        </w:r>
        <w:r w:rsidR="007E7FDF">
          <w:rPr>
            <w:noProof/>
            <w:webHidden/>
          </w:rPr>
          <w:fldChar w:fldCharType="end"/>
        </w:r>
      </w:hyperlink>
    </w:p>
    <w:p w:rsidR="007E7FDF" w:rsidRDefault="00D23512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42" w:history="1">
        <w:r w:rsidR="007E7FDF" w:rsidRPr="00A817C2">
          <w:rPr>
            <w:rStyle w:val="a3"/>
            <w:noProof/>
          </w:rPr>
          <w:t>Номер: </w:t>
        </w:r>
        <w:r w:rsidR="007E7FDF" w:rsidRPr="00A817C2">
          <w:rPr>
            <w:rStyle w:val="a3"/>
            <w:b/>
            <w:noProof/>
          </w:rPr>
          <w:t>A8FEAB</w:t>
        </w:r>
        <w:r w:rsidR="007E7FDF">
          <w:rPr>
            <w:noProof/>
            <w:webHidden/>
          </w:rPr>
          <w:tab/>
        </w:r>
        <w:r w:rsidR="007E7FDF">
          <w:rPr>
            <w:noProof/>
            <w:webHidden/>
          </w:rPr>
          <w:fldChar w:fldCharType="begin"/>
        </w:r>
        <w:r w:rsidR="007E7FDF">
          <w:rPr>
            <w:noProof/>
            <w:webHidden/>
          </w:rPr>
          <w:instrText xml:space="preserve"> PAGEREF _Toc212813542 \h </w:instrText>
        </w:r>
        <w:r w:rsidR="007E7FDF">
          <w:rPr>
            <w:noProof/>
            <w:webHidden/>
          </w:rPr>
        </w:r>
        <w:r w:rsidR="007E7FDF">
          <w:rPr>
            <w:noProof/>
            <w:webHidden/>
          </w:rPr>
          <w:fldChar w:fldCharType="separate"/>
        </w:r>
        <w:r w:rsidR="007E7FDF">
          <w:rPr>
            <w:noProof/>
            <w:webHidden/>
          </w:rPr>
          <w:t>17</w:t>
        </w:r>
        <w:r w:rsidR="007E7FDF">
          <w:rPr>
            <w:noProof/>
            <w:webHidden/>
          </w:rPr>
          <w:fldChar w:fldCharType="end"/>
        </w:r>
      </w:hyperlink>
    </w:p>
    <w:p w:rsidR="007E7FDF" w:rsidRDefault="00D23512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43" w:history="1">
        <w:r w:rsidR="007E7FDF" w:rsidRPr="00A817C2">
          <w:rPr>
            <w:rStyle w:val="a3"/>
            <w:noProof/>
          </w:rPr>
          <w:t>Номер: </w:t>
        </w:r>
        <w:r w:rsidR="007E7FDF" w:rsidRPr="00A817C2">
          <w:rPr>
            <w:rStyle w:val="a3"/>
            <w:b/>
            <w:noProof/>
          </w:rPr>
          <w:t>88F0A9</w:t>
        </w:r>
        <w:r w:rsidR="007E7FDF">
          <w:rPr>
            <w:noProof/>
            <w:webHidden/>
          </w:rPr>
          <w:tab/>
        </w:r>
        <w:r w:rsidR="007E7FDF">
          <w:rPr>
            <w:noProof/>
            <w:webHidden/>
          </w:rPr>
          <w:fldChar w:fldCharType="begin"/>
        </w:r>
        <w:r w:rsidR="007E7FDF">
          <w:rPr>
            <w:noProof/>
            <w:webHidden/>
          </w:rPr>
          <w:instrText xml:space="preserve"> PAGEREF _Toc212813543 \h </w:instrText>
        </w:r>
        <w:r w:rsidR="007E7FDF">
          <w:rPr>
            <w:noProof/>
            <w:webHidden/>
          </w:rPr>
        </w:r>
        <w:r w:rsidR="007E7FDF">
          <w:rPr>
            <w:noProof/>
            <w:webHidden/>
          </w:rPr>
          <w:fldChar w:fldCharType="separate"/>
        </w:r>
        <w:r w:rsidR="007E7FDF">
          <w:rPr>
            <w:noProof/>
            <w:webHidden/>
          </w:rPr>
          <w:t>17</w:t>
        </w:r>
        <w:r w:rsidR="007E7FDF">
          <w:rPr>
            <w:noProof/>
            <w:webHidden/>
          </w:rPr>
          <w:fldChar w:fldCharType="end"/>
        </w:r>
      </w:hyperlink>
    </w:p>
    <w:p w:rsidR="007E7FDF" w:rsidRDefault="00D23512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44" w:history="1">
        <w:r w:rsidR="007E7FDF" w:rsidRPr="00A817C2">
          <w:rPr>
            <w:rStyle w:val="a3"/>
            <w:noProof/>
          </w:rPr>
          <w:t>Номер: </w:t>
        </w:r>
        <w:r w:rsidR="007E7FDF" w:rsidRPr="00A817C2">
          <w:rPr>
            <w:rStyle w:val="a3"/>
            <w:b/>
            <w:noProof/>
          </w:rPr>
          <w:t>B93EC0</w:t>
        </w:r>
        <w:r w:rsidR="007E7FDF">
          <w:rPr>
            <w:noProof/>
            <w:webHidden/>
          </w:rPr>
          <w:tab/>
        </w:r>
        <w:r w:rsidR="007E7FDF">
          <w:rPr>
            <w:noProof/>
            <w:webHidden/>
          </w:rPr>
          <w:fldChar w:fldCharType="begin"/>
        </w:r>
        <w:r w:rsidR="007E7FDF">
          <w:rPr>
            <w:noProof/>
            <w:webHidden/>
          </w:rPr>
          <w:instrText xml:space="preserve"> PAGEREF _Toc212813544 \h </w:instrText>
        </w:r>
        <w:r w:rsidR="007E7FDF">
          <w:rPr>
            <w:noProof/>
            <w:webHidden/>
          </w:rPr>
        </w:r>
        <w:r w:rsidR="007E7FDF">
          <w:rPr>
            <w:noProof/>
            <w:webHidden/>
          </w:rPr>
          <w:fldChar w:fldCharType="separate"/>
        </w:r>
        <w:r w:rsidR="007E7FDF">
          <w:rPr>
            <w:noProof/>
            <w:webHidden/>
          </w:rPr>
          <w:t>17</w:t>
        </w:r>
        <w:r w:rsidR="007E7FDF">
          <w:rPr>
            <w:noProof/>
            <w:webHidden/>
          </w:rPr>
          <w:fldChar w:fldCharType="end"/>
        </w:r>
      </w:hyperlink>
    </w:p>
    <w:p w:rsidR="007E7FDF" w:rsidRDefault="00D23512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45" w:history="1">
        <w:r w:rsidR="007E7FDF" w:rsidRPr="00A817C2">
          <w:rPr>
            <w:rStyle w:val="a3"/>
            <w:noProof/>
          </w:rPr>
          <w:t>Номер: </w:t>
        </w:r>
        <w:r w:rsidR="007E7FDF" w:rsidRPr="00A817C2">
          <w:rPr>
            <w:rStyle w:val="a3"/>
            <w:b/>
            <w:noProof/>
          </w:rPr>
          <w:t>1A5FC7</w:t>
        </w:r>
        <w:r w:rsidR="007E7FDF">
          <w:rPr>
            <w:noProof/>
            <w:webHidden/>
          </w:rPr>
          <w:tab/>
        </w:r>
        <w:r w:rsidR="007E7FDF">
          <w:rPr>
            <w:noProof/>
            <w:webHidden/>
          </w:rPr>
          <w:fldChar w:fldCharType="begin"/>
        </w:r>
        <w:r w:rsidR="007E7FDF">
          <w:rPr>
            <w:noProof/>
            <w:webHidden/>
          </w:rPr>
          <w:instrText xml:space="preserve"> PAGEREF _Toc212813545 \h </w:instrText>
        </w:r>
        <w:r w:rsidR="007E7FDF">
          <w:rPr>
            <w:noProof/>
            <w:webHidden/>
          </w:rPr>
        </w:r>
        <w:r w:rsidR="007E7FDF">
          <w:rPr>
            <w:noProof/>
            <w:webHidden/>
          </w:rPr>
          <w:fldChar w:fldCharType="separate"/>
        </w:r>
        <w:r w:rsidR="007E7FDF">
          <w:rPr>
            <w:noProof/>
            <w:webHidden/>
          </w:rPr>
          <w:t>18</w:t>
        </w:r>
        <w:r w:rsidR="007E7FDF">
          <w:rPr>
            <w:noProof/>
            <w:webHidden/>
          </w:rPr>
          <w:fldChar w:fldCharType="end"/>
        </w:r>
      </w:hyperlink>
    </w:p>
    <w:p w:rsidR="007E7FDF" w:rsidRDefault="00D23512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46" w:history="1">
        <w:r w:rsidR="007E7FDF" w:rsidRPr="00A817C2">
          <w:rPr>
            <w:rStyle w:val="a3"/>
            <w:noProof/>
          </w:rPr>
          <w:t>Номер: </w:t>
        </w:r>
        <w:r w:rsidR="007E7FDF" w:rsidRPr="00A817C2">
          <w:rPr>
            <w:rStyle w:val="a3"/>
            <w:b/>
            <w:noProof/>
          </w:rPr>
          <w:t>950BCD</w:t>
        </w:r>
        <w:r w:rsidR="007E7FDF">
          <w:rPr>
            <w:noProof/>
            <w:webHidden/>
          </w:rPr>
          <w:tab/>
        </w:r>
        <w:r w:rsidR="007E7FDF">
          <w:rPr>
            <w:noProof/>
            <w:webHidden/>
          </w:rPr>
          <w:fldChar w:fldCharType="begin"/>
        </w:r>
        <w:r w:rsidR="007E7FDF">
          <w:rPr>
            <w:noProof/>
            <w:webHidden/>
          </w:rPr>
          <w:instrText xml:space="preserve"> PAGEREF _Toc212813546 \h </w:instrText>
        </w:r>
        <w:r w:rsidR="007E7FDF">
          <w:rPr>
            <w:noProof/>
            <w:webHidden/>
          </w:rPr>
        </w:r>
        <w:r w:rsidR="007E7FDF">
          <w:rPr>
            <w:noProof/>
            <w:webHidden/>
          </w:rPr>
          <w:fldChar w:fldCharType="separate"/>
        </w:r>
        <w:r w:rsidR="007E7FDF">
          <w:rPr>
            <w:noProof/>
            <w:webHidden/>
          </w:rPr>
          <w:t>18</w:t>
        </w:r>
        <w:r w:rsidR="007E7FDF">
          <w:rPr>
            <w:noProof/>
            <w:webHidden/>
          </w:rPr>
          <w:fldChar w:fldCharType="end"/>
        </w:r>
      </w:hyperlink>
    </w:p>
    <w:p w:rsidR="007E7FDF" w:rsidRDefault="00D23512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47" w:history="1">
        <w:r w:rsidR="007E7FDF" w:rsidRPr="00A817C2">
          <w:rPr>
            <w:rStyle w:val="a3"/>
            <w:noProof/>
          </w:rPr>
          <w:t>Номер: </w:t>
        </w:r>
        <w:r w:rsidR="007E7FDF" w:rsidRPr="00A817C2">
          <w:rPr>
            <w:rStyle w:val="a3"/>
            <w:b/>
            <w:noProof/>
          </w:rPr>
          <w:t>6736C9</w:t>
        </w:r>
        <w:r w:rsidR="007E7FDF">
          <w:rPr>
            <w:noProof/>
            <w:webHidden/>
          </w:rPr>
          <w:tab/>
        </w:r>
        <w:r w:rsidR="007E7FDF">
          <w:rPr>
            <w:noProof/>
            <w:webHidden/>
          </w:rPr>
          <w:fldChar w:fldCharType="begin"/>
        </w:r>
        <w:r w:rsidR="007E7FDF">
          <w:rPr>
            <w:noProof/>
            <w:webHidden/>
          </w:rPr>
          <w:instrText xml:space="preserve"> PAGEREF _Toc212813547 \h </w:instrText>
        </w:r>
        <w:r w:rsidR="007E7FDF">
          <w:rPr>
            <w:noProof/>
            <w:webHidden/>
          </w:rPr>
        </w:r>
        <w:r w:rsidR="007E7FDF">
          <w:rPr>
            <w:noProof/>
            <w:webHidden/>
          </w:rPr>
          <w:fldChar w:fldCharType="separate"/>
        </w:r>
        <w:r w:rsidR="007E7FDF">
          <w:rPr>
            <w:noProof/>
            <w:webHidden/>
          </w:rPr>
          <w:t>18</w:t>
        </w:r>
        <w:r w:rsidR="007E7FDF">
          <w:rPr>
            <w:noProof/>
            <w:webHidden/>
          </w:rPr>
          <w:fldChar w:fldCharType="end"/>
        </w:r>
      </w:hyperlink>
    </w:p>
    <w:p w:rsidR="007E7FDF" w:rsidRDefault="00D23512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48" w:history="1">
        <w:r w:rsidR="007E7FDF" w:rsidRPr="00A817C2">
          <w:rPr>
            <w:rStyle w:val="a3"/>
            <w:noProof/>
          </w:rPr>
          <w:t>Номер: </w:t>
        </w:r>
        <w:r w:rsidR="007E7FDF" w:rsidRPr="00A817C2">
          <w:rPr>
            <w:rStyle w:val="a3"/>
            <w:b/>
            <w:noProof/>
          </w:rPr>
          <w:t>3534C7</w:t>
        </w:r>
        <w:r w:rsidR="007E7FDF">
          <w:rPr>
            <w:noProof/>
            <w:webHidden/>
          </w:rPr>
          <w:tab/>
        </w:r>
        <w:r w:rsidR="007E7FDF">
          <w:rPr>
            <w:noProof/>
            <w:webHidden/>
          </w:rPr>
          <w:fldChar w:fldCharType="begin"/>
        </w:r>
        <w:r w:rsidR="007E7FDF">
          <w:rPr>
            <w:noProof/>
            <w:webHidden/>
          </w:rPr>
          <w:instrText xml:space="preserve"> PAGEREF _Toc212813548 \h </w:instrText>
        </w:r>
        <w:r w:rsidR="007E7FDF">
          <w:rPr>
            <w:noProof/>
            <w:webHidden/>
          </w:rPr>
        </w:r>
        <w:r w:rsidR="007E7FDF">
          <w:rPr>
            <w:noProof/>
            <w:webHidden/>
          </w:rPr>
          <w:fldChar w:fldCharType="separate"/>
        </w:r>
        <w:r w:rsidR="007E7FDF">
          <w:rPr>
            <w:noProof/>
            <w:webHidden/>
          </w:rPr>
          <w:t>19</w:t>
        </w:r>
        <w:r w:rsidR="007E7FDF">
          <w:rPr>
            <w:noProof/>
            <w:webHidden/>
          </w:rPr>
          <w:fldChar w:fldCharType="end"/>
        </w:r>
      </w:hyperlink>
    </w:p>
    <w:p w:rsidR="007E7FDF" w:rsidRDefault="00D23512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49" w:history="1">
        <w:r w:rsidR="007E7FDF" w:rsidRPr="00A817C2">
          <w:rPr>
            <w:rStyle w:val="a3"/>
            <w:noProof/>
          </w:rPr>
          <w:t>Номер: </w:t>
        </w:r>
        <w:r w:rsidR="007E7FDF" w:rsidRPr="00A817C2">
          <w:rPr>
            <w:rStyle w:val="a3"/>
            <w:b/>
            <w:noProof/>
          </w:rPr>
          <w:t>201193</w:t>
        </w:r>
        <w:r w:rsidR="007E7FDF">
          <w:rPr>
            <w:noProof/>
            <w:webHidden/>
          </w:rPr>
          <w:tab/>
        </w:r>
        <w:r w:rsidR="007E7FDF">
          <w:rPr>
            <w:noProof/>
            <w:webHidden/>
          </w:rPr>
          <w:fldChar w:fldCharType="begin"/>
        </w:r>
        <w:r w:rsidR="007E7FDF">
          <w:rPr>
            <w:noProof/>
            <w:webHidden/>
          </w:rPr>
          <w:instrText xml:space="preserve"> PAGEREF _Toc212813549 \h </w:instrText>
        </w:r>
        <w:r w:rsidR="007E7FDF">
          <w:rPr>
            <w:noProof/>
            <w:webHidden/>
          </w:rPr>
        </w:r>
        <w:r w:rsidR="007E7FDF">
          <w:rPr>
            <w:noProof/>
            <w:webHidden/>
          </w:rPr>
          <w:fldChar w:fldCharType="separate"/>
        </w:r>
        <w:r w:rsidR="007E7FDF">
          <w:rPr>
            <w:noProof/>
            <w:webHidden/>
          </w:rPr>
          <w:t>19</w:t>
        </w:r>
        <w:r w:rsidR="007E7FDF">
          <w:rPr>
            <w:noProof/>
            <w:webHidden/>
          </w:rPr>
          <w:fldChar w:fldCharType="end"/>
        </w:r>
      </w:hyperlink>
    </w:p>
    <w:p w:rsidR="007E7FDF" w:rsidRDefault="00D23512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50" w:history="1">
        <w:r w:rsidR="007E7FDF" w:rsidRPr="00A817C2">
          <w:rPr>
            <w:rStyle w:val="a3"/>
            <w:noProof/>
          </w:rPr>
          <w:t>Номер: </w:t>
        </w:r>
        <w:r w:rsidR="007E7FDF" w:rsidRPr="00A817C2">
          <w:rPr>
            <w:rStyle w:val="a3"/>
            <w:b/>
            <w:noProof/>
          </w:rPr>
          <w:t>D52593</w:t>
        </w:r>
        <w:r w:rsidR="007E7FDF">
          <w:rPr>
            <w:noProof/>
            <w:webHidden/>
          </w:rPr>
          <w:tab/>
        </w:r>
        <w:r w:rsidR="007E7FDF">
          <w:rPr>
            <w:noProof/>
            <w:webHidden/>
          </w:rPr>
          <w:fldChar w:fldCharType="begin"/>
        </w:r>
        <w:r w:rsidR="007E7FDF">
          <w:rPr>
            <w:noProof/>
            <w:webHidden/>
          </w:rPr>
          <w:instrText xml:space="preserve"> PAGEREF _Toc212813550 \h </w:instrText>
        </w:r>
        <w:r w:rsidR="007E7FDF">
          <w:rPr>
            <w:noProof/>
            <w:webHidden/>
          </w:rPr>
        </w:r>
        <w:r w:rsidR="007E7FDF">
          <w:rPr>
            <w:noProof/>
            <w:webHidden/>
          </w:rPr>
          <w:fldChar w:fldCharType="separate"/>
        </w:r>
        <w:r w:rsidR="007E7FDF">
          <w:rPr>
            <w:noProof/>
            <w:webHidden/>
          </w:rPr>
          <w:t>19</w:t>
        </w:r>
        <w:r w:rsidR="007E7FDF">
          <w:rPr>
            <w:noProof/>
            <w:webHidden/>
          </w:rPr>
          <w:fldChar w:fldCharType="end"/>
        </w:r>
      </w:hyperlink>
    </w:p>
    <w:p w:rsidR="007E7FDF" w:rsidRDefault="00D23512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51" w:history="1">
        <w:r w:rsidR="007E7FDF" w:rsidRPr="00A817C2">
          <w:rPr>
            <w:rStyle w:val="a3"/>
            <w:noProof/>
          </w:rPr>
          <w:t>Номер: </w:t>
        </w:r>
        <w:r w:rsidR="007E7FDF" w:rsidRPr="00A817C2">
          <w:rPr>
            <w:rStyle w:val="a3"/>
            <w:b/>
            <w:noProof/>
          </w:rPr>
          <w:t>0F98E1</w:t>
        </w:r>
        <w:r w:rsidR="007E7FDF">
          <w:rPr>
            <w:noProof/>
            <w:webHidden/>
          </w:rPr>
          <w:tab/>
        </w:r>
        <w:r w:rsidR="007E7FDF">
          <w:rPr>
            <w:noProof/>
            <w:webHidden/>
          </w:rPr>
          <w:fldChar w:fldCharType="begin"/>
        </w:r>
        <w:r w:rsidR="007E7FDF">
          <w:rPr>
            <w:noProof/>
            <w:webHidden/>
          </w:rPr>
          <w:instrText xml:space="preserve"> PAGEREF _Toc212813551 \h </w:instrText>
        </w:r>
        <w:r w:rsidR="007E7FDF">
          <w:rPr>
            <w:noProof/>
            <w:webHidden/>
          </w:rPr>
        </w:r>
        <w:r w:rsidR="007E7FDF">
          <w:rPr>
            <w:noProof/>
            <w:webHidden/>
          </w:rPr>
          <w:fldChar w:fldCharType="separate"/>
        </w:r>
        <w:r w:rsidR="007E7FDF">
          <w:rPr>
            <w:noProof/>
            <w:webHidden/>
          </w:rPr>
          <w:t>20</w:t>
        </w:r>
        <w:r w:rsidR="007E7FDF">
          <w:rPr>
            <w:noProof/>
            <w:webHidden/>
          </w:rPr>
          <w:fldChar w:fldCharType="end"/>
        </w:r>
      </w:hyperlink>
    </w:p>
    <w:p w:rsidR="007E7FDF" w:rsidRDefault="00D23512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52" w:history="1">
        <w:r w:rsidR="007E7FDF" w:rsidRPr="00A817C2">
          <w:rPr>
            <w:rStyle w:val="a3"/>
            <w:noProof/>
          </w:rPr>
          <w:t>Номер: </w:t>
        </w:r>
        <w:r w:rsidR="007E7FDF" w:rsidRPr="00A817C2">
          <w:rPr>
            <w:rStyle w:val="a3"/>
            <w:b/>
            <w:noProof/>
          </w:rPr>
          <w:t>30E9EC</w:t>
        </w:r>
        <w:r w:rsidR="007E7FDF">
          <w:rPr>
            <w:noProof/>
            <w:webHidden/>
          </w:rPr>
          <w:tab/>
        </w:r>
        <w:r w:rsidR="007E7FDF">
          <w:rPr>
            <w:noProof/>
            <w:webHidden/>
          </w:rPr>
          <w:fldChar w:fldCharType="begin"/>
        </w:r>
        <w:r w:rsidR="007E7FDF">
          <w:rPr>
            <w:noProof/>
            <w:webHidden/>
          </w:rPr>
          <w:instrText xml:space="preserve"> PAGEREF _Toc212813552 \h </w:instrText>
        </w:r>
        <w:r w:rsidR="007E7FDF">
          <w:rPr>
            <w:noProof/>
            <w:webHidden/>
          </w:rPr>
        </w:r>
        <w:r w:rsidR="007E7FDF">
          <w:rPr>
            <w:noProof/>
            <w:webHidden/>
          </w:rPr>
          <w:fldChar w:fldCharType="separate"/>
        </w:r>
        <w:r w:rsidR="007E7FDF">
          <w:rPr>
            <w:noProof/>
            <w:webHidden/>
          </w:rPr>
          <w:t>20</w:t>
        </w:r>
        <w:r w:rsidR="007E7FDF">
          <w:rPr>
            <w:noProof/>
            <w:webHidden/>
          </w:rPr>
          <w:fldChar w:fldCharType="end"/>
        </w:r>
      </w:hyperlink>
    </w:p>
    <w:p w:rsidR="007E7FDF" w:rsidRDefault="00D23512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53" w:history="1">
        <w:r w:rsidR="007E7FDF" w:rsidRPr="00A817C2">
          <w:rPr>
            <w:rStyle w:val="a3"/>
            <w:noProof/>
          </w:rPr>
          <w:t>Номер: </w:t>
        </w:r>
        <w:r w:rsidR="007E7FDF" w:rsidRPr="00A817C2">
          <w:rPr>
            <w:rStyle w:val="a3"/>
            <w:b/>
            <w:noProof/>
          </w:rPr>
          <w:t>70F560</w:t>
        </w:r>
        <w:r w:rsidR="007E7FDF">
          <w:rPr>
            <w:noProof/>
            <w:webHidden/>
          </w:rPr>
          <w:tab/>
        </w:r>
        <w:r w:rsidR="007E7FDF">
          <w:rPr>
            <w:noProof/>
            <w:webHidden/>
          </w:rPr>
          <w:fldChar w:fldCharType="begin"/>
        </w:r>
        <w:r w:rsidR="007E7FDF">
          <w:rPr>
            <w:noProof/>
            <w:webHidden/>
          </w:rPr>
          <w:instrText xml:space="preserve"> PAGEREF _Toc212813553 \h </w:instrText>
        </w:r>
        <w:r w:rsidR="007E7FDF">
          <w:rPr>
            <w:noProof/>
            <w:webHidden/>
          </w:rPr>
        </w:r>
        <w:r w:rsidR="007E7FDF">
          <w:rPr>
            <w:noProof/>
            <w:webHidden/>
          </w:rPr>
          <w:fldChar w:fldCharType="separate"/>
        </w:r>
        <w:r w:rsidR="007E7FDF">
          <w:rPr>
            <w:noProof/>
            <w:webHidden/>
          </w:rPr>
          <w:t>20</w:t>
        </w:r>
        <w:r w:rsidR="007E7FDF">
          <w:rPr>
            <w:noProof/>
            <w:webHidden/>
          </w:rPr>
          <w:fldChar w:fldCharType="end"/>
        </w:r>
      </w:hyperlink>
    </w:p>
    <w:p w:rsidR="007E7FDF" w:rsidRDefault="00D23512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54" w:history="1">
        <w:r w:rsidR="007E7FDF" w:rsidRPr="00A817C2">
          <w:rPr>
            <w:rStyle w:val="a3"/>
            <w:noProof/>
          </w:rPr>
          <w:t>Номер: </w:t>
        </w:r>
        <w:r w:rsidR="007E7FDF" w:rsidRPr="00A817C2">
          <w:rPr>
            <w:rStyle w:val="a3"/>
            <w:b/>
            <w:noProof/>
          </w:rPr>
          <w:t>27666B</w:t>
        </w:r>
        <w:r w:rsidR="007E7FDF">
          <w:rPr>
            <w:noProof/>
            <w:webHidden/>
          </w:rPr>
          <w:tab/>
        </w:r>
        <w:r w:rsidR="007E7FDF">
          <w:rPr>
            <w:noProof/>
            <w:webHidden/>
          </w:rPr>
          <w:fldChar w:fldCharType="begin"/>
        </w:r>
        <w:r w:rsidR="007E7FDF">
          <w:rPr>
            <w:noProof/>
            <w:webHidden/>
          </w:rPr>
          <w:instrText xml:space="preserve"> PAGEREF _Toc212813554 \h </w:instrText>
        </w:r>
        <w:r w:rsidR="007E7FDF">
          <w:rPr>
            <w:noProof/>
            <w:webHidden/>
          </w:rPr>
        </w:r>
        <w:r w:rsidR="007E7FDF">
          <w:rPr>
            <w:noProof/>
            <w:webHidden/>
          </w:rPr>
          <w:fldChar w:fldCharType="separate"/>
        </w:r>
        <w:r w:rsidR="007E7FDF">
          <w:rPr>
            <w:noProof/>
            <w:webHidden/>
          </w:rPr>
          <w:t>21</w:t>
        </w:r>
        <w:r w:rsidR="007E7FDF">
          <w:rPr>
            <w:noProof/>
            <w:webHidden/>
          </w:rPr>
          <w:fldChar w:fldCharType="end"/>
        </w:r>
      </w:hyperlink>
    </w:p>
    <w:p w:rsidR="007E7FDF" w:rsidRDefault="00D23512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55" w:history="1">
        <w:r w:rsidR="007E7FDF" w:rsidRPr="00A817C2">
          <w:rPr>
            <w:rStyle w:val="a3"/>
            <w:noProof/>
          </w:rPr>
          <w:t>Номер: </w:t>
        </w:r>
        <w:r w:rsidR="007E7FDF" w:rsidRPr="00A817C2">
          <w:rPr>
            <w:rStyle w:val="a3"/>
            <w:b/>
            <w:noProof/>
          </w:rPr>
          <w:t>F2163B</w:t>
        </w:r>
        <w:r w:rsidR="007E7FDF">
          <w:rPr>
            <w:noProof/>
            <w:webHidden/>
          </w:rPr>
          <w:tab/>
        </w:r>
        <w:r w:rsidR="007E7FDF">
          <w:rPr>
            <w:noProof/>
            <w:webHidden/>
          </w:rPr>
          <w:fldChar w:fldCharType="begin"/>
        </w:r>
        <w:r w:rsidR="007E7FDF">
          <w:rPr>
            <w:noProof/>
            <w:webHidden/>
          </w:rPr>
          <w:instrText xml:space="preserve"> PAGEREF _Toc212813555 \h </w:instrText>
        </w:r>
        <w:r w:rsidR="007E7FDF">
          <w:rPr>
            <w:noProof/>
            <w:webHidden/>
          </w:rPr>
        </w:r>
        <w:r w:rsidR="007E7FDF">
          <w:rPr>
            <w:noProof/>
            <w:webHidden/>
          </w:rPr>
          <w:fldChar w:fldCharType="separate"/>
        </w:r>
        <w:r w:rsidR="007E7FDF">
          <w:rPr>
            <w:noProof/>
            <w:webHidden/>
          </w:rPr>
          <w:t>21</w:t>
        </w:r>
        <w:r w:rsidR="007E7FDF">
          <w:rPr>
            <w:noProof/>
            <w:webHidden/>
          </w:rPr>
          <w:fldChar w:fldCharType="end"/>
        </w:r>
      </w:hyperlink>
    </w:p>
    <w:p w:rsidR="007E7FDF" w:rsidRDefault="00D23512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56" w:history="1">
        <w:r w:rsidR="007E7FDF" w:rsidRPr="00A817C2">
          <w:rPr>
            <w:rStyle w:val="a3"/>
            <w:noProof/>
          </w:rPr>
          <w:t>Номер: </w:t>
        </w:r>
        <w:r w:rsidR="007E7FDF" w:rsidRPr="00A817C2">
          <w:rPr>
            <w:rStyle w:val="a3"/>
            <w:b/>
            <w:noProof/>
          </w:rPr>
          <w:t>FB0436</w:t>
        </w:r>
        <w:r w:rsidR="007E7FDF">
          <w:rPr>
            <w:noProof/>
            <w:webHidden/>
          </w:rPr>
          <w:tab/>
        </w:r>
        <w:r w:rsidR="007E7FDF">
          <w:rPr>
            <w:noProof/>
            <w:webHidden/>
          </w:rPr>
          <w:fldChar w:fldCharType="begin"/>
        </w:r>
        <w:r w:rsidR="007E7FDF">
          <w:rPr>
            <w:noProof/>
            <w:webHidden/>
          </w:rPr>
          <w:instrText xml:space="preserve"> PAGEREF _Toc212813556 \h </w:instrText>
        </w:r>
        <w:r w:rsidR="007E7FDF">
          <w:rPr>
            <w:noProof/>
            <w:webHidden/>
          </w:rPr>
        </w:r>
        <w:r w:rsidR="007E7FDF">
          <w:rPr>
            <w:noProof/>
            <w:webHidden/>
          </w:rPr>
          <w:fldChar w:fldCharType="separate"/>
        </w:r>
        <w:r w:rsidR="007E7FDF">
          <w:rPr>
            <w:noProof/>
            <w:webHidden/>
          </w:rPr>
          <w:t>21</w:t>
        </w:r>
        <w:r w:rsidR="007E7FDF">
          <w:rPr>
            <w:noProof/>
            <w:webHidden/>
          </w:rPr>
          <w:fldChar w:fldCharType="end"/>
        </w:r>
      </w:hyperlink>
    </w:p>
    <w:p w:rsidR="007E7FDF" w:rsidRDefault="00D23512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57" w:history="1">
        <w:r w:rsidR="007E7FDF" w:rsidRPr="00A817C2">
          <w:rPr>
            <w:rStyle w:val="a3"/>
            <w:noProof/>
          </w:rPr>
          <w:t>Номер: </w:t>
        </w:r>
        <w:r w:rsidR="007E7FDF" w:rsidRPr="00A817C2">
          <w:rPr>
            <w:rStyle w:val="a3"/>
            <w:b/>
            <w:noProof/>
          </w:rPr>
          <w:t>AD0330</w:t>
        </w:r>
        <w:r w:rsidR="007E7FDF">
          <w:rPr>
            <w:noProof/>
            <w:webHidden/>
          </w:rPr>
          <w:tab/>
        </w:r>
        <w:r w:rsidR="007E7FDF">
          <w:rPr>
            <w:noProof/>
            <w:webHidden/>
          </w:rPr>
          <w:fldChar w:fldCharType="begin"/>
        </w:r>
        <w:r w:rsidR="007E7FDF">
          <w:rPr>
            <w:noProof/>
            <w:webHidden/>
          </w:rPr>
          <w:instrText xml:space="preserve"> PAGEREF _Toc212813557 \h </w:instrText>
        </w:r>
        <w:r w:rsidR="007E7FDF">
          <w:rPr>
            <w:noProof/>
            <w:webHidden/>
          </w:rPr>
        </w:r>
        <w:r w:rsidR="007E7FDF">
          <w:rPr>
            <w:noProof/>
            <w:webHidden/>
          </w:rPr>
          <w:fldChar w:fldCharType="separate"/>
        </w:r>
        <w:r w:rsidR="007E7FDF">
          <w:rPr>
            <w:noProof/>
            <w:webHidden/>
          </w:rPr>
          <w:t>22</w:t>
        </w:r>
        <w:r w:rsidR="007E7FDF">
          <w:rPr>
            <w:noProof/>
            <w:webHidden/>
          </w:rPr>
          <w:fldChar w:fldCharType="end"/>
        </w:r>
      </w:hyperlink>
    </w:p>
    <w:p w:rsidR="007E7FDF" w:rsidRDefault="00D23512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58" w:history="1">
        <w:r w:rsidR="007E7FDF" w:rsidRPr="00A817C2">
          <w:rPr>
            <w:rStyle w:val="a3"/>
            <w:noProof/>
          </w:rPr>
          <w:t>Номер: </w:t>
        </w:r>
        <w:r w:rsidR="007E7FDF" w:rsidRPr="00A817C2">
          <w:rPr>
            <w:rStyle w:val="a3"/>
            <w:b/>
            <w:noProof/>
          </w:rPr>
          <w:t>45568B</w:t>
        </w:r>
        <w:r w:rsidR="007E7FDF">
          <w:rPr>
            <w:noProof/>
            <w:webHidden/>
          </w:rPr>
          <w:tab/>
        </w:r>
        <w:r w:rsidR="007E7FDF">
          <w:rPr>
            <w:noProof/>
            <w:webHidden/>
          </w:rPr>
          <w:fldChar w:fldCharType="begin"/>
        </w:r>
        <w:r w:rsidR="007E7FDF">
          <w:rPr>
            <w:noProof/>
            <w:webHidden/>
          </w:rPr>
          <w:instrText xml:space="preserve"> PAGEREF _Toc212813558 \h </w:instrText>
        </w:r>
        <w:r w:rsidR="007E7FDF">
          <w:rPr>
            <w:noProof/>
            <w:webHidden/>
          </w:rPr>
        </w:r>
        <w:r w:rsidR="007E7FDF">
          <w:rPr>
            <w:noProof/>
            <w:webHidden/>
          </w:rPr>
          <w:fldChar w:fldCharType="separate"/>
        </w:r>
        <w:r w:rsidR="007E7FDF">
          <w:rPr>
            <w:noProof/>
            <w:webHidden/>
          </w:rPr>
          <w:t>22</w:t>
        </w:r>
        <w:r w:rsidR="007E7FDF">
          <w:rPr>
            <w:noProof/>
            <w:webHidden/>
          </w:rPr>
          <w:fldChar w:fldCharType="end"/>
        </w:r>
      </w:hyperlink>
    </w:p>
    <w:p w:rsidR="007E7FDF" w:rsidRDefault="00D23512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59" w:history="1">
        <w:r w:rsidR="007E7FDF" w:rsidRPr="00A817C2">
          <w:rPr>
            <w:rStyle w:val="a3"/>
            <w:noProof/>
          </w:rPr>
          <w:t>Номер: </w:t>
        </w:r>
        <w:r w:rsidR="007E7FDF" w:rsidRPr="00A817C2">
          <w:rPr>
            <w:rStyle w:val="a3"/>
            <w:b/>
            <w:noProof/>
          </w:rPr>
          <w:t>406E8D</w:t>
        </w:r>
        <w:r w:rsidR="007E7FDF">
          <w:rPr>
            <w:noProof/>
            <w:webHidden/>
          </w:rPr>
          <w:tab/>
        </w:r>
        <w:r w:rsidR="007E7FDF">
          <w:rPr>
            <w:noProof/>
            <w:webHidden/>
          </w:rPr>
          <w:fldChar w:fldCharType="begin"/>
        </w:r>
        <w:r w:rsidR="007E7FDF">
          <w:rPr>
            <w:noProof/>
            <w:webHidden/>
          </w:rPr>
          <w:instrText xml:space="preserve"> PAGEREF _Toc212813559 \h </w:instrText>
        </w:r>
        <w:r w:rsidR="007E7FDF">
          <w:rPr>
            <w:noProof/>
            <w:webHidden/>
          </w:rPr>
        </w:r>
        <w:r w:rsidR="007E7FDF">
          <w:rPr>
            <w:noProof/>
            <w:webHidden/>
          </w:rPr>
          <w:fldChar w:fldCharType="separate"/>
        </w:r>
        <w:r w:rsidR="007E7FDF">
          <w:rPr>
            <w:noProof/>
            <w:webHidden/>
          </w:rPr>
          <w:t>23</w:t>
        </w:r>
        <w:r w:rsidR="007E7FDF">
          <w:rPr>
            <w:noProof/>
            <w:webHidden/>
          </w:rPr>
          <w:fldChar w:fldCharType="end"/>
        </w:r>
      </w:hyperlink>
    </w:p>
    <w:p w:rsidR="007E7FDF" w:rsidRDefault="00D23512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60" w:history="1">
        <w:r w:rsidR="007E7FDF" w:rsidRPr="00A817C2">
          <w:rPr>
            <w:rStyle w:val="a3"/>
            <w:noProof/>
          </w:rPr>
          <w:t>Номер: </w:t>
        </w:r>
        <w:r w:rsidR="007E7FDF" w:rsidRPr="00A817C2">
          <w:rPr>
            <w:rStyle w:val="a3"/>
            <w:b/>
            <w:noProof/>
          </w:rPr>
          <w:t>75408B</w:t>
        </w:r>
        <w:r w:rsidR="007E7FDF">
          <w:rPr>
            <w:noProof/>
            <w:webHidden/>
          </w:rPr>
          <w:tab/>
        </w:r>
        <w:r w:rsidR="007E7FDF">
          <w:rPr>
            <w:noProof/>
            <w:webHidden/>
          </w:rPr>
          <w:fldChar w:fldCharType="begin"/>
        </w:r>
        <w:r w:rsidR="007E7FDF">
          <w:rPr>
            <w:noProof/>
            <w:webHidden/>
          </w:rPr>
          <w:instrText xml:space="preserve"> PAGEREF _Toc212813560 \h </w:instrText>
        </w:r>
        <w:r w:rsidR="007E7FDF">
          <w:rPr>
            <w:noProof/>
            <w:webHidden/>
          </w:rPr>
        </w:r>
        <w:r w:rsidR="007E7FDF">
          <w:rPr>
            <w:noProof/>
            <w:webHidden/>
          </w:rPr>
          <w:fldChar w:fldCharType="separate"/>
        </w:r>
        <w:r w:rsidR="007E7FDF">
          <w:rPr>
            <w:noProof/>
            <w:webHidden/>
          </w:rPr>
          <w:t>23</w:t>
        </w:r>
        <w:r w:rsidR="007E7FDF">
          <w:rPr>
            <w:noProof/>
            <w:webHidden/>
          </w:rPr>
          <w:fldChar w:fldCharType="end"/>
        </w:r>
      </w:hyperlink>
    </w:p>
    <w:p w:rsidR="007E7FDF" w:rsidRDefault="00D23512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61" w:history="1">
        <w:r w:rsidR="007E7FDF" w:rsidRPr="00A817C2">
          <w:rPr>
            <w:rStyle w:val="a3"/>
            <w:noProof/>
          </w:rPr>
          <w:t>Номер: </w:t>
        </w:r>
        <w:r w:rsidR="007E7FDF" w:rsidRPr="00A817C2">
          <w:rPr>
            <w:rStyle w:val="a3"/>
            <w:b/>
            <w:noProof/>
          </w:rPr>
          <w:t>BFE586</w:t>
        </w:r>
        <w:r w:rsidR="007E7FDF">
          <w:rPr>
            <w:noProof/>
            <w:webHidden/>
          </w:rPr>
          <w:tab/>
        </w:r>
        <w:r w:rsidR="007E7FDF">
          <w:rPr>
            <w:noProof/>
            <w:webHidden/>
          </w:rPr>
          <w:fldChar w:fldCharType="begin"/>
        </w:r>
        <w:r w:rsidR="007E7FDF">
          <w:rPr>
            <w:noProof/>
            <w:webHidden/>
          </w:rPr>
          <w:instrText xml:space="preserve"> PAGEREF _Toc212813561 \h </w:instrText>
        </w:r>
        <w:r w:rsidR="007E7FDF">
          <w:rPr>
            <w:noProof/>
            <w:webHidden/>
          </w:rPr>
        </w:r>
        <w:r w:rsidR="007E7FDF">
          <w:rPr>
            <w:noProof/>
            <w:webHidden/>
          </w:rPr>
          <w:fldChar w:fldCharType="separate"/>
        </w:r>
        <w:r w:rsidR="007E7FDF">
          <w:rPr>
            <w:noProof/>
            <w:webHidden/>
          </w:rPr>
          <w:t>23</w:t>
        </w:r>
        <w:r w:rsidR="007E7FDF">
          <w:rPr>
            <w:noProof/>
            <w:webHidden/>
          </w:rPr>
          <w:fldChar w:fldCharType="end"/>
        </w:r>
      </w:hyperlink>
    </w:p>
    <w:p w:rsidR="007E7FDF" w:rsidRDefault="00D23512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62" w:history="1">
        <w:r w:rsidR="007E7FDF" w:rsidRPr="00A817C2">
          <w:rPr>
            <w:rStyle w:val="a3"/>
            <w:noProof/>
          </w:rPr>
          <w:t>Номер: </w:t>
        </w:r>
        <w:r w:rsidR="007E7FDF" w:rsidRPr="00A817C2">
          <w:rPr>
            <w:rStyle w:val="a3"/>
            <w:b/>
            <w:noProof/>
          </w:rPr>
          <w:t>196486</w:t>
        </w:r>
        <w:r w:rsidR="007E7FDF">
          <w:rPr>
            <w:noProof/>
            <w:webHidden/>
          </w:rPr>
          <w:tab/>
        </w:r>
        <w:r w:rsidR="007E7FDF">
          <w:rPr>
            <w:noProof/>
            <w:webHidden/>
          </w:rPr>
          <w:fldChar w:fldCharType="begin"/>
        </w:r>
        <w:r w:rsidR="007E7FDF">
          <w:rPr>
            <w:noProof/>
            <w:webHidden/>
          </w:rPr>
          <w:instrText xml:space="preserve"> PAGEREF _Toc212813562 \h </w:instrText>
        </w:r>
        <w:r w:rsidR="007E7FDF">
          <w:rPr>
            <w:noProof/>
            <w:webHidden/>
          </w:rPr>
        </w:r>
        <w:r w:rsidR="007E7FDF">
          <w:rPr>
            <w:noProof/>
            <w:webHidden/>
          </w:rPr>
          <w:fldChar w:fldCharType="separate"/>
        </w:r>
        <w:r w:rsidR="007E7FDF">
          <w:rPr>
            <w:noProof/>
            <w:webHidden/>
          </w:rPr>
          <w:t>24</w:t>
        </w:r>
        <w:r w:rsidR="007E7FDF">
          <w:rPr>
            <w:noProof/>
            <w:webHidden/>
          </w:rPr>
          <w:fldChar w:fldCharType="end"/>
        </w:r>
      </w:hyperlink>
    </w:p>
    <w:p w:rsidR="007E7FDF" w:rsidRDefault="00D23512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63" w:history="1">
        <w:r w:rsidR="007E7FDF" w:rsidRPr="00A817C2">
          <w:rPr>
            <w:rStyle w:val="a3"/>
            <w:noProof/>
          </w:rPr>
          <w:t>Номер: </w:t>
        </w:r>
        <w:r w:rsidR="007E7FDF" w:rsidRPr="00A817C2">
          <w:rPr>
            <w:rStyle w:val="a3"/>
            <w:b/>
            <w:noProof/>
          </w:rPr>
          <w:t>B6A10D</w:t>
        </w:r>
        <w:r w:rsidR="007E7FDF">
          <w:rPr>
            <w:noProof/>
            <w:webHidden/>
          </w:rPr>
          <w:tab/>
        </w:r>
        <w:r w:rsidR="007E7FDF">
          <w:rPr>
            <w:noProof/>
            <w:webHidden/>
          </w:rPr>
          <w:fldChar w:fldCharType="begin"/>
        </w:r>
        <w:r w:rsidR="007E7FDF">
          <w:rPr>
            <w:noProof/>
            <w:webHidden/>
          </w:rPr>
          <w:instrText xml:space="preserve"> PAGEREF _Toc212813563 \h </w:instrText>
        </w:r>
        <w:r w:rsidR="007E7FDF">
          <w:rPr>
            <w:noProof/>
            <w:webHidden/>
          </w:rPr>
        </w:r>
        <w:r w:rsidR="007E7FDF">
          <w:rPr>
            <w:noProof/>
            <w:webHidden/>
          </w:rPr>
          <w:fldChar w:fldCharType="separate"/>
        </w:r>
        <w:r w:rsidR="007E7FDF">
          <w:rPr>
            <w:noProof/>
            <w:webHidden/>
          </w:rPr>
          <w:t>24</w:t>
        </w:r>
        <w:r w:rsidR="007E7FDF">
          <w:rPr>
            <w:noProof/>
            <w:webHidden/>
          </w:rPr>
          <w:fldChar w:fldCharType="end"/>
        </w:r>
      </w:hyperlink>
    </w:p>
    <w:p w:rsidR="007E7FDF" w:rsidRDefault="00D23512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64" w:history="1">
        <w:r w:rsidR="007E7FDF" w:rsidRPr="00A817C2">
          <w:rPr>
            <w:rStyle w:val="a3"/>
            <w:noProof/>
          </w:rPr>
          <w:t>Номер: </w:t>
        </w:r>
        <w:r w:rsidR="007E7FDF" w:rsidRPr="00A817C2">
          <w:rPr>
            <w:rStyle w:val="a3"/>
            <w:b/>
            <w:noProof/>
          </w:rPr>
          <w:t>A5D771</w:t>
        </w:r>
        <w:r w:rsidR="007E7FDF">
          <w:rPr>
            <w:noProof/>
            <w:webHidden/>
          </w:rPr>
          <w:tab/>
        </w:r>
        <w:r w:rsidR="007E7FDF">
          <w:rPr>
            <w:noProof/>
            <w:webHidden/>
          </w:rPr>
          <w:fldChar w:fldCharType="begin"/>
        </w:r>
        <w:r w:rsidR="007E7FDF">
          <w:rPr>
            <w:noProof/>
            <w:webHidden/>
          </w:rPr>
          <w:instrText xml:space="preserve"> PAGEREF _Toc212813564 \h </w:instrText>
        </w:r>
        <w:r w:rsidR="007E7FDF">
          <w:rPr>
            <w:noProof/>
            <w:webHidden/>
          </w:rPr>
        </w:r>
        <w:r w:rsidR="007E7FDF">
          <w:rPr>
            <w:noProof/>
            <w:webHidden/>
          </w:rPr>
          <w:fldChar w:fldCharType="separate"/>
        </w:r>
        <w:r w:rsidR="007E7FDF">
          <w:rPr>
            <w:noProof/>
            <w:webHidden/>
          </w:rPr>
          <w:t>24</w:t>
        </w:r>
        <w:r w:rsidR="007E7FDF">
          <w:rPr>
            <w:noProof/>
            <w:webHidden/>
          </w:rPr>
          <w:fldChar w:fldCharType="end"/>
        </w:r>
      </w:hyperlink>
    </w:p>
    <w:p w:rsidR="007E7FDF" w:rsidRDefault="00D23512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65" w:history="1">
        <w:r w:rsidR="007E7FDF" w:rsidRPr="00A817C2">
          <w:rPr>
            <w:rStyle w:val="a3"/>
            <w:noProof/>
          </w:rPr>
          <w:t>Номер: </w:t>
        </w:r>
        <w:r w:rsidR="007E7FDF" w:rsidRPr="00A817C2">
          <w:rPr>
            <w:rStyle w:val="a3"/>
            <w:b/>
            <w:noProof/>
          </w:rPr>
          <w:t>26E2B4</w:t>
        </w:r>
        <w:r w:rsidR="007E7FDF">
          <w:rPr>
            <w:noProof/>
            <w:webHidden/>
          </w:rPr>
          <w:tab/>
        </w:r>
        <w:r w:rsidR="007E7FDF">
          <w:rPr>
            <w:noProof/>
            <w:webHidden/>
          </w:rPr>
          <w:fldChar w:fldCharType="begin"/>
        </w:r>
        <w:r w:rsidR="007E7FDF">
          <w:rPr>
            <w:noProof/>
            <w:webHidden/>
          </w:rPr>
          <w:instrText xml:space="preserve"> PAGEREF _Toc212813565 \h </w:instrText>
        </w:r>
        <w:r w:rsidR="007E7FDF">
          <w:rPr>
            <w:noProof/>
            <w:webHidden/>
          </w:rPr>
        </w:r>
        <w:r w:rsidR="007E7FDF">
          <w:rPr>
            <w:noProof/>
            <w:webHidden/>
          </w:rPr>
          <w:fldChar w:fldCharType="separate"/>
        </w:r>
        <w:r w:rsidR="007E7FDF">
          <w:rPr>
            <w:noProof/>
            <w:webHidden/>
          </w:rPr>
          <w:t>24</w:t>
        </w:r>
        <w:r w:rsidR="007E7FDF">
          <w:rPr>
            <w:noProof/>
            <w:webHidden/>
          </w:rPr>
          <w:fldChar w:fldCharType="end"/>
        </w:r>
      </w:hyperlink>
    </w:p>
    <w:p w:rsidR="007E7FDF" w:rsidRDefault="00D23512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66" w:history="1">
        <w:r w:rsidR="007E7FDF" w:rsidRPr="00A817C2">
          <w:rPr>
            <w:rStyle w:val="a3"/>
            <w:noProof/>
          </w:rPr>
          <w:t>Номер: </w:t>
        </w:r>
        <w:r w:rsidR="007E7FDF" w:rsidRPr="00A817C2">
          <w:rPr>
            <w:rStyle w:val="a3"/>
            <w:b/>
            <w:noProof/>
          </w:rPr>
          <w:t>230F28</w:t>
        </w:r>
        <w:r w:rsidR="007E7FDF">
          <w:rPr>
            <w:noProof/>
            <w:webHidden/>
          </w:rPr>
          <w:tab/>
        </w:r>
        <w:r w:rsidR="007E7FDF">
          <w:rPr>
            <w:noProof/>
            <w:webHidden/>
          </w:rPr>
          <w:fldChar w:fldCharType="begin"/>
        </w:r>
        <w:r w:rsidR="007E7FDF">
          <w:rPr>
            <w:noProof/>
            <w:webHidden/>
          </w:rPr>
          <w:instrText xml:space="preserve"> PAGEREF _Toc212813566 \h </w:instrText>
        </w:r>
        <w:r w:rsidR="007E7FDF">
          <w:rPr>
            <w:noProof/>
            <w:webHidden/>
          </w:rPr>
        </w:r>
        <w:r w:rsidR="007E7FDF">
          <w:rPr>
            <w:noProof/>
            <w:webHidden/>
          </w:rPr>
          <w:fldChar w:fldCharType="separate"/>
        </w:r>
        <w:r w:rsidR="007E7FDF">
          <w:rPr>
            <w:noProof/>
            <w:webHidden/>
          </w:rPr>
          <w:t>25</w:t>
        </w:r>
        <w:r w:rsidR="007E7FDF">
          <w:rPr>
            <w:noProof/>
            <w:webHidden/>
          </w:rPr>
          <w:fldChar w:fldCharType="end"/>
        </w:r>
      </w:hyperlink>
    </w:p>
    <w:p w:rsidR="007E7FDF" w:rsidRDefault="00D23512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67" w:history="1">
        <w:r w:rsidR="007E7FDF" w:rsidRPr="00A817C2">
          <w:rPr>
            <w:rStyle w:val="a3"/>
            <w:noProof/>
          </w:rPr>
          <w:t>Номер: </w:t>
        </w:r>
        <w:r w:rsidR="007E7FDF" w:rsidRPr="00A817C2">
          <w:rPr>
            <w:rStyle w:val="a3"/>
            <w:b/>
            <w:noProof/>
          </w:rPr>
          <w:t>CF082B</w:t>
        </w:r>
        <w:r w:rsidR="007E7FDF">
          <w:rPr>
            <w:noProof/>
            <w:webHidden/>
          </w:rPr>
          <w:tab/>
        </w:r>
        <w:r w:rsidR="007E7FDF">
          <w:rPr>
            <w:noProof/>
            <w:webHidden/>
          </w:rPr>
          <w:fldChar w:fldCharType="begin"/>
        </w:r>
        <w:r w:rsidR="007E7FDF">
          <w:rPr>
            <w:noProof/>
            <w:webHidden/>
          </w:rPr>
          <w:instrText xml:space="preserve"> PAGEREF _Toc212813567 \h </w:instrText>
        </w:r>
        <w:r w:rsidR="007E7FDF">
          <w:rPr>
            <w:noProof/>
            <w:webHidden/>
          </w:rPr>
        </w:r>
        <w:r w:rsidR="007E7FDF">
          <w:rPr>
            <w:noProof/>
            <w:webHidden/>
          </w:rPr>
          <w:fldChar w:fldCharType="separate"/>
        </w:r>
        <w:r w:rsidR="007E7FDF">
          <w:rPr>
            <w:noProof/>
            <w:webHidden/>
          </w:rPr>
          <w:t>25</w:t>
        </w:r>
        <w:r w:rsidR="007E7FDF">
          <w:rPr>
            <w:noProof/>
            <w:webHidden/>
          </w:rPr>
          <w:fldChar w:fldCharType="end"/>
        </w:r>
      </w:hyperlink>
    </w:p>
    <w:p w:rsidR="007E7FDF" w:rsidRDefault="00D23512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68" w:history="1">
        <w:r w:rsidR="007E7FDF" w:rsidRPr="00A817C2">
          <w:rPr>
            <w:rStyle w:val="a3"/>
            <w:noProof/>
          </w:rPr>
          <w:t>Номер: </w:t>
        </w:r>
        <w:r w:rsidR="007E7FDF" w:rsidRPr="00A817C2">
          <w:rPr>
            <w:rStyle w:val="a3"/>
            <w:b/>
            <w:noProof/>
          </w:rPr>
          <w:t>C0F325</w:t>
        </w:r>
        <w:r w:rsidR="007E7FDF">
          <w:rPr>
            <w:noProof/>
            <w:webHidden/>
          </w:rPr>
          <w:tab/>
        </w:r>
        <w:r w:rsidR="007E7FDF">
          <w:rPr>
            <w:noProof/>
            <w:webHidden/>
          </w:rPr>
          <w:fldChar w:fldCharType="begin"/>
        </w:r>
        <w:r w:rsidR="007E7FDF">
          <w:rPr>
            <w:noProof/>
            <w:webHidden/>
          </w:rPr>
          <w:instrText xml:space="preserve"> PAGEREF _Toc212813568 \h </w:instrText>
        </w:r>
        <w:r w:rsidR="007E7FDF">
          <w:rPr>
            <w:noProof/>
            <w:webHidden/>
          </w:rPr>
        </w:r>
        <w:r w:rsidR="007E7FDF">
          <w:rPr>
            <w:noProof/>
            <w:webHidden/>
          </w:rPr>
          <w:fldChar w:fldCharType="separate"/>
        </w:r>
        <w:r w:rsidR="007E7FDF">
          <w:rPr>
            <w:noProof/>
            <w:webHidden/>
          </w:rPr>
          <w:t>25</w:t>
        </w:r>
        <w:r w:rsidR="007E7FDF">
          <w:rPr>
            <w:noProof/>
            <w:webHidden/>
          </w:rPr>
          <w:fldChar w:fldCharType="end"/>
        </w:r>
      </w:hyperlink>
    </w:p>
    <w:p w:rsidR="007E7FDF" w:rsidRDefault="00D23512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69" w:history="1">
        <w:r w:rsidR="007E7FDF" w:rsidRPr="00A817C2">
          <w:rPr>
            <w:rStyle w:val="a3"/>
            <w:noProof/>
          </w:rPr>
          <w:t>Номер: </w:t>
        </w:r>
        <w:r w:rsidR="007E7FDF" w:rsidRPr="00A817C2">
          <w:rPr>
            <w:rStyle w:val="a3"/>
            <w:b/>
            <w:noProof/>
          </w:rPr>
          <w:t>ECDAD8</w:t>
        </w:r>
        <w:r w:rsidR="007E7FDF">
          <w:rPr>
            <w:noProof/>
            <w:webHidden/>
          </w:rPr>
          <w:tab/>
        </w:r>
        <w:r w:rsidR="007E7FDF">
          <w:rPr>
            <w:noProof/>
            <w:webHidden/>
          </w:rPr>
          <w:fldChar w:fldCharType="begin"/>
        </w:r>
        <w:r w:rsidR="007E7FDF">
          <w:rPr>
            <w:noProof/>
            <w:webHidden/>
          </w:rPr>
          <w:instrText xml:space="preserve"> PAGEREF _Toc212813569 \h </w:instrText>
        </w:r>
        <w:r w:rsidR="007E7FDF">
          <w:rPr>
            <w:noProof/>
            <w:webHidden/>
          </w:rPr>
        </w:r>
        <w:r w:rsidR="007E7FDF">
          <w:rPr>
            <w:noProof/>
            <w:webHidden/>
          </w:rPr>
          <w:fldChar w:fldCharType="separate"/>
        </w:r>
        <w:r w:rsidR="007E7FDF">
          <w:rPr>
            <w:noProof/>
            <w:webHidden/>
          </w:rPr>
          <w:t>26</w:t>
        </w:r>
        <w:r w:rsidR="007E7FDF">
          <w:rPr>
            <w:noProof/>
            <w:webHidden/>
          </w:rPr>
          <w:fldChar w:fldCharType="end"/>
        </w:r>
      </w:hyperlink>
    </w:p>
    <w:p w:rsidR="007E7FDF" w:rsidRDefault="00D23512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70" w:history="1">
        <w:r w:rsidR="007E7FDF" w:rsidRPr="00A817C2">
          <w:rPr>
            <w:rStyle w:val="a3"/>
            <w:noProof/>
          </w:rPr>
          <w:t>Номер: </w:t>
        </w:r>
        <w:r w:rsidR="007E7FDF" w:rsidRPr="00A817C2">
          <w:rPr>
            <w:rStyle w:val="a3"/>
            <w:b/>
            <w:noProof/>
          </w:rPr>
          <w:t>4A455C</w:t>
        </w:r>
        <w:r w:rsidR="007E7FDF">
          <w:rPr>
            <w:noProof/>
            <w:webHidden/>
          </w:rPr>
          <w:tab/>
        </w:r>
        <w:r w:rsidR="007E7FDF">
          <w:rPr>
            <w:noProof/>
            <w:webHidden/>
          </w:rPr>
          <w:fldChar w:fldCharType="begin"/>
        </w:r>
        <w:r w:rsidR="007E7FDF">
          <w:rPr>
            <w:noProof/>
            <w:webHidden/>
          </w:rPr>
          <w:instrText xml:space="preserve"> PAGEREF _Toc212813570 \h </w:instrText>
        </w:r>
        <w:r w:rsidR="007E7FDF">
          <w:rPr>
            <w:noProof/>
            <w:webHidden/>
          </w:rPr>
        </w:r>
        <w:r w:rsidR="007E7FDF">
          <w:rPr>
            <w:noProof/>
            <w:webHidden/>
          </w:rPr>
          <w:fldChar w:fldCharType="separate"/>
        </w:r>
        <w:r w:rsidR="007E7FDF">
          <w:rPr>
            <w:noProof/>
            <w:webHidden/>
          </w:rPr>
          <w:t>26</w:t>
        </w:r>
        <w:r w:rsidR="007E7FDF">
          <w:rPr>
            <w:noProof/>
            <w:webHidden/>
          </w:rPr>
          <w:fldChar w:fldCharType="end"/>
        </w:r>
      </w:hyperlink>
    </w:p>
    <w:p w:rsidR="007E7FDF" w:rsidRDefault="00D23512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71" w:history="1">
        <w:r w:rsidR="007E7FDF" w:rsidRPr="00A817C2">
          <w:rPr>
            <w:rStyle w:val="a3"/>
            <w:noProof/>
          </w:rPr>
          <w:t>Номер: </w:t>
        </w:r>
        <w:r w:rsidR="007E7FDF" w:rsidRPr="00A817C2">
          <w:rPr>
            <w:rStyle w:val="a3"/>
            <w:b/>
            <w:noProof/>
          </w:rPr>
          <w:t>55175B</w:t>
        </w:r>
        <w:r w:rsidR="007E7FDF">
          <w:rPr>
            <w:noProof/>
            <w:webHidden/>
          </w:rPr>
          <w:tab/>
        </w:r>
        <w:r w:rsidR="007E7FDF">
          <w:rPr>
            <w:noProof/>
            <w:webHidden/>
          </w:rPr>
          <w:fldChar w:fldCharType="begin"/>
        </w:r>
        <w:r w:rsidR="007E7FDF">
          <w:rPr>
            <w:noProof/>
            <w:webHidden/>
          </w:rPr>
          <w:instrText xml:space="preserve"> PAGEREF _Toc212813571 \h </w:instrText>
        </w:r>
        <w:r w:rsidR="007E7FDF">
          <w:rPr>
            <w:noProof/>
            <w:webHidden/>
          </w:rPr>
        </w:r>
        <w:r w:rsidR="007E7FDF">
          <w:rPr>
            <w:noProof/>
            <w:webHidden/>
          </w:rPr>
          <w:fldChar w:fldCharType="separate"/>
        </w:r>
        <w:r w:rsidR="007E7FDF">
          <w:rPr>
            <w:noProof/>
            <w:webHidden/>
          </w:rPr>
          <w:t>26</w:t>
        </w:r>
        <w:r w:rsidR="007E7FDF">
          <w:rPr>
            <w:noProof/>
            <w:webHidden/>
          </w:rPr>
          <w:fldChar w:fldCharType="end"/>
        </w:r>
      </w:hyperlink>
    </w:p>
    <w:p w:rsidR="007E7FDF" w:rsidRDefault="00D23512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72" w:history="1">
        <w:r w:rsidR="007E7FDF" w:rsidRPr="00A817C2">
          <w:rPr>
            <w:rStyle w:val="a3"/>
            <w:noProof/>
          </w:rPr>
          <w:t>Номер: </w:t>
        </w:r>
        <w:r w:rsidR="007E7FDF" w:rsidRPr="00A817C2">
          <w:rPr>
            <w:rStyle w:val="a3"/>
            <w:b/>
            <w:noProof/>
          </w:rPr>
          <w:t>321E93</w:t>
        </w:r>
        <w:r w:rsidR="007E7FDF">
          <w:rPr>
            <w:noProof/>
            <w:webHidden/>
          </w:rPr>
          <w:tab/>
        </w:r>
        <w:r w:rsidR="007E7FDF">
          <w:rPr>
            <w:noProof/>
            <w:webHidden/>
          </w:rPr>
          <w:fldChar w:fldCharType="begin"/>
        </w:r>
        <w:r w:rsidR="007E7FDF">
          <w:rPr>
            <w:noProof/>
            <w:webHidden/>
          </w:rPr>
          <w:instrText xml:space="preserve"> PAGEREF _Toc212813572 \h </w:instrText>
        </w:r>
        <w:r w:rsidR="007E7FDF">
          <w:rPr>
            <w:noProof/>
            <w:webHidden/>
          </w:rPr>
        </w:r>
        <w:r w:rsidR="007E7FDF">
          <w:rPr>
            <w:noProof/>
            <w:webHidden/>
          </w:rPr>
          <w:fldChar w:fldCharType="separate"/>
        </w:r>
        <w:r w:rsidR="007E7FDF">
          <w:rPr>
            <w:noProof/>
            <w:webHidden/>
          </w:rPr>
          <w:t>27</w:t>
        </w:r>
        <w:r w:rsidR="007E7FDF">
          <w:rPr>
            <w:noProof/>
            <w:webHidden/>
          </w:rPr>
          <w:fldChar w:fldCharType="end"/>
        </w:r>
      </w:hyperlink>
    </w:p>
    <w:p w:rsidR="007E7FDF" w:rsidRDefault="00D23512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73" w:history="1">
        <w:r w:rsidR="007E7FDF" w:rsidRPr="00A817C2">
          <w:rPr>
            <w:rStyle w:val="a3"/>
            <w:noProof/>
          </w:rPr>
          <w:t>Номер: </w:t>
        </w:r>
        <w:r w:rsidR="007E7FDF" w:rsidRPr="00A817C2">
          <w:rPr>
            <w:rStyle w:val="a3"/>
            <w:b/>
            <w:noProof/>
          </w:rPr>
          <w:t>6786EA</w:t>
        </w:r>
        <w:r w:rsidR="007E7FDF">
          <w:rPr>
            <w:noProof/>
            <w:webHidden/>
          </w:rPr>
          <w:tab/>
        </w:r>
        <w:r w:rsidR="007E7FDF">
          <w:rPr>
            <w:noProof/>
            <w:webHidden/>
          </w:rPr>
          <w:fldChar w:fldCharType="begin"/>
        </w:r>
        <w:r w:rsidR="007E7FDF">
          <w:rPr>
            <w:noProof/>
            <w:webHidden/>
          </w:rPr>
          <w:instrText xml:space="preserve"> PAGEREF _Toc212813573 \h </w:instrText>
        </w:r>
        <w:r w:rsidR="007E7FDF">
          <w:rPr>
            <w:noProof/>
            <w:webHidden/>
          </w:rPr>
        </w:r>
        <w:r w:rsidR="007E7FDF">
          <w:rPr>
            <w:noProof/>
            <w:webHidden/>
          </w:rPr>
          <w:fldChar w:fldCharType="separate"/>
        </w:r>
        <w:r w:rsidR="007E7FDF">
          <w:rPr>
            <w:noProof/>
            <w:webHidden/>
          </w:rPr>
          <w:t>27</w:t>
        </w:r>
        <w:r w:rsidR="007E7FDF">
          <w:rPr>
            <w:noProof/>
            <w:webHidden/>
          </w:rPr>
          <w:fldChar w:fldCharType="end"/>
        </w:r>
      </w:hyperlink>
    </w:p>
    <w:p w:rsidR="007E7FDF" w:rsidRDefault="00D23512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74" w:history="1">
        <w:r w:rsidR="007E7FDF" w:rsidRPr="00A817C2">
          <w:rPr>
            <w:rStyle w:val="a3"/>
            <w:noProof/>
          </w:rPr>
          <w:t>Номер: </w:t>
        </w:r>
        <w:r w:rsidR="007E7FDF" w:rsidRPr="00A817C2">
          <w:rPr>
            <w:rStyle w:val="a3"/>
            <w:b/>
            <w:noProof/>
          </w:rPr>
          <w:t>301FE5</w:t>
        </w:r>
        <w:r w:rsidR="007E7FDF">
          <w:rPr>
            <w:noProof/>
            <w:webHidden/>
          </w:rPr>
          <w:tab/>
        </w:r>
        <w:r w:rsidR="007E7FDF">
          <w:rPr>
            <w:noProof/>
            <w:webHidden/>
          </w:rPr>
          <w:fldChar w:fldCharType="begin"/>
        </w:r>
        <w:r w:rsidR="007E7FDF">
          <w:rPr>
            <w:noProof/>
            <w:webHidden/>
          </w:rPr>
          <w:instrText xml:space="preserve"> PAGEREF _Toc212813574 \h </w:instrText>
        </w:r>
        <w:r w:rsidR="007E7FDF">
          <w:rPr>
            <w:noProof/>
            <w:webHidden/>
          </w:rPr>
        </w:r>
        <w:r w:rsidR="007E7FDF">
          <w:rPr>
            <w:noProof/>
            <w:webHidden/>
          </w:rPr>
          <w:fldChar w:fldCharType="separate"/>
        </w:r>
        <w:r w:rsidR="007E7FDF">
          <w:rPr>
            <w:noProof/>
            <w:webHidden/>
          </w:rPr>
          <w:t>27</w:t>
        </w:r>
        <w:r w:rsidR="007E7FDF">
          <w:rPr>
            <w:noProof/>
            <w:webHidden/>
          </w:rPr>
          <w:fldChar w:fldCharType="end"/>
        </w:r>
      </w:hyperlink>
    </w:p>
    <w:p w:rsidR="007E7FDF" w:rsidRDefault="00D23512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75" w:history="1">
        <w:r w:rsidR="007E7FDF" w:rsidRPr="00A817C2">
          <w:rPr>
            <w:rStyle w:val="a3"/>
            <w:noProof/>
          </w:rPr>
          <w:t>Номер: </w:t>
        </w:r>
        <w:r w:rsidR="007E7FDF" w:rsidRPr="00A817C2">
          <w:rPr>
            <w:rStyle w:val="a3"/>
            <w:b/>
            <w:noProof/>
          </w:rPr>
          <w:t>6CA463</w:t>
        </w:r>
        <w:r w:rsidR="007E7FDF">
          <w:rPr>
            <w:noProof/>
            <w:webHidden/>
          </w:rPr>
          <w:tab/>
        </w:r>
        <w:r w:rsidR="007E7FDF">
          <w:rPr>
            <w:noProof/>
            <w:webHidden/>
          </w:rPr>
          <w:fldChar w:fldCharType="begin"/>
        </w:r>
        <w:r w:rsidR="007E7FDF">
          <w:rPr>
            <w:noProof/>
            <w:webHidden/>
          </w:rPr>
          <w:instrText xml:space="preserve"> PAGEREF _Toc212813575 \h </w:instrText>
        </w:r>
        <w:r w:rsidR="007E7FDF">
          <w:rPr>
            <w:noProof/>
            <w:webHidden/>
          </w:rPr>
        </w:r>
        <w:r w:rsidR="007E7FDF">
          <w:rPr>
            <w:noProof/>
            <w:webHidden/>
          </w:rPr>
          <w:fldChar w:fldCharType="separate"/>
        </w:r>
        <w:r w:rsidR="007E7FDF">
          <w:rPr>
            <w:noProof/>
            <w:webHidden/>
          </w:rPr>
          <w:t>28</w:t>
        </w:r>
        <w:r w:rsidR="007E7FDF">
          <w:rPr>
            <w:noProof/>
            <w:webHidden/>
          </w:rPr>
          <w:fldChar w:fldCharType="end"/>
        </w:r>
      </w:hyperlink>
    </w:p>
    <w:p w:rsidR="007E7FDF" w:rsidRDefault="00D23512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76" w:history="1">
        <w:r w:rsidR="007E7FDF" w:rsidRPr="00A817C2">
          <w:rPr>
            <w:rStyle w:val="a3"/>
            <w:noProof/>
          </w:rPr>
          <w:t>Номер: </w:t>
        </w:r>
        <w:r w:rsidR="007E7FDF" w:rsidRPr="00A817C2">
          <w:rPr>
            <w:rStyle w:val="a3"/>
            <w:b/>
            <w:noProof/>
          </w:rPr>
          <w:t>335F6E</w:t>
        </w:r>
        <w:r w:rsidR="007E7FDF">
          <w:rPr>
            <w:noProof/>
            <w:webHidden/>
          </w:rPr>
          <w:tab/>
        </w:r>
        <w:r w:rsidR="007E7FDF">
          <w:rPr>
            <w:noProof/>
            <w:webHidden/>
          </w:rPr>
          <w:fldChar w:fldCharType="begin"/>
        </w:r>
        <w:r w:rsidR="007E7FDF">
          <w:rPr>
            <w:noProof/>
            <w:webHidden/>
          </w:rPr>
          <w:instrText xml:space="preserve"> PAGEREF _Toc212813576 \h </w:instrText>
        </w:r>
        <w:r w:rsidR="007E7FDF">
          <w:rPr>
            <w:noProof/>
            <w:webHidden/>
          </w:rPr>
        </w:r>
        <w:r w:rsidR="007E7FDF">
          <w:rPr>
            <w:noProof/>
            <w:webHidden/>
          </w:rPr>
          <w:fldChar w:fldCharType="separate"/>
        </w:r>
        <w:r w:rsidR="007E7FDF">
          <w:rPr>
            <w:noProof/>
            <w:webHidden/>
          </w:rPr>
          <w:t>28</w:t>
        </w:r>
        <w:r w:rsidR="007E7FDF">
          <w:rPr>
            <w:noProof/>
            <w:webHidden/>
          </w:rPr>
          <w:fldChar w:fldCharType="end"/>
        </w:r>
      </w:hyperlink>
    </w:p>
    <w:p w:rsidR="007E7FDF" w:rsidRDefault="00D23512" w:rsidP="007E7FDF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2813577" w:history="1">
        <w:r w:rsidR="007E7FDF" w:rsidRPr="00A817C2">
          <w:rPr>
            <w:rStyle w:val="a3"/>
            <w:noProof/>
          </w:rPr>
          <w:t>Номер: </w:t>
        </w:r>
        <w:r w:rsidR="007E7FDF" w:rsidRPr="00A817C2">
          <w:rPr>
            <w:rStyle w:val="a3"/>
            <w:b/>
            <w:noProof/>
          </w:rPr>
          <w:t>5CA58A</w:t>
        </w:r>
        <w:r w:rsidR="007E7FDF">
          <w:rPr>
            <w:noProof/>
            <w:webHidden/>
          </w:rPr>
          <w:tab/>
        </w:r>
        <w:r w:rsidR="007E7FDF">
          <w:rPr>
            <w:noProof/>
            <w:webHidden/>
          </w:rPr>
          <w:fldChar w:fldCharType="begin"/>
        </w:r>
        <w:r w:rsidR="007E7FDF">
          <w:rPr>
            <w:noProof/>
            <w:webHidden/>
          </w:rPr>
          <w:instrText xml:space="preserve"> PAGEREF _Toc212813577 \h </w:instrText>
        </w:r>
        <w:r w:rsidR="007E7FDF">
          <w:rPr>
            <w:noProof/>
            <w:webHidden/>
          </w:rPr>
        </w:r>
        <w:r w:rsidR="007E7FDF">
          <w:rPr>
            <w:noProof/>
            <w:webHidden/>
          </w:rPr>
          <w:fldChar w:fldCharType="separate"/>
        </w:r>
        <w:r w:rsidR="007E7FDF">
          <w:rPr>
            <w:noProof/>
            <w:webHidden/>
          </w:rPr>
          <w:t>28</w:t>
        </w:r>
        <w:r w:rsidR="007E7FDF">
          <w:rPr>
            <w:noProof/>
            <w:webHidden/>
          </w:rPr>
          <w:fldChar w:fldCharType="end"/>
        </w:r>
      </w:hyperlink>
    </w:p>
    <w:p w:rsidR="00957E21" w:rsidRDefault="00957E2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shd w:val="clear" w:color="auto" w:fill="FFFFFF"/>
        </w:rPr>
      </w:pP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br w:type="page"/>
      </w:r>
    </w:p>
    <w:p w:rsidR="00957E21" w:rsidRPr="00D95F06" w:rsidRDefault="00D95F06" w:rsidP="00D95F06">
      <w:pPr>
        <w:pStyle w:val="1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>
        <w:lastRenderedPageBreak/>
        <w:t xml:space="preserve"> </w:t>
      </w:r>
      <w:bookmarkStart w:id="0" w:name="_Toc212813502"/>
      <w:r w:rsidR="00957E21" w:rsidRPr="00D95F06">
        <w:t>Номер: </w:t>
      </w:r>
      <w:r w:rsidR="00957E21" w:rsidRPr="00D95F06">
        <w:rPr>
          <w:rStyle w:val="canselect"/>
          <w:b w:val="0"/>
        </w:rPr>
        <w:t>F8E641</w:t>
      </w:r>
      <w:bookmarkEnd w:id="0"/>
    </w:p>
    <w:p w:rsidR="00957E21" w:rsidRPr="00D95F06" w:rsidRDefault="00957E21" w:rsidP="00D95F06">
      <w:pPr>
        <w:spacing w:line="240" w:lineRule="auto"/>
        <w:ind w:left="709" w:firstLine="0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D95F06">
        <w:rPr>
          <w:rFonts w:eastAsia="Times New Roman" w:cs="Times New Roman"/>
          <w:color w:val="333333"/>
          <w:sz w:val="28"/>
          <w:szCs w:val="28"/>
          <w:lang w:eastAsia="ru-RU"/>
        </w:rPr>
        <w:t>В одной из кодировок </w:t>
      </w:r>
      <w:r w:rsidRPr="00D95F06">
        <w:rPr>
          <w:rFonts w:eastAsia="Times New Roman" w:cs="Times New Roman"/>
          <w:color w:val="333333"/>
          <w:sz w:val="28"/>
          <w:szCs w:val="28"/>
          <w:lang w:val="en-US" w:eastAsia="ru-RU"/>
        </w:rPr>
        <w:t>Unicode</w:t>
      </w:r>
      <w:r w:rsidRPr="00D95F06">
        <w:rPr>
          <w:rFonts w:eastAsia="Times New Roman" w:cs="Times New Roman"/>
          <w:color w:val="333333"/>
          <w:sz w:val="28"/>
          <w:szCs w:val="28"/>
          <w:lang w:eastAsia="ru-RU"/>
        </w:rPr>
        <w:t> каждый символ кодируется 16 битами.</w:t>
      </w:r>
    </w:p>
    <w:p w:rsidR="00957E21" w:rsidRPr="00D95F06" w:rsidRDefault="00957E21" w:rsidP="00D95F06">
      <w:pPr>
        <w:spacing w:line="240" w:lineRule="auto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D95F06">
        <w:rPr>
          <w:rFonts w:eastAsia="Times New Roman" w:cs="Times New Roman"/>
          <w:color w:val="333333"/>
          <w:sz w:val="28"/>
          <w:szCs w:val="28"/>
          <w:lang w:eastAsia="ru-RU"/>
        </w:rPr>
        <w:t>Ученица написала тек</w:t>
      </w:r>
      <w:r w:rsidR="00D95F06" w:rsidRPr="00D95F06">
        <w:rPr>
          <w:rFonts w:eastAsia="Times New Roman" w:cs="Times New Roman"/>
          <w:color w:val="333333"/>
          <w:sz w:val="28"/>
          <w:szCs w:val="28"/>
          <w:lang w:eastAsia="ru-RU"/>
        </w:rPr>
        <w:t>ст (в нём нет лишних пробелов):</w:t>
      </w:r>
    </w:p>
    <w:p w:rsidR="00957E21" w:rsidRPr="00D95F06" w:rsidRDefault="00957E21" w:rsidP="00D23512">
      <w:pPr>
        <w:spacing w:line="240" w:lineRule="auto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D95F06">
        <w:rPr>
          <w:rFonts w:eastAsia="Times New Roman" w:cs="Times New Roman"/>
          <w:color w:val="333333"/>
          <w:sz w:val="28"/>
          <w:szCs w:val="28"/>
          <w:lang w:eastAsia="ru-RU"/>
        </w:rPr>
        <w:t xml:space="preserve">«Предметы мебели: пуф, стул, диван, кресло, кровать, тумбочка, оттоманка, </w:t>
      </w:r>
      <w:proofErr w:type="spellStart"/>
      <w:r w:rsidRPr="00D95F06">
        <w:rPr>
          <w:rFonts w:eastAsia="Times New Roman" w:cs="Times New Roman"/>
          <w:color w:val="333333"/>
          <w:sz w:val="28"/>
          <w:szCs w:val="28"/>
          <w:lang w:eastAsia="ru-RU"/>
        </w:rPr>
        <w:t>полукресло</w:t>
      </w:r>
      <w:proofErr w:type="spellEnd"/>
      <w:r w:rsidRPr="00D95F06">
        <w:rPr>
          <w:rFonts w:eastAsia="Times New Roman" w:cs="Times New Roman"/>
          <w:color w:val="333333"/>
          <w:sz w:val="28"/>
          <w:szCs w:val="28"/>
          <w:lang w:eastAsia="ru-RU"/>
        </w:rPr>
        <w:t>, раскладушка».</w:t>
      </w:r>
    </w:p>
    <w:p w:rsidR="00957E21" w:rsidRPr="00D95F06" w:rsidRDefault="00957E21" w:rsidP="00957E21">
      <w:pPr>
        <w:spacing w:line="240" w:lineRule="auto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D95F06">
        <w:rPr>
          <w:rFonts w:eastAsia="Times New Roman" w:cs="Times New Roman"/>
          <w:color w:val="333333"/>
          <w:sz w:val="28"/>
          <w:szCs w:val="28"/>
          <w:lang w:eastAsia="ru-RU"/>
        </w:rPr>
        <w:t>Ученица удалила из списка название одного предмета, а также лишние запятую и пробел – два пробела не должны идти подряд.</w:t>
      </w:r>
    </w:p>
    <w:p w:rsidR="00957E21" w:rsidRPr="00D95F06" w:rsidRDefault="00957E21" w:rsidP="00957E21">
      <w:pPr>
        <w:spacing w:line="240" w:lineRule="auto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D95F06">
        <w:rPr>
          <w:rFonts w:eastAsia="Times New Roman" w:cs="Times New Roman"/>
          <w:color w:val="333333"/>
          <w:sz w:val="28"/>
          <w:szCs w:val="28"/>
          <w:lang w:eastAsia="ru-RU"/>
        </w:rPr>
        <w:t>При этом размер нового предложения в данной кодировке оказался</w:t>
      </w:r>
      <w:r w:rsidRPr="00D95F06">
        <w:rPr>
          <w:rFonts w:eastAsia="Times New Roman" w:cs="Times New Roman"/>
          <w:color w:val="333333"/>
          <w:sz w:val="28"/>
          <w:szCs w:val="28"/>
          <w:lang w:eastAsia="ru-RU"/>
        </w:rPr>
        <w:br/>
        <w:t>на 20 байт меньше, чем размер исходного предложения. Напишите в ответе удалённое название предмета.</w:t>
      </w:r>
      <w:r w:rsidR="007E7FDF" w:rsidRPr="00D95F06">
        <w:rPr>
          <w:noProof/>
          <w:sz w:val="28"/>
          <w:szCs w:val="28"/>
          <w:lang w:eastAsia="ru-RU"/>
        </w:rPr>
        <w:t xml:space="preserve"> </w:t>
      </w:r>
    </w:p>
    <w:p w:rsidR="00957E21" w:rsidRDefault="007E7FDF" w:rsidP="007E7FDF">
      <w:pPr>
        <w:ind w:firstLine="0"/>
      </w:pPr>
      <w:r w:rsidRPr="007E7F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416859</wp:posOffset>
                </wp:positionH>
                <wp:positionV relativeFrom="paragraph">
                  <wp:posOffset>97642</wp:posOffset>
                </wp:positionV>
                <wp:extent cx="6096000" cy="363070"/>
                <wp:effectExtent l="0" t="0" r="0" b="0"/>
                <wp:wrapNone/>
                <wp:docPr id="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3630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:rsidR="00D23512" w:rsidRPr="002954BD" w:rsidRDefault="00D23512" w:rsidP="007E7FD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2131F">
                              <w:rPr>
                                <w:b/>
                                <w:i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left:0;text-align:left;margin-left:32.8pt;margin-top:7.7pt;width:480pt;height:28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" fillcolor="#bdd6ee [1300]" stroked="f">
                <v:textbox>
                  <w:txbxContent>
                    <w:p w:rsidR="00D23512" w:rsidRPr="002954BD" w:rsidRDefault="00D23512" w:rsidP="007E7FD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52131F">
                        <w:rPr>
                          <w:b/>
                          <w:i/>
                          <w:color w:val="1F4E79" w:themeColor="accent1" w:themeShade="80"/>
                          <w:sz w:val="36"/>
                          <w:szCs w:val="36"/>
                        </w:rPr>
                        <w:t>Реш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E7FDF">
        <w:rPr>
          <w:noProof/>
          <w:lang w:eastAsia="ru-RU"/>
        </w:rPr>
        <w:drawing>
          <wp:inline distT="0" distB="0" distL="0" distR="0">
            <wp:extent cx="6892258" cy="2324100"/>
            <wp:effectExtent l="0" t="0" r="4445" b="0"/>
            <wp:docPr id="5" name="Рисунок 5" descr="C:\Users\bg_19\OneDrive\Рабочий стол\5 класс\Большая клет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_19\OneDrive\Рабочий стол\5 класс\Большая клетк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325" b="69562"/>
                    <a:stretch/>
                  </pic:blipFill>
                  <pic:spPr bwMode="auto">
                    <a:xfrm>
                      <a:off x="0" y="0"/>
                      <a:ext cx="6892925" cy="23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3512" w:rsidRPr="00D23512" w:rsidRDefault="00957E21" w:rsidP="00D95F06">
      <w:pPr>
        <w:pStyle w:val="1"/>
      </w:pPr>
      <w:bookmarkStart w:id="1" w:name="_Toc212813503"/>
      <w:bookmarkStart w:id="2" w:name="_GoBack"/>
      <w:bookmarkEnd w:id="2"/>
      <w:r>
        <w:t>Номер: </w:t>
      </w:r>
      <w:r>
        <w:rPr>
          <w:rStyle w:val="canselect"/>
          <w:bCs w:val="0"/>
        </w:rPr>
        <w:t>7CB946</w:t>
      </w:r>
      <w:bookmarkEnd w:id="1"/>
    </w:p>
    <w:p w:rsidR="00957E21" w:rsidRPr="00D95F06" w:rsidRDefault="00957E21" w:rsidP="00D23512">
      <w:pPr>
        <w:pStyle w:val="a6"/>
        <w:numPr>
          <w:ilvl w:val="0"/>
          <w:numId w:val="1"/>
        </w:numPr>
        <w:spacing w:line="240" w:lineRule="auto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D95F06">
        <w:rPr>
          <w:rFonts w:eastAsia="Times New Roman" w:cs="Times New Roman"/>
          <w:color w:val="333333"/>
          <w:sz w:val="28"/>
          <w:szCs w:val="28"/>
          <w:lang w:eastAsia="ru-RU"/>
        </w:rPr>
        <w:t>В одной из кодировок </w:t>
      </w:r>
      <w:proofErr w:type="spellStart"/>
      <w:r w:rsidRPr="00D95F06">
        <w:rPr>
          <w:rFonts w:eastAsia="Times New Roman" w:cs="Times New Roman"/>
          <w:color w:val="333333"/>
          <w:sz w:val="28"/>
          <w:szCs w:val="28"/>
          <w:lang w:eastAsia="ru-RU"/>
        </w:rPr>
        <w:t>Unicode</w:t>
      </w:r>
      <w:proofErr w:type="spellEnd"/>
      <w:r w:rsidRPr="00D95F06">
        <w:rPr>
          <w:rFonts w:eastAsia="Times New Roman" w:cs="Times New Roman"/>
          <w:color w:val="333333"/>
          <w:sz w:val="28"/>
          <w:szCs w:val="28"/>
          <w:lang w:eastAsia="ru-RU"/>
        </w:rPr>
        <w:t> каждый символ кодируется 16 битами.</w:t>
      </w:r>
    </w:p>
    <w:p w:rsidR="00D23512" w:rsidRPr="00D95F06" w:rsidRDefault="00957E21" w:rsidP="00D95F06">
      <w:pPr>
        <w:spacing w:line="240" w:lineRule="auto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D95F06">
        <w:rPr>
          <w:rFonts w:eastAsia="Times New Roman" w:cs="Times New Roman"/>
          <w:color w:val="333333"/>
          <w:sz w:val="28"/>
          <w:szCs w:val="28"/>
          <w:lang w:eastAsia="ru-RU"/>
        </w:rPr>
        <w:t>Вова написал текст (в нём нет лишних пробелов):</w:t>
      </w:r>
    </w:p>
    <w:p w:rsidR="00957E21" w:rsidRPr="00D95F06" w:rsidRDefault="00957E21" w:rsidP="00D23512">
      <w:pPr>
        <w:spacing w:line="240" w:lineRule="auto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D95F06">
        <w:rPr>
          <w:rFonts w:eastAsia="Times New Roman" w:cs="Times New Roman"/>
          <w:color w:val="333333"/>
          <w:sz w:val="28"/>
          <w:szCs w:val="28"/>
          <w:lang w:eastAsia="ru-RU"/>
        </w:rPr>
        <w:t xml:space="preserve">«Алый, синий, фуксия, красный, янтарный, оранжевый, </w:t>
      </w:r>
      <w:proofErr w:type="gramStart"/>
      <w:r w:rsidRPr="00D95F06">
        <w:rPr>
          <w:rFonts w:eastAsia="Times New Roman" w:cs="Times New Roman"/>
          <w:color w:val="333333"/>
          <w:sz w:val="28"/>
          <w:szCs w:val="28"/>
          <w:lang w:eastAsia="ru-RU"/>
        </w:rPr>
        <w:t>фиолетовый,  канареечный</w:t>
      </w:r>
      <w:proofErr w:type="gramEnd"/>
      <w:r w:rsidRPr="00D95F06">
        <w:rPr>
          <w:rFonts w:eastAsia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D95F06">
        <w:rPr>
          <w:rFonts w:eastAsia="Times New Roman" w:cs="Times New Roman"/>
          <w:color w:val="333333"/>
          <w:sz w:val="28"/>
          <w:szCs w:val="28"/>
          <w:lang w:eastAsia="ru-RU"/>
        </w:rPr>
        <w:t>баклажановый</w:t>
      </w:r>
      <w:proofErr w:type="spellEnd"/>
      <w:r w:rsidRPr="00D95F06">
        <w:rPr>
          <w:rFonts w:eastAsia="Times New Roman" w:cs="Times New Roman"/>
          <w:color w:val="333333"/>
          <w:sz w:val="28"/>
          <w:szCs w:val="28"/>
          <w:lang w:eastAsia="ru-RU"/>
        </w:rPr>
        <w:t> </w:t>
      </w:r>
      <w:r w:rsidRPr="00D95F06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D95F06">
        <w:rPr>
          <w:rFonts w:eastAsia="Times New Roman" w:cs="Times New Roman"/>
          <w:color w:val="333333"/>
          <w:sz w:val="28"/>
          <w:szCs w:val="28"/>
          <w:lang w:eastAsia="ru-RU"/>
        </w:rPr>
        <w:t> цвета».</w:t>
      </w:r>
    </w:p>
    <w:p w:rsidR="00957E21" w:rsidRPr="00D95F06" w:rsidRDefault="00957E21" w:rsidP="00957E21">
      <w:pPr>
        <w:spacing w:line="240" w:lineRule="auto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D95F06">
        <w:rPr>
          <w:rFonts w:eastAsia="Times New Roman" w:cs="Times New Roman"/>
          <w:color w:val="333333"/>
          <w:sz w:val="28"/>
          <w:szCs w:val="28"/>
          <w:lang w:eastAsia="ru-RU"/>
        </w:rPr>
        <w:t>Ученик вычеркнул из списка название одного цвета. Заодно он вычеркнул ставшие лишними запятую и пробел </w:t>
      </w:r>
      <w:r w:rsidRPr="00D95F06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D95F06">
        <w:rPr>
          <w:rFonts w:eastAsia="Times New Roman" w:cs="Times New Roman"/>
          <w:color w:val="333333"/>
          <w:sz w:val="28"/>
          <w:szCs w:val="28"/>
          <w:lang w:eastAsia="ru-RU"/>
        </w:rPr>
        <w:t> два пробела не должны идти подряд.</w:t>
      </w:r>
    </w:p>
    <w:p w:rsidR="00957E21" w:rsidRPr="00D95F06" w:rsidRDefault="00957E21" w:rsidP="00957E21">
      <w:pPr>
        <w:spacing w:line="240" w:lineRule="auto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D95F06">
        <w:rPr>
          <w:rFonts w:eastAsia="Times New Roman" w:cs="Times New Roman"/>
          <w:color w:val="333333"/>
          <w:sz w:val="28"/>
          <w:szCs w:val="28"/>
          <w:lang w:eastAsia="ru-RU"/>
        </w:rPr>
        <w:t>При этом размер нового предложения в данной кодировке оказался</w:t>
      </w:r>
      <w:r w:rsidRPr="00D95F06">
        <w:rPr>
          <w:rFonts w:eastAsia="Times New Roman" w:cs="Times New Roman"/>
          <w:color w:val="333333"/>
          <w:sz w:val="28"/>
          <w:szCs w:val="28"/>
          <w:lang w:eastAsia="ru-RU"/>
        </w:rPr>
        <w:br/>
        <w:t>на 12 байт меньше, чем размер исходного предложения. Напишите в ответе вычеркнутое название цвета.</w:t>
      </w:r>
    </w:p>
    <w:p w:rsidR="007E7FDF" w:rsidRDefault="007E7FDF" w:rsidP="007E7FDF">
      <w:pPr>
        <w:ind w:firstLine="0"/>
      </w:pPr>
      <w:r w:rsidRPr="007E7F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B6FCD2" wp14:editId="630DCDF1">
                <wp:simplePos x="0" y="0"/>
                <wp:positionH relativeFrom="margin">
                  <wp:posOffset>416859</wp:posOffset>
                </wp:positionH>
                <wp:positionV relativeFrom="paragraph">
                  <wp:posOffset>97642</wp:posOffset>
                </wp:positionV>
                <wp:extent cx="6096000" cy="363070"/>
                <wp:effectExtent l="0" t="0" r="0" b="0"/>
                <wp:wrapNone/>
                <wp:docPr id="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3630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:rsidR="00D23512" w:rsidRPr="002954BD" w:rsidRDefault="00D23512" w:rsidP="007E7FD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2131F">
                              <w:rPr>
                                <w:b/>
                                <w:i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6FCD2" id="_x0000_s1027" type="#_x0000_t202" style="position:absolute;left:0;text-align:left;margin-left:32.8pt;margin-top:7.7pt;width:480pt;height:28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" fillcolor="#bdd6ee [1300]" stroked="f">
                <v:textbox>
                  <w:txbxContent>
                    <w:p w:rsidR="00D23512" w:rsidRPr="002954BD" w:rsidRDefault="00D23512" w:rsidP="007E7FD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52131F">
                        <w:rPr>
                          <w:b/>
                          <w:i/>
                          <w:color w:val="1F4E79" w:themeColor="accent1" w:themeShade="80"/>
                          <w:sz w:val="36"/>
                          <w:szCs w:val="36"/>
                        </w:rPr>
                        <w:t>Реш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E7FDF">
        <w:rPr>
          <w:noProof/>
          <w:lang w:eastAsia="ru-RU"/>
        </w:rPr>
        <w:drawing>
          <wp:inline distT="0" distB="0" distL="0" distR="0" wp14:anchorId="23A28599" wp14:editId="2CEBF967">
            <wp:extent cx="6892925" cy="2698376"/>
            <wp:effectExtent l="0" t="0" r="3175" b="6985"/>
            <wp:docPr id="6" name="Рисунок 6" descr="C:\Users\bg_19\OneDrive\Рабочий стол\5 класс\Большая клет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_19\OneDrive\Рабочий стол\5 класс\Большая клетк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325" b="64664"/>
                    <a:stretch/>
                  </pic:blipFill>
                  <pic:spPr bwMode="auto">
                    <a:xfrm>
                      <a:off x="0" y="0"/>
                      <a:ext cx="6892925" cy="269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FDF" w:rsidRPr="00957E21" w:rsidRDefault="007E7FDF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</w:p>
    <w:p w:rsidR="00957E21" w:rsidRDefault="00957E21" w:rsidP="00D95F06">
      <w:pPr>
        <w:pStyle w:val="1"/>
        <w:rPr>
          <w:rStyle w:val="canselect"/>
          <w:b w:val="0"/>
          <w:bCs w:val="0"/>
        </w:rPr>
      </w:pPr>
      <w:bookmarkStart w:id="3" w:name="_Toc212813504"/>
      <w:r>
        <w:lastRenderedPageBreak/>
        <w:t>Номер: </w:t>
      </w:r>
      <w:r>
        <w:rPr>
          <w:rStyle w:val="canselect"/>
          <w:bCs w:val="0"/>
        </w:rPr>
        <w:t>C7C44D</w:t>
      </w:r>
      <w:bookmarkEnd w:id="3"/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В одной из кодировок </w:t>
      </w:r>
      <w:proofErr w:type="spellStart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Unicode</w:t>
      </w:r>
      <w:proofErr w:type="spellEnd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 каждый символ кодируется 16 битами.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Вова написал текст (в нём нет лишних пробелов):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«Школьные предметы: ОБЖ, химия, физика, алгебра, биология, география,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литература, информатика».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Ученик удалил из списка название одного предмета, а также лишние запятую и пробел </w:t>
      </w:r>
      <w:r w:rsidRPr="00957E21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 два пробела не должны идти подряд.</w:t>
      </w:r>
    </w:p>
    <w:p w:rsidR="00957E21" w:rsidRDefault="00957E21" w:rsidP="00957E21">
      <w:pPr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br/>
        <w:t>на 10 байт меньше, чем размер исходного предложения. Напишите в ответе вычеркнутое название предмета.</w:t>
      </w:r>
    </w:p>
    <w:p w:rsidR="007E7FDF" w:rsidRDefault="007E7FDF" w:rsidP="007E7FDF">
      <w:pPr>
        <w:ind w:firstLine="0"/>
      </w:pPr>
      <w:r w:rsidRPr="007E7F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B6FCD2" wp14:editId="630DCDF1">
                <wp:simplePos x="0" y="0"/>
                <wp:positionH relativeFrom="margin">
                  <wp:posOffset>416859</wp:posOffset>
                </wp:positionH>
                <wp:positionV relativeFrom="paragraph">
                  <wp:posOffset>97642</wp:posOffset>
                </wp:positionV>
                <wp:extent cx="6096000" cy="363070"/>
                <wp:effectExtent l="0" t="0" r="0" b="0"/>
                <wp:wrapNone/>
                <wp:docPr id="9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3630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:rsidR="00D23512" w:rsidRPr="002954BD" w:rsidRDefault="00D23512" w:rsidP="007E7FD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2131F">
                              <w:rPr>
                                <w:b/>
                                <w:i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6FCD2" id="_x0000_s1028" type="#_x0000_t202" style="position:absolute;left:0;text-align:left;margin-left:32.8pt;margin-top:7.7pt;width:480pt;height:28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" fillcolor="#bdd6ee [1300]" stroked="f">
                <v:textbox>
                  <w:txbxContent>
                    <w:p w:rsidR="00D23512" w:rsidRPr="002954BD" w:rsidRDefault="00D23512" w:rsidP="007E7FD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52131F">
                        <w:rPr>
                          <w:b/>
                          <w:i/>
                          <w:color w:val="1F4E79" w:themeColor="accent1" w:themeShade="80"/>
                          <w:sz w:val="36"/>
                          <w:szCs w:val="36"/>
                        </w:rPr>
                        <w:t>Реш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E7FDF">
        <w:rPr>
          <w:noProof/>
          <w:lang w:eastAsia="ru-RU"/>
        </w:rPr>
        <w:drawing>
          <wp:inline distT="0" distB="0" distL="0" distR="0" wp14:anchorId="23A28599" wp14:editId="2CEBF967">
            <wp:extent cx="6892925" cy="2698376"/>
            <wp:effectExtent l="0" t="0" r="3175" b="6985"/>
            <wp:docPr id="10" name="Рисунок 10" descr="C:\Users\bg_19\OneDrive\Рабочий стол\5 класс\Большая клет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_19\OneDrive\Рабочий стол\5 класс\Большая клетк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325" b="64664"/>
                    <a:stretch/>
                  </pic:blipFill>
                  <pic:spPr bwMode="auto">
                    <a:xfrm>
                      <a:off x="0" y="0"/>
                      <a:ext cx="6892925" cy="269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FDF" w:rsidRDefault="007E7FDF" w:rsidP="00957E21">
      <w:pPr>
        <w:rPr>
          <w:rFonts w:eastAsia="Times New Roman" w:cs="Times New Roman"/>
          <w:color w:val="333333"/>
          <w:sz w:val="27"/>
          <w:szCs w:val="27"/>
          <w:lang w:eastAsia="ru-RU"/>
        </w:rPr>
      </w:pPr>
    </w:p>
    <w:p w:rsidR="00957E21" w:rsidRDefault="00957E21" w:rsidP="00D95F06">
      <w:pPr>
        <w:pStyle w:val="1"/>
        <w:rPr>
          <w:rStyle w:val="canselect"/>
          <w:b w:val="0"/>
          <w:bCs w:val="0"/>
        </w:rPr>
      </w:pPr>
      <w:bookmarkStart w:id="4" w:name="_Toc212813505"/>
      <w:r>
        <w:t>Номер: </w:t>
      </w:r>
      <w:r>
        <w:rPr>
          <w:rStyle w:val="canselect"/>
          <w:bCs w:val="0"/>
        </w:rPr>
        <w:t>CCB749</w:t>
      </w:r>
      <w:bookmarkEnd w:id="4"/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В кодировке КОИ-8 каждый символ кодируется 8 битами.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Вова написал текст (в нём нет лишних пробелов):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«Школьные предметы: ОБЖ, химия, физика, алгебра, биология, география,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литература, информатика».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Ученик удалил из списка название одного предмета, а также лишние запятую и пробел </w:t>
      </w:r>
      <w:r w:rsidRPr="00957E21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 два пробела не должны идти подряд.</w:t>
      </w:r>
    </w:p>
    <w:p w:rsidR="00957E21" w:rsidRDefault="00957E21" w:rsidP="00957E21">
      <w:pPr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br/>
        <w:t>на 13 байт меньше, чем размер исходного предложения. Напишите в ответе вычеркнутое название предмета.</w:t>
      </w:r>
    </w:p>
    <w:p w:rsidR="007E7FDF" w:rsidRDefault="007E7FDF" w:rsidP="007E7FDF">
      <w:pPr>
        <w:ind w:firstLine="0"/>
      </w:pPr>
      <w:r w:rsidRPr="007E7FDF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B6FCD2" wp14:editId="630DCDF1">
                <wp:simplePos x="0" y="0"/>
                <wp:positionH relativeFrom="margin">
                  <wp:posOffset>416859</wp:posOffset>
                </wp:positionH>
                <wp:positionV relativeFrom="paragraph">
                  <wp:posOffset>97642</wp:posOffset>
                </wp:positionV>
                <wp:extent cx="6096000" cy="363070"/>
                <wp:effectExtent l="0" t="0" r="0" b="0"/>
                <wp:wrapNone/>
                <wp:docPr id="11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3630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:rsidR="00D23512" w:rsidRPr="002954BD" w:rsidRDefault="00D23512" w:rsidP="007E7FD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2131F">
                              <w:rPr>
                                <w:b/>
                                <w:i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6FCD2" id="_x0000_s1029" type="#_x0000_t202" style="position:absolute;left:0;text-align:left;margin-left:32.8pt;margin-top:7.7pt;width:480pt;height:28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" fillcolor="#bdd6ee [1300]" stroked="f">
                <v:textbox>
                  <w:txbxContent>
                    <w:p w:rsidR="00D23512" w:rsidRPr="002954BD" w:rsidRDefault="00D23512" w:rsidP="007E7FD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52131F">
                        <w:rPr>
                          <w:b/>
                          <w:i/>
                          <w:color w:val="1F4E79" w:themeColor="accent1" w:themeShade="80"/>
                          <w:sz w:val="36"/>
                          <w:szCs w:val="36"/>
                        </w:rPr>
                        <w:t>Реш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E7FDF">
        <w:rPr>
          <w:noProof/>
          <w:lang w:eastAsia="ru-RU"/>
        </w:rPr>
        <w:drawing>
          <wp:inline distT="0" distB="0" distL="0" distR="0" wp14:anchorId="23A28599" wp14:editId="2CEBF967">
            <wp:extent cx="6892925" cy="2698376"/>
            <wp:effectExtent l="0" t="0" r="3175" b="6985"/>
            <wp:docPr id="12" name="Рисунок 12" descr="C:\Users\bg_19\OneDrive\Рабочий стол\5 класс\Большая клет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_19\OneDrive\Рабочий стол\5 класс\Большая клетк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325" b="64664"/>
                    <a:stretch/>
                  </pic:blipFill>
                  <pic:spPr bwMode="auto">
                    <a:xfrm>
                      <a:off x="0" y="0"/>
                      <a:ext cx="6892925" cy="269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FDF" w:rsidRDefault="007E7FDF" w:rsidP="00957E21">
      <w:pPr>
        <w:rPr>
          <w:rFonts w:eastAsia="Times New Roman" w:cs="Times New Roman"/>
          <w:color w:val="333333"/>
          <w:sz w:val="27"/>
          <w:szCs w:val="27"/>
          <w:lang w:eastAsia="ru-RU"/>
        </w:rPr>
      </w:pPr>
    </w:p>
    <w:p w:rsidR="00957E21" w:rsidRDefault="00957E21" w:rsidP="00D95F06">
      <w:pPr>
        <w:pStyle w:val="1"/>
        <w:rPr>
          <w:rStyle w:val="canselect"/>
          <w:b w:val="0"/>
          <w:bCs w:val="0"/>
        </w:rPr>
      </w:pPr>
      <w:bookmarkStart w:id="5" w:name="_Toc212813506"/>
      <w:r>
        <w:t>Номер: </w:t>
      </w:r>
      <w:r>
        <w:rPr>
          <w:rStyle w:val="canselect"/>
          <w:bCs w:val="0"/>
        </w:rPr>
        <w:t>C0544E</w:t>
      </w:r>
      <w:bookmarkEnd w:id="5"/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В кодировке Windows-1251 каждый символ кодируется 8 битами.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Вова написал текст (в нём нет лишних пробелов):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«Вздыхать и думать про себя:</w:t>
      </w: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br/>
        <w:t>Когда же чёрт возьмёт тебя!»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Ученик вычеркнул из текста одно слово. Заодно он вычеркнул ставший лишним пробел </w:t>
      </w:r>
      <w:r w:rsidRPr="00957E21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 два пробела не должны идти подряд.</w:t>
      </w:r>
    </w:p>
    <w:p w:rsidR="00957E21" w:rsidRDefault="00957E21" w:rsidP="00957E21">
      <w:pPr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br/>
        <w:t>на 7 байт меньше, чем размер исходного предложения. Напишите в ответе вычеркнутое слово.</w:t>
      </w:r>
    </w:p>
    <w:p w:rsidR="00957E21" w:rsidRDefault="00957E21" w:rsidP="00D95F06">
      <w:pPr>
        <w:pStyle w:val="1"/>
        <w:rPr>
          <w:rStyle w:val="canselect"/>
          <w:b w:val="0"/>
          <w:bCs w:val="0"/>
        </w:rPr>
      </w:pPr>
      <w:bookmarkStart w:id="6" w:name="_Toc212813507"/>
      <w:r>
        <w:t>Номер: </w:t>
      </w:r>
      <w:r>
        <w:rPr>
          <w:rStyle w:val="canselect"/>
          <w:bCs w:val="0"/>
        </w:rPr>
        <w:t>EF0248</w:t>
      </w:r>
      <w:bookmarkEnd w:id="6"/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В кодировке КОИ-8 каждый символ кодируется 8 битами.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Вова написал текст (в нём нет лишних пробелов):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«Школьные предметы: ОБЖ, химия, физика, алгебра, биология, география,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литература, информатика».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Ученик удалил из списка название одного предмета, а также лишние запятую и пробел </w:t>
      </w:r>
      <w:r w:rsidRPr="00957E21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 два пробела не должны идти подряд.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br/>
        <w:t>на 12 байт меньше, чем размер исходного предложения. Напишите в ответе вычеркнутое название предмета.</w:t>
      </w:r>
    </w:p>
    <w:p w:rsidR="00957E21" w:rsidRDefault="00957E21" w:rsidP="00957E21"/>
    <w:p w:rsidR="00957E21" w:rsidRDefault="00957E21" w:rsidP="00D95F06">
      <w:pPr>
        <w:pStyle w:val="1"/>
        <w:rPr>
          <w:rStyle w:val="canselect"/>
          <w:b w:val="0"/>
          <w:bCs w:val="0"/>
        </w:rPr>
      </w:pPr>
      <w:bookmarkStart w:id="7" w:name="_Toc212813508"/>
      <w:r>
        <w:t>Номер: </w:t>
      </w:r>
      <w:r>
        <w:rPr>
          <w:rStyle w:val="canselect"/>
          <w:bCs w:val="0"/>
        </w:rPr>
        <w:t>6BCF49</w:t>
      </w:r>
      <w:bookmarkEnd w:id="7"/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В одной из кодировок </w:t>
      </w:r>
      <w:r w:rsidRPr="00957E21">
        <w:rPr>
          <w:rFonts w:eastAsia="Times New Roman" w:cs="Times New Roman"/>
          <w:color w:val="333333"/>
          <w:sz w:val="27"/>
          <w:szCs w:val="27"/>
          <w:lang w:val="en-US" w:eastAsia="ru-RU"/>
        </w:rPr>
        <w:t>Unicode</w:t>
      </w: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 каждый символ кодируется 16 битами.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Ученица написала текст (в нём нет лишних пробелов):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lastRenderedPageBreak/>
        <w:t> 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 xml:space="preserve">«Предметы мебели: пуф, стул, диван, кресло, кровать, тумбочка, оттоманка, </w:t>
      </w:r>
      <w:proofErr w:type="spellStart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полукресло</w:t>
      </w:r>
      <w:proofErr w:type="spellEnd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, раскладушка».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Ученица удалила из списка название одного предмета, а также лишние запятую и пробел – два пробела не должны идти подряд.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br/>
        <w:t>на 12 байт меньше, чем размер исходного предложения. Напишите в ответе удалённое название предмета.</w:t>
      </w:r>
    </w:p>
    <w:p w:rsidR="00957E21" w:rsidRDefault="00957E21" w:rsidP="00D95F06">
      <w:pPr>
        <w:pStyle w:val="1"/>
        <w:rPr>
          <w:rStyle w:val="canselect"/>
          <w:b w:val="0"/>
          <w:bCs w:val="0"/>
        </w:rPr>
      </w:pPr>
      <w:bookmarkStart w:id="8" w:name="_Toc212813509"/>
      <w:r>
        <w:t>Номер: </w:t>
      </w:r>
      <w:r>
        <w:rPr>
          <w:rStyle w:val="canselect"/>
          <w:bCs w:val="0"/>
        </w:rPr>
        <w:t>8B3940</w:t>
      </w:r>
      <w:bookmarkEnd w:id="8"/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В кодировке Windows-1251 каждый символ кодируется 8 битами.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Вова хотел написать текст (в нём нет лишних пробелов):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«Ом, Бор, Кюри, Попов, Джоуль, Рентген, Курчатов, Резерфорд </w:t>
      </w:r>
      <w:r w:rsidRPr="00957E21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 великие физики».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957E21" w:rsidRPr="00957E21" w:rsidRDefault="00957E21" w:rsidP="00957E21"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Фамилию одного учёного ученик написал два раза подряд, добавив необходимые запятую и пробел. При этом размер написанного предложения в данной кодировке оказался на 7 байт больше, чем размер нужного предложения. Напишите в ответе слово, использованное дважды.</w:t>
      </w:r>
    </w:p>
    <w:p w:rsidR="00957E21" w:rsidRDefault="00957E21" w:rsidP="00D95F06">
      <w:pPr>
        <w:pStyle w:val="1"/>
        <w:rPr>
          <w:rStyle w:val="canselect"/>
          <w:b w:val="0"/>
          <w:bCs w:val="0"/>
        </w:rPr>
      </w:pPr>
      <w:bookmarkStart w:id="9" w:name="_Toc212813510"/>
      <w:r>
        <w:t>Номер: </w:t>
      </w:r>
      <w:r>
        <w:rPr>
          <w:rStyle w:val="canselect"/>
          <w:bCs w:val="0"/>
        </w:rPr>
        <w:t>F4CAFA</w:t>
      </w:r>
      <w:bookmarkEnd w:id="9"/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В одной из кодировок </w:t>
      </w:r>
      <w:proofErr w:type="spellStart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Unicode</w:t>
      </w:r>
      <w:proofErr w:type="spellEnd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 каждый символ кодируется 16 битами.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Вова написал текст (в нём нет лишних пробелов):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 xml:space="preserve">«Алый, синий, фуксия, красный, янтарный, оранжевый, </w:t>
      </w:r>
      <w:proofErr w:type="gramStart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фиолетовый,  канареечный</w:t>
      </w:r>
      <w:proofErr w:type="gramEnd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</w:t>
      </w:r>
      <w:proofErr w:type="spellStart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баклажановый</w:t>
      </w:r>
      <w:proofErr w:type="spellEnd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  <w:r w:rsidRPr="00957E21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 цвета».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Ученик вычеркнул из списка название одного цвета. Заодно он вычеркнул ставшие лишними запятую и пробел </w:t>
      </w:r>
      <w:r w:rsidRPr="00957E21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 два пробела не должны идти подряд.</w:t>
      </w:r>
    </w:p>
    <w:p w:rsid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br/>
        <w:t>на 16 байт меньше, чем размер исходного предложения. Напишите в ответе вычеркнутое название цвета.</w:t>
      </w:r>
    </w:p>
    <w:p w:rsidR="00957E21" w:rsidRDefault="00957E21" w:rsidP="00D95F06">
      <w:pPr>
        <w:pStyle w:val="1"/>
        <w:rPr>
          <w:rStyle w:val="canselect"/>
          <w:b w:val="0"/>
          <w:bCs w:val="0"/>
        </w:rPr>
      </w:pPr>
      <w:bookmarkStart w:id="10" w:name="_Toc212813511"/>
      <w:r>
        <w:t>Номер: </w:t>
      </w:r>
      <w:r>
        <w:rPr>
          <w:rStyle w:val="canselect"/>
          <w:bCs w:val="0"/>
        </w:rPr>
        <w:t>72E6FF</w:t>
      </w:r>
      <w:bookmarkEnd w:id="10"/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В одной из кодировок </w:t>
      </w:r>
      <w:r w:rsidRPr="00957E21">
        <w:rPr>
          <w:rFonts w:eastAsia="Times New Roman" w:cs="Times New Roman"/>
          <w:color w:val="333333"/>
          <w:sz w:val="27"/>
          <w:szCs w:val="27"/>
          <w:lang w:val="en-US" w:eastAsia="ru-RU"/>
        </w:rPr>
        <w:t>Unicode</w:t>
      </w: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 каждый символ кодируется 16 битами.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Ученик написал текст (в нём нет лишних пробелов):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 xml:space="preserve">«Мои любимые герои мультфильмов: </w:t>
      </w:r>
      <w:proofErr w:type="spellStart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Шрек</w:t>
      </w:r>
      <w:proofErr w:type="spellEnd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</w:t>
      </w:r>
      <w:proofErr w:type="spellStart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Пумба</w:t>
      </w:r>
      <w:proofErr w:type="spellEnd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</w:t>
      </w:r>
      <w:proofErr w:type="spellStart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Маугли</w:t>
      </w:r>
      <w:proofErr w:type="spellEnd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</w:t>
      </w:r>
      <w:proofErr w:type="spellStart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Рататуй</w:t>
      </w:r>
      <w:proofErr w:type="spellEnd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Пиноккио, Винни-Пух, Белоснежка, </w:t>
      </w:r>
      <w:proofErr w:type="spellStart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Малефисента</w:t>
      </w:r>
      <w:proofErr w:type="spellEnd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, Человек-паук, Конёк-Горбунок».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Ученик удалил из списка имя героя одного мультфильма, а также лишние запятую и пробел – два пробела не должны идти подряд.</w:t>
      </w:r>
    </w:p>
    <w:p w:rsid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br/>
        <w:t>на 28 байт меньше, чем размер исходного предложения. Напишите в ответе удалённое имя героя мультфильма.</w:t>
      </w:r>
    </w:p>
    <w:p w:rsidR="00957E21" w:rsidRDefault="00957E21" w:rsidP="00D95F06">
      <w:pPr>
        <w:pStyle w:val="1"/>
        <w:rPr>
          <w:rStyle w:val="canselect"/>
          <w:b w:val="0"/>
          <w:bCs w:val="0"/>
        </w:rPr>
      </w:pPr>
      <w:bookmarkStart w:id="11" w:name="_Toc212813512"/>
      <w:r>
        <w:lastRenderedPageBreak/>
        <w:t>Номер: </w:t>
      </w:r>
      <w:r>
        <w:rPr>
          <w:rStyle w:val="canselect"/>
          <w:bCs w:val="0"/>
        </w:rPr>
        <w:t>7300FE</w:t>
      </w:r>
      <w:bookmarkEnd w:id="11"/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В кодировке КОИ-8 каждый символ кодируется 8 битами.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Ученик написал текст (в нём нет лишних пробелов):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 xml:space="preserve">«Мои любимые герои мультфильмов: </w:t>
      </w:r>
      <w:proofErr w:type="spellStart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Шрек</w:t>
      </w:r>
      <w:proofErr w:type="spellEnd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</w:t>
      </w:r>
      <w:proofErr w:type="spellStart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Пумба</w:t>
      </w:r>
      <w:proofErr w:type="spellEnd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</w:t>
      </w:r>
      <w:proofErr w:type="spellStart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Маугли</w:t>
      </w:r>
      <w:proofErr w:type="spellEnd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</w:t>
      </w:r>
      <w:proofErr w:type="spellStart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Рататуй</w:t>
      </w:r>
      <w:proofErr w:type="spellEnd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Пиноккио, Винни-Пух, Белоснежка, </w:t>
      </w:r>
      <w:proofErr w:type="spellStart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Малефисента</w:t>
      </w:r>
      <w:proofErr w:type="spellEnd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, Человек-паук, Конёк-Горбунок».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Ученик удалил из списка имя героя одного мультфильма, а также лишние запятую и пробел – два пробела не должны идти подряд.</w:t>
      </w:r>
    </w:p>
    <w:p w:rsid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br/>
        <w:t>на 13 байт меньше, чем размер исходного предложения. Напишите в ответе удалённое имя героя мультфильма.</w:t>
      </w:r>
    </w:p>
    <w:p w:rsidR="00957E21" w:rsidRDefault="00957E21" w:rsidP="00D95F06">
      <w:pPr>
        <w:pStyle w:val="1"/>
        <w:rPr>
          <w:rStyle w:val="canselect"/>
          <w:b w:val="0"/>
          <w:bCs w:val="0"/>
        </w:rPr>
      </w:pPr>
      <w:bookmarkStart w:id="12" w:name="_Toc212813513"/>
      <w:r>
        <w:t>Номер: </w:t>
      </w:r>
      <w:r>
        <w:rPr>
          <w:rStyle w:val="canselect"/>
          <w:bCs w:val="0"/>
        </w:rPr>
        <w:t>B2CBFB</w:t>
      </w:r>
      <w:bookmarkEnd w:id="12"/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В одной из кодировок </w:t>
      </w:r>
      <w:proofErr w:type="spellStart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Unicode</w:t>
      </w:r>
      <w:proofErr w:type="spellEnd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 каждый символ кодируется 16 битами.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Вова написал текст (в нём нет лишних пробелов):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«</w:t>
      </w:r>
      <w:proofErr w:type="spellStart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Личи</w:t>
      </w:r>
      <w:proofErr w:type="spellEnd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гуава, </w:t>
      </w:r>
      <w:proofErr w:type="spellStart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дуриан</w:t>
      </w:r>
      <w:proofErr w:type="spellEnd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</w:t>
      </w:r>
      <w:proofErr w:type="spellStart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кумкват</w:t>
      </w:r>
      <w:proofErr w:type="spellEnd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тамаринд, </w:t>
      </w:r>
      <w:proofErr w:type="spellStart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мангустин</w:t>
      </w:r>
      <w:proofErr w:type="spellEnd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</w:t>
      </w:r>
      <w:proofErr w:type="spellStart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джаботикаба</w:t>
      </w:r>
      <w:proofErr w:type="spellEnd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  <w:r w:rsidRPr="00957E21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 экзотические фрукты».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Ученик вычеркнул из списка название одного фрукта. Заодно он вычеркнул ставшие лишними запятую и пробел </w:t>
      </w:r>
      <w:r w:rsidRPr="00957E21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 два пробела не должны идти подряд.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br/>
        <w:t>на 20 байт меньше, чем размер исходного предложения. Напишите в ответе вычеркнутое название экзотического фрукта.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</w:p>
    <w:p w:rsidR="00957E21" w:rsidRPr="00957E21" w:rsidRDefault="00957E21" w:rsidP="00D95F06">
      <w:pPr>
        <w:pStyle w:val="1"/>
        <w:rPr>
          <w:rStyle w:val="canselect"/>
        </w:rPr>
      </w:pPr>
      <w:bookmarkStart w:id="13" w:name="_Toc212813514"/>
      <w:r w:rsidRPr="00957E21">
        <w:t>Номер: </w:t>
      </w:r>
      <w:r w:rsidRPr="00957E21">
        <w:rPr>
          <w:rStyle w:val="canselect"/>
        </w:rPr>
        <w:t>D449F5</w:t>
      </w:r>
      <w:bookmarkEnd w:id="13"/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В одной из кодировок </w:t>
      </w:r>
      <w:proofErr w:type="spellStart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Unicode</w:t>
      </w:r>
      <w:proofErr w:type="spellEnd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 каждый символ кодируется 16 битами.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Вова написал текст (в нём нет лишних пробелов):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 xml:space="preserve">«Бор, азот, гелий, натрий, водород, кислород, </w:t>
      </w:r>
      <w:proofErr w:type="spellStart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рентгений</w:t>
      </w:r>
      <w:proofErr w:type="spellEnd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менделевий, </w:t>
      </w:r>
      <w:proofErr w:type="spellStart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резерфордий</w:t>
      </w:r>
      <w:proofErr w:type="spellEnd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  <w:r w:rsidRPr="00957E21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 химические элементы».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Ученик вычеркнул из списка название одного химического элемента. Заодно он вычеркнул ставшие лишними запятую и пробел </w:t>
      </w:r>
      <w:r w:rsidRPr="00957E21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 два пробела не должны идти подряд.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br/>
        <w:t>на 10 байт меньше, чем размер исходного предложения. Напишите в ответе вычеркнутое название элемента.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</w:p>
    <w:p w:rsidR="00957E21" w:rsidRPr="00957E21" w:rsidRDefault="00957E21" w:rsidP="00D95F06">
      <w:pPr>
        <w:pStyle w:val="1"/>
        <w:rPr>
          <w:rStyle w:val="canselect"/>
        </w:rPr>
      </w:pPr>
      <w:bookmarkStart w:id="14" w:name="_Toc212813515"/>
      <w:r w:rsidRPr="00957E21">
        <w:t>Номер: </w:t>
      </w:r>
      <w:r w:rsidRPr="00957E21">
        <w:rPr>
          <w:rStyle w:val="canselect"/>
        </w:rPr>
        <w:t>C993FA</w:t>
      </w:r>
      <w:bookmarkEnd w:id="14"/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В кодировке КОИ-8 каждый символ кодируется 8 битами.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Вова написал текст (в нём нет лишних пробелов):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 xml:space="preserve">«Бор, азот, гелий, натрий, водород, кислород, </w:t>
      </w:r>
      <w:proofErr w:type="spellStart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рентгений</w:t>
      </w:r>
      <w:proofErr w:type="spellEnd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менделевий, </w:t>
      </w:r>
      <w:proofErr w:type="spellStart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резерфордий</w:t>
      </w:r>
      <w:proofErr w:type="spellEnd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  <w:r w:rsidRPr="00957E21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 химические элементы».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lastRenderedPageBreak/>
        <w:t>Ученик вычеркнул из списка название одного химического элемента. Заодно он вычеркнул ставшие лишними запятую и пробел </w:t>
      </w:r>
      <w:r w:rsidRPr="00957E21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 два пробела не должны идти подряд.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br/>
        <w:t>на 7 байт меньше, чем размер исходного предложения. Напишите в ответе вычеркнутое название элемента.</w:t>
      </w:r>
    </w:p>
    <w:p w:rsidR="00957E21" w:rsidRPr="00957E21" w:rsidRDefault="00957E21" w:rsidP="00D95F06">
      <w:pPr>
        <w:pStyle w:val="1"/>
        <w:rPr>
          <w:rStyle w:val="canselect"/>
        </w:rPr>
      </w:pPr>
      <w:bookmarkStart w:id="15" w:name="_Toc212813516"/>
      <w:r w:rsidRPr="00957E21">
        <w:t>Номер: </w:t>
      </w:r>
      <w:r w:rsidRPr="00957E21">
        <w:rPr>
          <w:rStyle w:val="canselect"/>
        </w:rPr>
        <w:t>8EB2F9</w:t>
      </w:r>
      <w:bookmarkEnd w:id="15"/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В одной из кодировок </w:t>
      </w:r>
      <w:proofErr w:type="spellStart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Unicode</w:t>
      </w:r>
      <w:proofErr w:type="spellEnd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 каждый символ кодируется 16 битами.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Вова написал текст (в нём нет лишних пробелов):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«</w:t>
      </w:r>
      <w:proofErr w:type="spellStart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Личи</w:t>
      </w:r>
      <w:proofErr w:type="spellEnd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гуава, </w:t>
      </w:r>
      <w:proofErr w:type="spellStart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дуриан</w:t>
      </w:r>
      <w:proofErr w:type="spellEnd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</w:t>
      </w:r>
      <w:proofErr w:type="spellStart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кумкват</w:t>
      </w:r>
      <w:proofErr w:type="spellEnd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тамаринд, </w:t>
      </w:r>
      <w:proofErr w:type="spellStart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мангустин</w:t>
      </w:r>
      <w:proofErr w:type="spellEnd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</w:t>
      </w:r>
      <w:proofErr w:type="spellStart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джаботикаба</w:t>
      </w:r>
      <w:proofErr w:type="spellEnd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  <w:r w:rsidRPr="00957E21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 экзотические фрукты».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Ученик вычеркнул из списка название одного фрукта. Заодно он вычеркнул ставшие лишними запятую и пробел </w:t>
      </w:r>
      <w:r w:rsidRPr="00957E21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 два пробела не должны идти подряд.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br/>
        <w:t>на 26 байт меньше, чем размер исходного предложения. Напишите в ответе вычеркнутое название экзотического фрукта.</w:t>
      </w:r>
    </w:p>
    <w:p w:rsidR="00957E21" w:rsidRDefault="00957E21" w:rsidP="00D95F06">
      <w:pPr>
        <w:pStyle w:val="1"/>
        <w:rPr>
          <w:rStyle w:val="canselect"/>
          <w:b w:val="0"/>
          <w:bCs w:val="0"/>
        </w:rPr>
      </w:pPr>
    </w:p>
    <w:p w:rsidR="00957E21" w:rsidRPr="00957E21" w:rsidRDefault="00957E21" w:rsidP="00D95F06">
      <w:pPr>
        <w:pStyle w:val="1"/>
        <w:rPr>
          <w:rStyle w:val="canselect"/>
        </w:rPr>
      </w:pPr>
      <w:bookmarkStart w:id="16" w:name="_Toc212813517"/>
      <w:r w:rsidRPr="00957E21">
        <w:t>Номер: </w:t>
      </w:r>
      <w:r w:rsidRPr="00957E21">
        <w:rPr>
          <w:rStyle w:val="canselect"/>
        </w:rPr>
        <w:t>B0250C</w:t>
      </w:r>
      <w:bookmarkEnd w:id="16"/>
    </w:p>
    <w:p w:rsidR="00957E21" w:rsidRPr="00957E21" w:rsidRDefault="00957E21" w:rsidP="00957E21">
      <w:pPr>
        <w:rPr>
          <w:lang w:eastAsia="ru-RU"/>
        </w:rPr>
      </w:pPr>
      <w:r w:rsidRPr="00957E21">
        <w:rPr>
          <w:lang w:eastAsia="ru-RU"/>
        </w:rPr>
        <w:t>В кодировке КОИ-8 каждый символ кодируется 8 битами.</w:t>
      </w:r>
    </w:p>
    <w:p w:rsidR="00957E21" w:rsidRPr="00957E21" w:rsidRDefault="00957E21" w:rsidP="00957E21">
      <w:pPr>
        <w:rPr>
          <w:lang w:eastAsia="ru-RU"/>
        </w:rPr>
      </w:pPr>
      <w:r w:rsidRPr="00957E21">
        <w:rPr>
          <w:lang w:eastAsia="ru-RU"/>
        </w:rPr>
        <w:t>Ученица написала текст (в нём нет лишних пробелов):</w:t>
      </w:r>
    </w:p>
    <w:p w:rsidR="00957E21" w:rsidRPr="00957E21" w:rsidRDefault="00957E21" w:rsidP="00957E21">
      <w:pPr>
        <w:rPr>
          <w:lang w:eastAsia="ru-RU"/>
        </w:rPr>
      </w:pPr>
      <w:r w:rsidRPr="00957E21">
        <w:rPr>
          <w:lang w:eastAsia="ru-RU"/>
        </w:rPr>
        <w:t> </w:t>
      </w:r>
    </w:p>
    <w:p w:rsidR="00957E21" w:rsidRPr="00957E21" w:rsidRDefault="00957E21" w:rsidP="00957E21">
      <w:pPr>
        <w:rPr>
          <w:lang w:eastAsia="ru-RU"/>
        </w:rPr>
      </w:pPr>
      <w:r w:rsidRPr="00957E21">
        <w:rPr>
          <w:lang w:eastAsia="ru-RU"/>
        </w:rPr>
        <w:t xml:space="preserve">«Предметы мебели: пуф, стул, диван, кресло, кровать, тумбочка, оттоманка, </w:t>
      </w:r>
      <w:proofErr w:type="spellStart"/>
      <w:r w:rsidRPr="00957E21">
        <w:rPr>
          <w:lang w:eastAsia="ru-RU"/>
        </w:rPr>
        <w:t>полукресло</w:t>
      </w:r>
      <w:proofErr w:type="spellEnd"/>
      <w:r w:rsidRPr="00957E21">
        <w:rPr>
          <w:lang w:eastAsia="ru-RU"/>
        </w:rPr>
        <w:t>, раскладушка».</w:t>
      </w:r>
    </w:p>
    <w:p w:rsidR="00957E21" w:rsidRPr="00957E21" w:rsidRDefault="00957E21" w:rsidP="00957E21">
      <w:pPr>
        <w:rPr>
          <w:lang w:eastAsia="ru-RU"/>
        </w:rPr>
      </w:pPr>
      <w:r w:rsidRPr="00957E21">
        <w:rPr>
          <w:lang w:eastAsia="ru-RU"/>
        </w:rPr>
        <w:t> </w:t>
      </w:r>
    </w:p>
    <w:p w:rsidR="00957E21" w:rsidRPr="00957E21" w:rsidRDefault="00957E21" w:rsidP="00957E21">
      <w:pPr>
        <w:rPr>
          <w:lang w:eastAsia="ru-RU"/>
        </w:rPr>
      </w:pPr>
      <w:r w:rsidRPr="00957E21">
        <w:rPr>
          <w:lang w:eastAsia="ru-RU"/>
        </w:rPr>
        <w:t>Ученица удалила из списка название одного предмета, а также лишние запятую и пробел – два пробела не должны идти подряд.</w:t>
      </w:r>
    </w:p>
    <w:p w:rsidR="00957E21" w:rsidRDefault="00957E21" w:rsidP="00957E21">
      <w:pPr>
        <w:rPr>
          <w:lang w:eastAsia="ru-RU"/>
        </w:rPr>
      </w:pPr>
      <w:r w:rsidRPr="00957E21">
        <w:rPr>
          <w:lang w:eastAsia="ru-RU"/>
        </w:rPr>
        <w:t>При этом размер нового предложения в данной кодировке оказался</w:t>
      </w:r>
      <w:r w:rsidRPr="00957E21">
        <w:rPr>
          <w:lang w:eastAsia="ru-RU"/>
        </w:rPr>
        <w:br/>
        <w:t>на 13 байт меньше, чем размер исходного предложения. Напишите в ответе удалённое название предмета.</w:t>
      </w:r>
    </w:p>
    <w:p w:rsidR="00957E21" w:rsidRDefault="00957E21" w:rsidP="00D95F06">
      <w:pPr>
        <w:pStyle w:val="1"/>
        <w:rPr>
          <w:rStyle w:val="canselect"/>
        </w:rPr>
      </w:pPr>
      <w:bookmarkStart w:id="17" w:name="_Toc212813518"/>
      <w:r w:rsidRPr="00957E21">
        <w:t>Номер: </w:t>
      </w:r>
      <w:r w:rsidRPr="00957E21">
        <w:rPr>
          <w:rStyle w:val="canselect"/>
        </w:rPr>
        <w:t>56F20F</w:t>
      </w:r>
      <w:bookmarkEnd w:id="17"/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В кодировке КОИ-8 каждый символ кодируется 8 битами.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Вова написал текст (в нём нет лишних пробелов):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 xml:space="preserve">«Алый, синий, фуксия, красный, янтарный, оранжевый, </w:t>
      </w:r>
      <w:proofErr w:type="gramStart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фиолетовый,  канареечный</w:t>
      </w:r>
      <w:proofErr w:type="gramEnd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</w:t>
      </w:r>
      <w:proofErr w:type="spellStart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баклажановый</w:t>
      </w:r>
      <w:proofErr w:type="spellEnd"/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  <w:r w:rsidRPr="00957E21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 цвета».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957E21" w:rsidRPr="00957E21" w:rsidRDefault="00957E21" w:rsidP="00957E2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Ученик вычеркнул из списка название одного цвета. Заодно он вычеркнул ставшие лишними запятую и пробел </w:t>
      </w: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–</w:t>
      </w: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t> два пробела не должны идти подряд.</w:t>
      </w:r>
    </w:p>
    <w:p w:rsidR="00957E21" w:rsidRPr="00CE39C1" w:rsidRDefault="00957E2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lastRenderedPageBreak/>
        <w:t>При этом размер нового предложения в данной кодировке оказался</w:t>
      </w:r>
      <w:r w:rsidRPr="00957E21">
        <w:rPr>
          <w:rFonts w:eastAsia="Times New Roman" w:cs="Times New Roman"/>
          <w:color w:val="333333"/>
          <w:sz w:val="27"/>
          <w:szCs w:val="27"/>
          <w:lang w:eastAsia="ru-RU"/>
        </w:rPr>
        <w:br/>
        <w:t>на 10 байт меньше, чем размер исходного предложения. Напишите в ответе вычеркнутое название цвета.</w:t>
      </w:r>
    </w:p>
    <w:p w:rsidR="00957E21" w:rsidRPr="00C614C7" w:rsidRDefault="00C614C7" w:rsidP="00D95F06">
      <w:pPr>
        <w:pStyle w:val="1"/>
        <w:rPr>
          <w:rStyle w:val="canselect"/>
        </w:rPr>
      </w:pPr>
      <w:bookmarkStart w:id="18" w:name="_Toc212813519"/>
      <w:r w:rsidRPr="00C614C7">
        <w:t>Номер: </w:t>
      </w:r>
      <w:r w:rsidRPr="00C614C7">
        <w:rPr>
          <w:rStyle w:val="canselect"/>
        </w:rPr>
        <w:t>A9B500</w:t>
      </w:r>
      <w:bookmarkEnd w:id="18"/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В одной из кодировок 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Unicode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каждый символ кодируется 16 битами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Вова написал текст (в нём нет лишних пробелов):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 xml:space="preserve">«Алый, синий, фуксия, красный, янтарный, оранжевый, </w:t>
      </w:r>
      <w:proofErr w:type="gram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фиолетовый,  канареечный</w:t>
      </w:r>
      <w:proofErr w:type="gram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баклажановый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  <w:r w:rsidRPr="00C614C7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цвета»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Ученик вычеркнул из списка название одного цвета. Заодно он вычеркнул ставшие лишними запятую и пробел </w:t>
      </w:r>
      <w:r w:rsidRPr="00C614C7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два пробела не должны идти подряд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br/>
        <w:t>на 26 байт меньше, чем размер исходного предложения. Напишите в ответе вычеркнутое название цвета.</w:t>
      </w:r>
    </w:p>
    <w:p w:rsidR="00C614C7" w:rsidRDefault="00C614C7" w:rsidP="00C614C7"/>
    <w:p w:rsidR="00C614C7" w:rsidRPr="00C614C7" w:rsidRDefault="00C614C7" w:rsidP="00D95F06">
      <w:pPr>
        <w:pStyle w:val="1"/>
        <w:rPr>
          <w:rStyle w:val="canselect"/>
        </w:rPr>
      </w:pPr>
      <w:bookmarkStart w:id="19" w:name="_Toc212813520"/>
      <w:r w:rsidRPr="00C614C7">
        <w:t>Номер: </w:t>
      </w:r>
      <w:r w:rsidRPr="00C614C7">
        <w:rPr>
          <w:rStyle w:val="canselect"/>
        </w:rPr>
        <w:t>6FCE02</w:t>
      </w:r>
      <w:bookmarkEnd w:id="19"/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В одной из кодировок </w:t>
      </w:r>
      <w:r w:rsidRPr="00C614C7">
        <w:rPr>
          <w:rFonts w:eastAsia="Times New Roman" w:cs="Times New Roman"/>
          <w:color w:val="333333"/>
          <w:sz w:val="27"/>
          <w:szCs w:val="27"/>
          <w:lang w:val="en-US" w:eastAsia="ru-RU"/>
        </w:rPr>
        <w:t>Unicode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каждый символ кодируется 16 битами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Ученица написала текст (в нём нет лишних пробелов):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 xml:space="preserve">«Предметы мебели: пуф, стул, диван, кресло, кровать, тумбочка, оттоманка, 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полукресло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, раскладушка»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Ученица удалила из списка название одного предмета, а также лишние запятую и пробел – два пробела не должны идти подряд.</w:t>
      </w:r>
    </w:p>
    <w:p w:rsid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br/>
        <w:t>на 10 байт меньше, чем размер исходного предложения. Напишите в ответе удалённое название предмета.</w:t>
      </w:r>
    </w:p>
    <w:p w:rsid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</w:p>
    <w:p w:rsidR="00C614C7" w:rsidRPr="00C614C7" w:rsidRDefault="00C614C7" w:rsidP="00D95F06">
      <w:pPr>
        <w:pStyle w:val="1"/>
        <w:rPr>
          <w:rStyle w:val="canselect"/>
        </w:rPr>
      </w:pPr>
      <w:bookmarkStart w:id="20" w:name="_Toc212813521"/>
      <w:r w:rsidRPr="00C614C7">
        <w:t>Номер: </w:t>
      </w:r>
      <w:r w:rsidRPr="00C614C7">
        <w:rPr>
          <w:rStyle w:val="canselect"/>
        </w:rPr>
        <w:t>655806</w:t>
      </w:r>
      <w:bookmarkEnd w:id="20"/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В одной из кодировок </w:t>
      </w:r>
      <w:r w:rsidRPr="00C614C7">
        <w:rPr>
          <w:rFonts w:eastAsia="Times New Roman" w:cs="Times New Roman"/>
          <w:color w:val="333333"/>
          <w:sz w:val="27"/>
          <w:szCs w:val="27"/>
          <w:lang w:val="en-US" w:eastAsia="ru-RU"/>
        </w:rPr>
        <w:t>Unicode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каждый символ кодируется 16 битами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Ученик написал текст (в нём нет лишних пробелов):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 xml:space="preserve">«Мои любимые герои мультфильмов: 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Шрек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Пумба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Маугли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Рататуй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Пиноккио, Винни-Пух, Белоснежка, 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Малефисента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, Человек-паук, Конёк-Горбунок»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Ученик удалил из списка имя героя одного мультфильма, а также лишние запятую и пробел – два пробела не должны идти подряд.</w:t>
      </w:r>
    </w:p>
    <w:p w:rsid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br/>
        <w:t>на 12 байт меньше, чем размер исходного предложения. Напишите в ответе удалённое имя героя мультфильма.</w:t>
      </w:r>
    </w:p>
    <w:p w:rsid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</w:p>
    <w:p w:rsidR="00C614C7" w:rsidRPr="00C614C7" w:rsidRDefault="00C614C7" w:rsidP="00D95F06">
      <w:pPr>
        <w:pStyle w:val="1"/>
        <w:rPr>
          <w:rStyle w:val="canselect"/>
        </w:rPr>
      </w:pPr>
      <w:bookmarkStart w:id="21" w:name="_Toc212813522"/>
      <w:r w:rsidRPr="00C614C7">
        <w:t>Номер: </w:t>
      </w:r>
      <w:r w:rsidRPr="00C614C7">
        <w:rPr>
          <w:rStyle w:val="canselect"/>
        </w:rPr>
        <w:t>4DEB7C</w:t>
      </w:r>
      <w:bookmarkEnd w:id="21"/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В одной из кодировок </w:t>
      </w:r>
      <w:r w:rsidRPr="00C614C7">
        <w:rPr>
          <w:rFonts w:eastAsia="Times New Roman" w:cs="Times New Roman"/>
          <w:color w:val="333333"/>
          <w:sz w:val="27"/>
          <w:szCs w:val="27"/>
          <w:lang w:val="en-US" w:eastAsia="ru-RU"/>
        </w:rPr>
        <w:t>Unicode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каждый символ кодируется 16 битами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lastRenderedPageBreak/>
        <w:t>Ученик написал текст (в нём нет лишних пробелов):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 xml:space="preserve">«Мои любимые герои мультфильмов: 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Шрек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Пумба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Маугли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Рататуй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Пиноккио, Винни-Пух, Белоснежка, 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Малефисента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, Человек-паук, Конёк-Горбунок»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Ученик удалил из списка имя героя одного мультфильма, а также лишние запятую и пробел – два пробела не должны идти подряд.</w:t>
      </w:r>
    </w:p>
    <w:p w:rsid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br/>
        <w:t>на 18 байт меньше, чем размер исходного предложения. Напишите в ответе удалённое имя героя мультфильма.</w:t>
      </w:r>
    </w:p>
    <w:p w:rsid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</w:p>
    <w:p w:rsidR="00C614C7" w:rsidRDefault="00C614C7" w:rsidP="00D95F06">
      <w:pPr>
        <w:pStyle w:val="1"/>
        <w:rPr>
          <w:rStyle w:val="canselect"/>
          <w:b w:val="0"/>
          <w:bCs w:val="0"/>
        </w:rPr>
      </w:pPr>
      <w:bookmarkStart w:id="22" w:name="_Toc212813523"/>
      <w:r>
        <w:t>Номер: </w:t>
      </w:r>
      <w:r>
        <w:rPr>
          <w:rStyle w:val="canselect"/>
          <w:bCs w:val="0"/>
        </w:rPr>
        <w:t>1C837B</w:t>
      </w:r>
      <w:bookmarkEnd w:id="22"/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В кодировке КОИ-8 каждый символ кодируется 8 битами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Вова написал текст (в нём нет лишних пробелов):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«Лук, репа, горох, свёкла, морковь, кукуруза, картофель, топинамбур </w:t>
      </w:r>
      <w:r w:rsidRPr="00C614C7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овощи»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Ученик вычеркнул из списка название одного овоща. Заодно он вычеркнул ставшие лишними запятую и пробел </w:t>
      </w:r>
      <w:r w:rsidRPr="00C614C7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два пробела не должны идти подряд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br/>
        <w:t>на 11 байт меньше, чем размер исходного предложения. Напишите в ответе вычеркнутое название овоща.</w:t>
      </w:r>
    </w:p>
    <w:p w:rsidR="00C614C7" w:rsidRDefault="00C614C7" w:rsidP="00D95F06">
      <w:pPr>
        <w:pStyle w:val="1"/>
        <w:rPr>
          <w:rStyle w:val="canselect"/>
          <w:b w:val="0"/>
          <w:bCs w:val="0"/>
        </w:rPr>
      </w:pPr>
      <w:bookmarkStart w:id="23" w:name="_Toc212813524"/>
      <w:r>
        <w:t>Номер: </w:t>
      </w:r>
      <w:r>
        <w:rPr>
          <w:rStyle w:val="canselect"/>
          <w:bCs w:val="0"/>
        </w:rPr>
        <w:t>112D75</w:t>
      </w:r>
      <w:bookmarkEnd w:id="23"/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В кодировке КОИ-8 каждый символ кодируется 8 битами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Ученица написала текст (в нём нет лишних пробелов):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 xml:space="preserve">«Предметы мебели: пуф, стул, диван, кресло, кровать, тумбочка, оттоманка, 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полукресло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, раскладушка»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Ученица удалила из списка название одного предмета, а также лишние запятую и пробел – два пробела не должны идти подряд.</w:t>
      </w:r>
    </w:p>
    <w:p w:rsid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br/>
        <w:t>на 12 байт меньше, чем размер исходного предложения. Напишите в ответе удалённое название предмета.</w:t>
      </w:r>
    </w:p>
    <w:p w:rsidR="00C614C7" w:rsidRDefault="00C614C7" w:rsidP="00D95F06">
      <w:pPr>
        <w:pStyle w:val="1"/>
        <w:rPr>
          <w:rStyle w:val="canselect"/>
          <w:b w:val="0"/>
          <w:bCs w:val="0"/>
        </w:rPr>
      </w:pPr>
      <w:bookmarkStart w:id="24" w:name="_Toc212813525"/>
      <w:r>
        <w:t>Номер: </w:t>
      </w:r>
      <w:r>
        <w:rPr>
          <w:rStyle w:val="canselect"/>
          <w:bCs w:val="0"/>
        </w:rPr>
        <w:t>A8447D</w:t>
      </w:r>
      <w:bookmarkEnd w:id="24"/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В кодировке КОИ-8 каждый символ кодируется 8 битами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Ученица написала текст (в нём нет лишних пробелов):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 xml:space="preserve">«Предметы мебели: пуф, стул, диван, кресло, кровать, тумбочка, оттоманка, 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полукресло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, раскладушка»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Ученица удалила из списка название одного предмета, а также лишние запятую и пробел – два пробела не должны идти подряд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br/>
        <w:t>на 9 байт меньше, чем размер исходного предложения. Напишите в ответе удалённое название предмета.</w:t>
      </w:r>
    </w:p>
    <w:p w:rsidR="00C614C7" w:rsidRDefault="00C614C7" w:rsidP="00C614C7"/>
    <w:p w:rsidR="00C614C7" w:rsidRDefault="00C614C7" w:rsidP="00C614C7">
      <w:pPr>
        <w:rPr>
          <w:rStyle w:val="canselect"/>
          <w:rFonts w:ascii="Open Sans" w:hAnsi="Open Sans"/>
          <w:b/>
          <w:bCs/>
          <w:color w:val="055154"/>
          <w:shd w:val="clear" w:color="auto" w:fill="FFFFFF"/>
        </w:rPr>
      </w:pPr>
      <w:r>
        <w:rPr>
          <w:rFonts w:ascii="Open Sans" w:hAnsi="Open Sans"/>
          <w:b/>
          <w:bCs/>
          <w:color w:val="055154"/>
          <w:shd w:val="clear" w:color="auto" w:fill="FFFFFF"/>
        </w:rPr>
        <w:t>Номер: </w:t>
      </w:r>
      <w:r>
        <w:rPr>
          <w:rStyle w:val="canselect"/>
          <w:rFonts w:ascii="Open Sans" w:hAnsi="Open Sans"/>
          <w:b/>
          <w:bCs/>
          <w:color w:val="055154"/>
          <w:shd w:val="clear" w:color="auto" w:fill="FFFFFF"/>
        </w:rPr>
        <w:t>363278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В одной из кодировок 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Unicode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каждый символ кодируется 16 битами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Вова хотел написать текст (в нём нет лишних пробелов):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«Скользя по утреннему снегу,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br/>
        <w:t>Друг милый, предадимся бегу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br/>
        <w:t>Нетерпеливого коня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br/>
        <w:t>И навестим поля пустые…»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Одно из слов ученик написал два раза подряд, поставив между одинаковыми словами один пробел. При этом размер написанного предложения в данной кодировке оказался на 6 байт больше, чем размер нужного предложения. Напишите в ответе лишнее слово.</w:t>
      </w:r>
    </w:p>
    <w:p w:rsidR="00C614C7" w:rsidRPr="00C614C7" w:rsidRDefault="00C614C7" w:rsidP="00D95F06">
      <w:pPr>
        <w:pStyle w:val="1"/>
      </w:pPr>
      <w:bookmarkStart w:id="25" w:name="_Toc212813526"/>
      <w:r>
        <w:t>Номер: </w:t>
      </w:r>
      <w:r>
        <w:rPr>
          <w:rStyle w:val="canselect"/>
          <w:bCs w:val="0"/>
        </w:rPr>
        <w:t>951FBA</w:t>
      </w:r>
      <w:bookmarkEnd w:id="25"/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В одной из кодировок 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Unicode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каждый символ кодируется 16 битами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Вова написал текст (в нём нет лишних пробелов):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 xml:space="preserve">«Бор, азот, гелий, натрий, водород, кислород, 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рентгений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менделевий, 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резерфордий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  <w:r w:rsidRPr="00C614C7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химические элементы»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Ученик вычеркнул из списка название одного химического элемента. Заодно он вычеркнул ставшие лишними запятую и пробел </w:t>
      </w:r>
      <w:r w:rsidRPr="00C614C7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два пробела не должны идти подряд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br/>
        <w:t>на 20 байт меньше, чем размер исходного предложения. Напишите в ответе вычеркнутое название элемента.</w:t>
      </w:r>
    </w:p>
    <w:p w:rsidR="00C614C7" w:rsidRDefault="00C614C7" w:rsidP="00C614C7"/>
    <w:p w:rsidR="00C614C7" w:rsidRDefault="00C614C7" w:rsidP="00D95F06">
      <w:pPr>
        <w:pStyle w:val="1"/>
        <w:rPr>
          <w:rStyle w:val="canselect"/>
          <w:b w:val="0"/>
          <w:bCs w:val="0"/>
        </w:rPr>
      </w:pPr>
      <w:bookmarkStart w:id="26" w:name="_Toc212813527"/>
      <w:r>
        <w:t>Номер: </w:t>
      </w:r>
      <w:r>
        <w:rPr>
          <w:rStyle w:val="canselect"/>
          <w:bCs w:val="0"/>
        </w:rPr>
        <w:t>F9191D</w:t>
      </w:r>
      <w:bookmarkEnd w:id="26"/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В кодировке КОИ-8 каждый символ кодируется 8 битами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Ученик написал текст (в нём нет лишних пробелов):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 xml:space="preserve">«Мои любимые герои мультфильмов: 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Шрек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Пумба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Маугли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Рататуй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Пиноккио, Винни-Пух, Белоснежка, 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Малефисента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, Человек-паук, Конёк-Горбунок»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Ученик удалил из списка имя героя одного мультфильма, а также лишние запятую и пробел – два пробела не должны идти подряд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br/>
        <w:t>на 12 байт меньше, чем размер исходного предложения. Напишите в ответе удалённое имя героя мультфильма.</w:t>
      </w:r>
    </w:p>
    <w:p w:rsidR="00C614C7" w:rsidRDefault="00C614C7" w:rsidP="00C614C7"/>
    <w:p w:rsidR="00C614C7" w:rsidRDefault="00C614C7" w:rsidP="00D95F06">
      <w:pPr>
        <w:pStyle w:val="1"/>
        <w:rPr>
          <w:rStyle w:val="canselect"/>
          <w:b w:val="0"/>
          <w:bCs w:val="0"/>
        </w:rPr>
      </w:pPr>
      <w:bookmarkStart w:id="27" w:name="_Toc212813528"/>
      <w:r>
        <w:t>Номер: </w:t>
      </w:r>
      <w:r w:rsidRPr="00C614C7">
        <w:rPr>
          <w:rStyle w:val="canselect"/>
        </w:rPr>
        <w:t>2B201A</w:t>
      </w:r>
      <w:bookmarkEnd w:id="27"/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В одной из кодировок 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Unicode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каждый символ кодируется 16 битами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Вова написал текст (в нём нет лишних пробелов):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lastRenderedPageBreak/>
        <w:t>«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Личи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гуава, 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дуриан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кумкват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тамаринд, 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мангустин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джаботикаба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  <w:r w:rsidRPr="00C614C7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экзотические фрукты»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Ученик вычеркнул из списка название одного фрукта. Заодно он вычеркнул ставшие лишними запятую и пробел </w:t>
      </w:r>
      <w:r w:rsidRPr="00C614C7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два пробела не должны идти подряд.</w:t>
      </w:r>
    </w:p>
    <w:p w:rsid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br/>
        <w:t>на 12 байт меньше, чем размер исходного предложения. Напишите в ответе вычеркнутое название экзотического фрукта.</w:t>
      </w:r>
    </w:p>
    <w:p w:rsid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</w:p>
    <w:p w:rsidR="00C614C7" w:rsidRDefault="00C614C7" w:rsidP="00D95F06">
      <w:pPr>
        <w:pStyle w:val="1"/>
        <w:rPr>
          <w:rStyle w:val="canselect"/>
          <w:b w:val="0"/>
          <w:bCs w:val="0"/>
        </w:rPr>
      </w:pPr>
      <w:bookmarkStart w:id="28" w:name="_Toc212813529"/>
      <w:r>
        <w:t>Номер: </w:t>
      </w:r>
      <w:r>
        <w:rPr>
          <w:rStyle w:val="canselect"/>
          <w:bCs w:val="0"/>
        </w:rPr>
        <w:t>6F5B1A</w:t>
      </w:r>
      <w:bookmarkEnd w:id="28"/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В кодировке КОИ-8 каждый символ кодируется 8 битами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Вова написал текст (в нём нет лишних пробелов):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«И ты издавала таинственный гром,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br/>
        <w:t>И алчную землю поила дождём»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Ученик вычеркнул из текста одно слово. Заодно он вычеркнул ставший лишним пробел </w:t>
      </w:r>
      <w:r w:rsidRPr="00C614C7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два пробела не должны идти подряд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br/>
        <w:t>на 9 байт меньше, чем размер исходного предложения. Напишите в ответе вычеркнутое слово.</w:t>
      </w:r>
    </w:p>
    <w:p w:rsidR="00C614C7" w:rsidRDefault="00C614C7" w:rsidP="00C614C7"/>
    <w:p w:rsidR="00C614C7" w:rsidRDefault="00C614C7" w:rsidP="00D95F06">
      <w:pPr>
        <w:pStyle w:val="1"/>
        <w:rPr>
          <w:rStyle w:val="canselect"/>
          <w:b w:val="0"/>
          <w:bCs w:val="0"/>
        </w:rPr>
      </w:pPr>
      <w:bookmarkStart w:id="29" w:name="_Toc212813530"/>
      <w:r>
        <w:t>Номер: </w:t>
      </w:r>
      <w:r>
        <w:rPr>
          <w:rStyle w:val="canselect"/>
          <w:bCs w:val="0"/>
        </w:rPr>
        <w:t>0F4E2C</w:t>
      </w:r>
      <w:bookmarkEnd w:id="29"/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В кодировке </w:t>
      </w:r>
      <w:r w:rsidRPr="00C614C7">
        <w:rPr>
          <w:rFonts w:eastAsia="Times New Roman" w:cs="Times New Roman"/>
          <w:color w:val="333333"/>
          <w:sz w:val="27"/>
          <w:szCs w:val="27"/>
          <w:lang w:val="en-US" w:eastAsia="ru-RU"/>
        </w:rPr>
        <w:t>Windows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-1251 каждый символ кодируется 8 битами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Вова написал текст (в нём нет лишних пробелов):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«Мой дядя самых честных правил,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br/>
        <w:t>Когда не в шутку занемог…»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Ученик вычеркнул из текста одно слово. Заодно он вычеркнул ставший лишним пробел – два пробела не должны идти подряд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br/>
        <w:t>на 5 байт меньше, чем размер исходного предложения.</w:t>
      </w:r>
    </w:p>
    <w:p w:rsid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Напишите в ответе вычеркнутое слово.</w:t>
      </w:r>
    </w:p>
    <w:p w:rsid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</w:p>
    <w:p w:rsidR="00C614C7" w:rsidRDefault="00C614C7" w:rsidP="00D95F06">
      <w:pPr>
        <w:pStyle w:val="1"/>
        <w:rPr>
          <w:rStyle w:val="canselect"/>
          <w:b w:val="0"/>
          <w:bCs w:val="0"/>
        </w:rPr>
      </w:pPr>
      <w:bookmarkStart w:id="30" w:name="_Toc212813531"/>
      <w:r>
        <w:t>Номер: </w:t>
      </w:r>
      <w:r>
        <w:rPr>
          <w:rStyle w:val="canselect"/>
          <w:bCs w:val="0"/>
        </w:rPr>
        <w:t>D33529</w:t>
      </w:r>
      <w:bookmarkEnd w:id="30"/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В кодировке КОИ-8 каждый символ кодируется 8 битами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Ученик написал текст (в нём нет лишних пробелов):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 xml:space="preserve">«Мои любимые герои мультфильмов: 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Шрек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Пумба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Маугли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Рататуй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Пиноккио, Винни-Пух, Белоснежка, 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Малефисента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, Человек-паук, Конёк-Горбунок»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Ученик удалил из списка имя героя одного мультфильма, а также лишние запятую и пробел – два пробела не должны идти подряд.</w:t>
      </w:r>
    </w:p>
    <w:p w:rsid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lastRenderedPageBreak/>
        <w:t>При этом размер нового предложения в данной кодировке оказался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br/>
        <w:t>на 16 байт меньше, чем размер исходного предложения. Напишите в ответе удалённое имя героя мультфильма.</w:t>
      </w:r>
    </w:p>
    <w:p w:rsidR="00C614C7" w:rsidRPr="00C614C7" w:rsidRDefault="00C614C7" w:rsidP="00D95F06">
      <w:pPr>
        <w:pStyle w:val="1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bookmarkStart w:id="31" w:name="_Toc212813532"/>
      <w:r>
        <w:t>Номер: </w:t>
      </w:r>
      <w:r>
        <w:rPr>
          <w:rStyle w:val="canselect"/>
          <w:bCs w:val="0"/>
        </w:rPr>
        <w:t>91642</w:t>
      </w:r>
      <w:bookmarkEnd w:id="31"/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В одной из кодировок 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Unicode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каждый символ кодируется 16 битами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Вова написал текст (в нём нет лишних пробелов):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«Вздыхать и думать про себя: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br/>
        <w:t>Когда же чёрт возьмёт тебя!»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Ученик вычеркнул из текста одно слово. Заодно он вычеркнул ставший лишним пробел </w:t>
      </w:r>
      <w:r w:rsidRPr="00C614C7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два пробела не должны идти подряд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br/>
        <w:t>на 18 байт меньше, чем размер исходного предложения. Напишите в ответе вычеркнутое слово.</w:t>
      </w:r>
    </w:p>
    <w:p w:rsid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</w:p>
    <w:p w:rsidR="00C614C7" w:rsidRPr="00C614C7" w:rsidRDefault="00C614C7" w:rsidP="00D95F06">
      <w:pPr>
        <w:pStyle w:val="1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bookmarkStart w:id="32" w:name="_Toc212813533"/>
      <w:r>
        <w:t>Номер: </w:t>
      </w:r>
      <w:r>
        <w:rPr>
          <w:rStyle w:val="canselect"/>
          <w:bCs w:val="0"/>
        </w:rPr>
        <w:t>96CA2B</w:t>
      </w:r>
      <w:bookmarkEnd w:id="32"/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В одной из кодировок 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Unicode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каждый символ кодируется 16 битами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Вова хотел написать текст (в нём нет лишних пробелов):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«Ом, Бор, Кюри, Попов, Джоуль, Рентген, Курчатов, Резерфорд </w:t>
      </w:r>
      <w:r w:rsidRPr="00C614C7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великие физики»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Фамилию одного учёного ученик написал два раза подряд, добавив необходимые запятую и пробел. При этом размер написанного предложения в данной кодировке оказался на 10 байт больше, чем размер нужного предложения. Напишите в ответе слово, использованное дважды.</w:t>
      </w:r>
    </w:p>
    <w:p w:rsidR="00C614C7" w:rsidRDefault="00C614C7" w:rsidP="00C614C7"/>
    <w:p w:rsidR="00C614C7" w:rsidRPr="00C614C7" w:rsidRDefault="00C614C7" w:rsidP="00D95F06">
      <w:pPr>
        <w:pStyle w:val="1"/>
      </w:pPr>
      <w:bookmarkStart w:id="33" w:name="_Toc212813534"/>
      <w:r>
        <w:t>Номер: </w:t>
      </w:r>
      <w:r>
        <w:rPr>
          <w:rStyle w:val="canselect"/>
          <w:bCs w:val="0"/>
        </w:rPr>
        <w:t>EC3729</w:t>
      </w:r>
      <w:bookmarkEnd w:id="33"/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В кодировке КОИ-8 каждый символ кодируется 8 битами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Вова написал текст (в нём нет лишних пробелов):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«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Личи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гуава, 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дуриан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кумкват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тамаринд, 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мангустин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джаботикаба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  <w:r w:rsidRPr="00C614C7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экзотические фрукты»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Ученик вычеркнул из списка название одного фрукта. Заодно он вычеркнул ставшие лишними запятую и пробел </w:t>
      </w:r>
      <w:r w:rsidRPr="00C614C7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два пробела не должны идти подряд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br/>
        <w:t>на 11 байт меньше, чем размер исходного предложения. Напишите в ответе вычеркнутое название экзотического фрукта.</w:t>
      </w:r>
    </w:p>
    <w:p w:rsidR="00C614C7" w:rsidRDefault="00C614C7" w:rsidP="00C614C7"/>
    <w:p w:rsidR="00C614C7" w:rsidRDefault="00C614C7" w:rsidP="00D95F06">
      <w:pPr>
        <w:pStyle w:val="1"/>
        <w:rPr>
          <w:rStyle w:val="canselect"/>
          <w:b w:val="0"/>
          <w:bCs w:val="0"/>
        </w:rPr>
      </w:pPr>
      <w:bookmarkStart w:id="34" w:name="_Toc212813535"/>
      <w:r>
        <w:t>Номер: </w:t>
      </w:r>
      <w:r>
        <w:rPr>
          <w:rStyle w:val="canselect"/>
          <w:bCs w:val="0"/>
        </w:rPr>
        <w:t>66B222</w:t>
      </w:r>
      <w:bookmarkEnd w:id="34"/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В одной из кодировок </w:t>
      </w:r>
      <w:r w:rsidRPr="00C614C7">
        <w:rPr>
          <w:rFonts w:eastAsia="Times New Roman" w:cs="Times New Roman"/>
          <w:color w:val="333333"/>
          <w:sz w:val="27"/>
          <w:szCs w:val="27"/>
          <w:lang w:val="en-US" w:eastAsia="ru-RU"/>
        </w:rPr>
        <w:t>Unicode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каждый символ кодируется 16 битами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Ученик написал текст (в нём нет лишних пробелов):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lastRenderedPageBreak/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 xml:space="preserve">«Мои любимые герои мультфильмов: 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Шрек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Пумба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Маугли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Рататуй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Пиноккио, Винни-Пух, Белоснежка, 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Малефисента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, Человек-паук, Конёк-Горбунок»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Ученик удалил из списка имя героя одного мультфильма, а также лишние запятую и пробел – два пробела не должны идти подряд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br/>
        <w:t>на 14 байт меньше, чем размер исходного предложения. Напишите в ответе удалённое имя героя мультфильма.</w:t>
      </w:r>
    </w:p>
    <w:p w:rsidR="00C614C7" w:rsidRDefault="00C614C7" w:rsidP="00C614C7"/>
    <w:p w:rsidR="00C614C7" w:rsidRPr="00C614C7" w:rsidRDefault="00C614C7" w:rsidP="00D95F06">
      <w:pPr>
        <w:pStyle w:val="1"/>
      </w:pPr>
      <w:bookmarkStart w:id="35" w:name="_Toc212813536"/>
      <w:r>
        <w:t>Номер: </w:t>
      </w:r>
      <w:r>
        <w:rPr>
          <w:rStyle w:val="canselect"/>
          <w:bCs w:val="0"/>
        </w:rPr>
        <w:t>3C782F</w:t>
      </w:r>
      <w:bookmarkEnd w:id="35"/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В кодировке Windows-1251 каждый символ кодируется 8 битами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Вова написал текст (в нём нет лишних пробелов):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«И ты издавала таинственный гром,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br/>
        <w:t>И алчную землю поила дождём»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Ученик вычеркнул из текста одно слово. Заодно он вычеркнул ставший лишним пробел </w:t>
      </w:r>
      <w:r w:rsidRPr="00C614C7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два пробела не должны идти подряд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br/>
        <w:t>на 13 байт меньше, чем размер исходного предложения. Напишите в ответе вычеркнутое слово.</w:t>
      </w:r>
    </w:p>
    <w:p w:rsidR="00C614C7" w:rsidRDefault="00C614C7" w:rsidP="00D95F06">
      <w:pPr>
        <w:pStyle w:val="1"/>
        <w:rPr>
          <w:rStyle w:val="canselect"/>
          <w:b w:val="0"/>
          <w:bCs w:val="0"/>
        </w:rPr>
      </w:pPr>
      <w:bookmarkStart w:id="36" w:name="_Toc212813537"/>
      <w:r>
        <w:t>Номер: </w:t>
      </w:r>
      <w:r>
        <w:rPr>
          <w:rStyle w:val="canselect"/>
          <w:bCs w:val="0"/>
        </w:rPr>
        <w:t>8FF92B</w:t>
      </w:r>
      <w:bookmarkEnd w:id="36"/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В кодировке КОИ-8 каждый символ кодируется 8 битами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Вова написал текст (в нём нет лишних пробелов):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«Лук, репа, горох, свёкла, морковь, кукуруза, картофель, топинамбур </w:t>
      </w:r>
      <w:r w:rsidRPr="00C614C7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овощи»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Ученик вычеркнул из списка название одного овоща. Заодно он вычеркнул ставшие лишними запятую и пробел </w:t>
      </w:r>
      <w:r w:rsidRPr="00C614C7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два пробела не должны идти подряд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br/>
        <w:t>на 7 байт меньше, чем размер исходного предложения. Напишите в ответе вычеркнутое название овоща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</w:p>
    <w:p w:rsidR="00C614C7" w:rsidRPr="00C614C7" w:rsidRDefault="00C614C7" w:rsidP="00C614C7"/>
    <w:p w:rsidR="00957E21" w:rsidRPr="00957E21" w:rsidRDefault="00957E21" w:rsidP="00957E21"/>
    <w:p w:rsidR="00957E21" w:rsidRDefault="00C614C7" w:rsidP="00D95F06">
      <w:pPr>
        <w:pStyle w:val="1"/>
        <w:rPr>
          <w:rStyle w:val="canselect"/>
          <w:b w:val="0"/>
          <w:bCs w:val="0"/>
        </w:rPr>
      </w:pPr>
      <w:bookmarkStart w:id="37" w:name="_Toc212813538"/>
      <w:r>
        <w:t>Номер: </w:t>
      </w:r>
      <w:r>
        <w:rPr>
          <w:rStyle w:val="canselect"/>
          <w:bCs w:val="0"/>
        </w:rPr>
        <w:t>BBC4DE</w:t>
      </w:r>
      <w:bookmarkEnd w:id="37"/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В кодировке КОИ-8 каждый символ кодируется 8 битами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Вова написал текст (в нём нет лишних пробелов):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«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Личи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гуава, 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дуриан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кумкват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тамаринд, 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мангустин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джаботикаба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  <w:r w:rsidRPr="00C614C7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экзотические фрукты»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Ученик вычеркнул из списка название одного фрукта. Заодно он вычеркнул ставшие лишними запятую и пробел </w:t>
      </w:r>
      <w:r w:rsidRPr="00C614C7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два пробела не должны идти подряд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lastRenderedPageBreak/>
        <w:t>При этом размер нового предложения в данной кодировке оказался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br/>
        <w:t>на 8 байт меньше, чем размер исходного предложения. Напишите в ответе вычеркнутое название экзотического фрукта.</w:t>
      </w:r>
    </w:p>
    <w:p w:rsidR="00C614C7" w:rsidRDefault="00C614C7" w:rsidP="00D95F06">
      <w:pPr>
        <w:pStyle w:val="1"/>
        <w:rPr>
          <w:rStyle w:val="canselect"/>
          <w:b w:val="0"/>
          <w:bCs w:val="0"/>
        </w:rPr>
      </w:pPr>
      <w:bookmarkStart w:id="38" w:name="_Toc212813539"/>
      <w:r>
        <w:t>Номер: </w:t>
      </w:r>
      <w:r>
        <w:rPr>
          <w:rStyle w:val="canselect"/>
          <w:bCs w:val="0"/>
        </w:rPr>
        <w:t>DF12DD</w:t>
      </w:r>
      <w:bookmarkEnd w:id="38"/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В одной из кодировок 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Unicode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каждый символ кодируется 16 битами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Вова написал текст (в нём нет лишних пробелов):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«И ты издавала таинственный гром,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br/>
        <w:t>И алчную землю поила дождём»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Ученик вычеркнул из текста одно слово. Заодно он вычеркнул ставший лишним пробел </w:t>
      </w:r>
      <w:r w:rsidRPr="00C614C7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два пробела не должны идти подряд.</w:t>
      </w:r>
    </w:p>
    <w:p w:rsidR="00C614C7" w:rsidRDefault="00C614C7" w:rsidP="00C614C7">
      <w:pPr>
        <w:rPr>
          <w:rStyle w:val="canselect"/>
          <w:rFonts w:ascii="Open Sans" w:hAnsi="Open Sans"/>
          <w:b/>
          <w:bCs/>
          <w:color w:val="055154"/>
          <w:shd w:val="clear" w:color="auto" w:fill="FFFFFF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br/>
        <w:t>на 10 байт меньше, чем размер исходного предложения. Напишите в ответе вычеркнутое слово.</w:t>
      </w:r>
    </w:p>
    <w:p w:rsidR="00957E21" w:rsidRDefault="00C614C7" w:rsidP="00D95F06">
      <w:pPr>
        <w:pStyle w:val="1"/>
        <w:rPr>
          <w:rStyle w:val="canselect"/>
          <w:b w:val="0"/>
          <w:bCs w:val="0"/>
        </w:rPr>
      </w:pPr>
      <w:bookmarkStart w:id="39" w:name="_Toc212813540"/>
      <w:r>
        <w:t>Номер: </w:t>
      </w:r>
      <w:r>
        <w:rPr>
          <w:rStyle w:val="canselect"/>
          <w:bCs w:val="0"/>
        </w:rPr>
        <w:t>C947D0</w:t>
      </w:r>
      <w:bookmarkEnd w:id="39"/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В кодировке Windows-1251 каждый символ кодируется 8 битами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Вова хотел написать текст (в нём нет лишних пробелов):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«Ом, Бор, Кюри, Попов, Джоуль, Рентген, Курчатов, Резерфорд </w:t>
      </w:r>
      <w:r w:rsidRPr="00C614C7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великие физики»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Фамилию одного учёного ученик написал два раза подряд, добавив необходимые запятую и пробел. При этом размер написанного предложения в данной кодировке оказался на 6 байт больше, чем размер нужного предложения. Напишите в ответе слово, использованное дважды.</w:t>
      </w:r>
    </w:p>
    <w:p w:rsidR="00C614C7" w:rsidRDefault="00C614C7" w:rsidP="00957E21"/>
    <w:p w:rsidR="00C614C7" w:rsidRDefault="00C614C7" w:rsidP="00D95F06">
      <w:pPr>
        <w:pStyle w:val="1"/>
        <w:rPr>
          <w:rStyle w:val="canselect"/>
          <w:b w:val="0"/>
          <w:bCs w:val="0"/>
        </w:rPr>
      </w:pPr>
      <w:bookmarkStart w:id="40" w:name="_Toc212813541"/>
      <w:r>
        <w:t>Номер: </w:t>
      </w:r>
      <w:r>
        <w:rPr>
          <w:rStyle w:val="canselect"/>
          <w:bCs w:val="0"/>
        </w:rPr>
        <w:t>8DCED5</w:t>
      </w:r>
      <w:bookmarkEnd w:id="40"/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В кодировке КОИ-8 каждый символ кодируется 8 битами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Ученик написал текст (в нём нет лишних пробелов):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 xml:space="preserve">«Мои любимые герои мультфильмов: 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Шрек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Пумба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Маугли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Рататуй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Пиноккио, Винни-Пух, Белоснежка, 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Малефисента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, Человек-паук, Конёк-Горбунок»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Ученик удалил из списка имя героя одного мультфильма, а также лишние запятую и пробел – два пробела не должны идти подряд.</w:t>
      </w:r>
    </w:p>
    <w:p w:rsidR="00C614C7" w:rsidRDefault="00C614C7" w:rsidP="00C614C7">
      <w:pPr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br/>
        <w:t>на 10 байт меньше, чем размер исходного предложения. Напишите в ответе удалённое имя героя мультфильма.</w:t>
      </w:r>
    </w:p>
    <w:p w:rsidR="00C614C7" w:rsidRDefault="00C614C7" w:rsidP="00C614C7">
      <w:pPr>
        <w:rPr>
          <w:rStyle w:val="canselect"/>
          <w:rFonts w:ascii="Open Sans" w:hAnsi="Open Sans"/>
          <w:b/>
          <w:bCs/>
          <w:color w:val="055154"/>
          <w:shd w:val="clear" w:color="auto" w:fill="FFFFFF"/>
        </w:rPr>
      </w:pPr>
      <w:r>
        <w:rPr>
          <w:rFonts w:ascii="Open Sans" w:hAnsi="Open Sans"/>
          <w:b/>
          <w:bCs/>
          <w:color w:val="055154"/>
          <w:shd w:val="clear" w:color="auto" w:fill="FFFFFF"/>
        </w:rPr>
        <w:t>Номер: </w:t>
      </w:r>
      <w:r>
        <w:rPr>
          <w:rStyle w:val="canselect"/>
          <w:rFonts w:ascii="Open Sans" w:hAnsi="Open Sans"/>
          <w:b/>
          <w:bCs/>
          <w:color w:val="055154"/>
          <w:shd w:val="clear" w:color="auto" w:fill="FFFFFF"/>
        </w:rPr>
        <w:t>2EE050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В кодировке Windows-1251 каждый символ кодируется 8 битами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Вова хотел написать текст (в нём нет лишних пробелов):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lastRenderedPageBreak/>
        <w:t>«Ом, Бор, Кюри, Попов, Джоуль, Рентген, Курчатов, Резерфорд </w:t>
      </w:r>
      <w:r w:rsidRPr="00C614C7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великие физики»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Фамилию одного учёного ученик написал два раза подряд, добавив необходимые запятую и пробел. При этом размер написанного предложения в данной кодировке оказался на 8 байт больше, чем размер нужного предложения. Напишите в ответе слово, использованное дважды.</w:t>
      </w:r>
    </w:p>
    <w:p w:rsidR="00C614C7" w:rsidRDefault="00C614C7" w:rsidP="00D95F06">
      <w:pPr>
        <w:pStyle w:val="1"/>
        <w:rPr>
          <w:rStyle w:val="canselect"/>
          <w:b w:val="0"/>
          <w:bCs w:val="0"/>
        </w:rPr>
      </w:pPr>
      <w:bookmarkStart w:id="41" w:name="_Toc212813542"/>
      <w:r>
        <w:t>Номер: </w:t>
      </w:r>
      <w:r>
        <w:rPr>
          <w:rStyle w:val="canselect"/>
          <w:bCs w:val="0"/>
        </w:rPr>
        <w:t>A8FEAB</w:t>
      </w:r>
      <w:bookmarkEnd w:id="41"/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В одной из кодировок 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Unicode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каждый символ кодируется 16 битами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Вова написал текст (в нём нет лишних пробелов):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«Лук, репа, горох, свёкла, морковь, кукуруза, картофель, топинамбур </w:t>
      </w:r>
      <w:r w:rsidRPr="00C614C7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овощи»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Ученик вычеркнул из списка название одного овоща. Заодно он вычеркнул ставшие лишними запятую и пробел </w:t>
      </w:r>
      <w:r w:rsidRPr="00C614C7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два пробела не должны идти подряд.</w:t>
      </w:r>
    </w:p>
    <w:p w:rsidR="00C614C7" w:rsidRPr="00CE39C1" w:rsidRDefault="00C614C7" w:rsidP="00C614C7">
      <w:pPr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br/>
        <w:t>на 12 байт меньше, чем размер исходного предложения. Напишите в ответе вычеркнутое название овоща</w:t>
      </w: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.</w:t>
      </w:r>
    </w:p>
    <w:p w:rsidR="00C614C7" w:rsidRDefault="00C614C7" w:rsidP="00D95F06">
      <w:pPr>
        <w:pStyle w:val="1"/>
        <w:rPr>
          <w:rStyle w:val="canselect"/>
          <w:b w:val="0"/>
          <w:bCs w:val="0"/>
        </w:rPr>
      </w:pPr>
      <w:bookmarkStart w:id="42" w:name="_Toc212813543"/>
      <w:r>
        <w:t>Номер: </w:t>
      </w:r>
      <w:r>
        <w:rPr>
          <w:rStyle w:val="canselect"/>
          <w:bCs w:val="0"/>
        </w:rPr>
        <w:t>88F0A9</w:t>
      </w:r>
      <w:bookmarkEnd w:id="42"/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В одной из кодировок 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Unicode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каждый символ кодируется 16 битами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Вова написал текст (в нём нет лишних пробелов):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«Школьные предметы: ОБЖ, химия, физика, алгебра, биология, география,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литература, информатика»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Ученик удалил из списка название одного предмета, а также лишние запятую и пробел </w:t>
      </w:r>
      <w:r w:rsidRPr="00C614C7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два пробела не должны идти подряд.</w:t>
      </w:r>
    </w:p>
    <w:p w:rsidR="00C614C7" w:rsidRDefault="00C614C7" w:rsidP="00C614C7">
      <w:pPr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br/>
        <w:t>на 18 байт меньше, чем размер исходного предложения. Напишите в ответе вычеркнутое название предмета.</w:t>
      </w:r>
    </w:p>
    <w:p w:rsidR="00C614C7" w:rsidRDefault="00C614C7" w:rsidP="00D95F06">
      <w:pPr>
        <w:pStyle w:val="1"/>
        <w:rPr>
          <w:rStyle w:val="canselect"/>
          <w:b w:val="0"/>
          <w:bCs w:val="0"/>
        </w:rPr>
      </w:pPr>
      <w:bookmarkStart w:id="43" w:name="_Toc212813544"/>
      <w:r>
        <w:t>Номер: </w:t>
      </w:r>
      <w:r>
        <w:rPr>
          <w:rStyle w:val="canselect"/>
          <w:bCs w:val="0"/>
        </w:rPr>
        <w:t>B93EC0</w:t>
      </w:r>
      <w:bookmarkEnd w:id="43"/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В кодировке КОИ-8 каждый символ кодируется 8 битами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Вова написал текст (в нём нет лишних пробелов):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«Школьные предметы: ОБЖ, химия, физика, алгебра, биология, география,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литература, информатика»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Ученик удалил из списка название одного предмета, а также лишние запятую и пробел </w:t>
      </w:r>
      <w:r w:rsidRPr="00C614C7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два пробела не должны идти подряд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br/>
        <w:t>на 11 байт меньше, чем размер исходного предложения. Напишите в ответе вычеркнутое название предмета.</w:t>
      </w:r>
    </w:p>
    <w:p w:rsidR="00C614C7" w:rsidRPr="00CE39C1" w:rsidRDefault="00C614C7" w:rsidP="00C614C7"/>
    <w:p w:rsidR="00C614C7" w:rsidRDefault="00C614C7" w:rsidP="00D95F06">
      <w:pPr>
        <w:pStyle w:val="1"/>
        <w:rPr>
          <w:rStyle w:val="canselect"/>
          <w:b w:val="0"/>
          <w:bCs w:val="0"/>
        </w:rPr>
      </w:pPr>
      <w:bookmarkStart w:id="44" w:name="_Toc212813545"/>
      <w:r>
        <w:lastRenderedPageBreak/>
        <w:t>Номер: </w:t>
      </w:r>
      <w:r>
        <w:rPr>
          <w:rStyle w:val="canselect"/>
          <w:bCs w:val="0"/>
        </w:rPr>
        <w:t>1A5FC7</w:t>
      </w:r>
      <w:bookmarkEnd w:id="44"/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В одной из кодировок </w:t>
      </w:r>
      <w:r w:rsidRPr="00C614C7">
        <w:rPr>
          <w:rFonts w:eastAsia="Times New Roman" w:cs="Times New Roman"/>
          <w:color w:val="333333"/>
          <w:sz w:val="27"/>
          <w:szCs w:val="27"/>
          <w:lang w:val="en-US" w:eastAsia="ru-RU"/>
        </w:rPr>
        <w:t>Unicode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каждый символ кодируется 16 битами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Ученица написала текст (в нём нет лишних пробелов):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 xml:space="preserve">«Предметы мебели: пуф, стул, диван, кресло, кровать, тумбочка, оттоманка, 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полукресло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, раскладушка»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Ученица удалила из списка название одного предмета, а также лишние запятую и пробел – два пробела не должны идти подряд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br/>
        <w:t>на 14 байт меньше, чем размер исходного предложения. Напишите в ответе удалённое название предмета.</w:t>
      </w:r>
    </w:p>
    <w:p w:rsidR="00C614C7" w:rsidRDefault="00C614C7" w:rsidP="00D95F06">
      <w:pPr>
        <w:pStyle w:val="1"/>
        <w:rPr>
          <w:rStyle w:val="canselect"/>
          <w:b w:val="0"/>
          <w:bCs w:val="0"/>
        </w:rPr>
      </w:pPr>
      <w:bookmarkStart w:id="45" w:name="_Toc212813546"/>
      <w:r>
        <w:t>Номер: </w:t>
      </w:r>
      <w:r>
        <w:rPr>
          <w:rStyle w:val="canselect"/>
          <w:bCs w:val="0"/>
        </w:rPr>
        <w:t>950BCD</w:t>
      </w:r>
      <w:bookmarkEnd w:id="45"/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В одной из кодировок </w:t>
      </w:r>
      <w:r w:rsidRPr="00C614C7">
        <w:rPr>
          <w:rFonts w:eastAsia="Times New Roman" w:cs="Times New Roman"/>
          <w:color w:val="333333"/>
          <w:sz w:val="27"/>
          <w:szCs w:val="27"/>
          <w:lang w:val="en-US" w:eastAsia="ru-RU"/>
        </w:rPr>
        <w:t>Unicode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каждый символ кодируется 16 битами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Ученица написала текст (в нём нет лишних пробелов):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 xml:space="preserve">«Предметы мебели: пуф, стул, диван, кресло, кровать, тумбочка, оттоманка, 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полукресло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, раскладушка»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Ученица удалила из списка название одного предмета, а также лишние запятую и пробел – два пробела не должны идти подряд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br/>
        <w:t>на 16 байт меньше, чем размер исходного предложения. Напишите в ответе удалённое название предмета.</w:t>
      </w:r>
    </w:p>
    <w:p w:rsidR="00C614C7" w:rsidRDefault="00C614C7" w:rsidP="00D95F06">
      <w:pPr>
        <w:pStyle w:val="1"/>
        <w:rPr>
          <w:rStyle w:val="canselect"/>
          <w:b w:val="0"/>
          <w:bCs w:val="0"/>
        </w:rPr>
      </w:pPr>
      <w:bookmarkStart w:id="46" w:name="_Toc212813547"/>
      <w:r>
        <w:t>Номер: </w:t>
      </w:r>
      <w:r>
        <w:rPr>
          <w:rStyle w:val="canselect"/>
          <w:bCs w:val="0"/>
        </w:rPr>
        <w:t>6736C9</w:t>
      </w:r>
      <w:bookmarkEnd w:id="46"/>
    </w:p>
    <w:p w:rsidR="00C614C7" w:rsidRPr="00C614C7" w:rsidRDefault="00C614C7" w:rsidP="00C614C7">
      <w:pPr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В кодировке КОИ-8 каждый символ кодируется 8 битами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Ученица написала текст (в нём нет лишних пробелов):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 xml:space="preserve">«Предметы мебели: пуф, стул, диван, кресло, кровать, тумбочка, оттоманка, 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полукресло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, раскладушка»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Ученица удалила из списка название одного предмета, а также лишние запятую и пробел – два пробела не должны идти подряд.</w:t>
      </w:r>
    </w:p>
    <w:p w:rsid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br/>
        <w:t>на 10 байт меньше, чем размер исходного предложения. Напишите в ответе удалённое название предмета.</w:t>
      </w:r>
    </w:p>
    <w:p w:rsidR="00C614C7" w:rsidRDefault="00C614C7" w:rsidP="00D95F06">
      <w:pPr>
        <w:pStyle w:val="1"/>
        <w:rPr>
          <w:rStyle w:val="canselect"/>
          <w:b w:val="0"/>
          <w:bCs w:val="0"/>
        </w:rPr>
      </w:pPr>
      <w:bookmarkStart w:id="47" w:name="_Toc212813548"/>
      <w:r>
        <w:t>Номер: </w:t>
      </w:r>
      <w:r>
        <w:rPr>
          <w:rStyle w:val="canselect"/>
          <w:bCs w:val="0"/>
        </w:rPr>
        <w:t>3534C7</w:t>
      </w:r>
      <w:bookmarkEnd w:id="47"/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В кодировке КОИ-8 каждый символ кодируется 8 битами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Вова написал текст (в нём нет лишних пробелов):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 xml:space="preserve">«Бор, азот, гелий, натрий, водород, кислород, 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рентгений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менделевий, 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резерфордий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  <w:r w:rsidRPr="00C614C7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химические элементы»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lastRenderedPageBreak/>
        <w:t>Ученик вычеркнул из списка название одного химического элемента. Заодно он вычеркнул ставшие лишними запятую и пробел </w:t>
      </w:r>
      <w:r w:rsidRPr="00C614C7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два пробела не должны идти подряд.</w:t>
      </w:r>
    </w:p>
    <w:p w:rsid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br/>
        <w:t>на 12 байт меньше, чем размер исходного предложения. Напишите в ответе вычеркнутое название элемента.</w:t>
      </w:r>
    </w:p>
    <w:p w:rsidR="00C614C7" w:rsidRDefault="00C614C7" w:rsidP="00D95F06">
      <w:pPr>
        <w:pStyle w:val="1"/>
        <w:rPr>
          <w:rStyle w:val="canselect"/>
          <w:b w:val="0"/>
          <w:bCs w:val="0"/>
        </w:rPr>
      </w:pPr>
      <w:bookmarkStart w:id="48" w:name="_Toc212813549"/>
      <w:r>
        <w:t>Номер: </w:t>
      </w:r>
      <w:r>
        <w:rPr>
          <w:rStyle w:val="canselect"/>
          <w:bCs w:val="0"/>
        </w:rPr>
        <w:t>201193</w:t>
      </w:r>
      <w:bookmarkEnd w:id="48"/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В одной из кодировок </w:t>
      </w:r>
      <w:r w:rsidRPr="00C614C7">
        <w:rPr>
          <w:rFonts w:eastAsia="Times New Roman" w:cs="Times New Roman"/>
          <w:color w:val="333333"/>
          <w:sz w:val="27"/>
          <w:szCs w:val="27"/>
          <w:lang w:val="en-US" w:eastAsia="ru-RU"/>
        </w:rPr>
        <w:t>Unicode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каждый символ кодируется 16 битами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Ученик написал текст (в нём нет лишних пробелов):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 xml:space="preserve">«Мои любимые герои мультфильмов: 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Шрек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Пумба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Маугли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Рататуй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Пиноккио, Винни-Пух, Белоснежка, </w:t>
      </w:r>
      <w:proofErr w:type="spellStart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Малефисента</w:t>
      </w:r>
      <w:proofErr w:type="spellEnd"/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, Человек-паук, Конёк-Горбунок»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Ученик удалил из списка имя героя одного мультфильма, а также лишние запятую и пробел – два пробела не должны идти подряд.</w:t>
      </w:r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C614C7">
        <w:rPr>
          <w:rFonts w:eastAsia="Times New Roman" w:cs="Times New Roman"/>
          <w:color w:val="333333"/>
          <w:sz w:val="27"/>
          <w:szCs w:val="27"/>
          <w:lang w:eastAsia="ru-RU"/>
        </w:rPr>
        <w:br/>
        <w:t>на 16 байт меньше, чем размер исходного предложения. Напишите в ответе удалённое имя героя мультфильма.</w:t>
      </w:r>
    </w:p>
    <w:p w:rsidR="00C614C7" w:rsidRDefault="00C614C7" w:rsidP="00C614C7"/>
    <w:p w:rsidR="00CE39C1" w:rsidRDefault="00CE39C1" w:rsidP="00D95F06">
      <w:pPr>
        <w:pStyle w:val="1"/>
        <w:rPr>
          <w:rStyle w:val="canselect"/>
          <w:b w:val="0"/>
          <w:bCs w:val="0"/>
        </w:rPr>
      </w:pPr>
      <w:bookmarkStart w:id="49" w:name="_Toc212813550"/>
      <w:r>
        <w:t>Номер: </w:t>
      </w:r>
      <w:r>
        <w:rPr>
          <w:rStyle w:val="canselect"/>
          <w:bCs w:val="0"/>
        </w:rPr>
        <w:t>D52593</w:t>
      </w:r>
      <w:bookmarkEnd w:id="49"/>
    </w:p>
    <w:p w:rsidR="00CE39C1" w:rsidRPr="00CE39C1" w:rsidRDefault="00CE39C1" w:rsidP="00CE39C1">
      <w:pPr>
        <w:spacing w:line="240" w:lineRule="auto"/>
        <w:jc w:val="left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В одной из кодировок </w:t>
      </w:r>
      <w:proofErr w:type="spellStart"/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Unicode</w:t>
      </w:r>
      <w:proofErr w:type="spellEnd"/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 каждый символ кодируется 16 битами.</w:t>
      </w:r>
    </w:p>
    <w:p w:rsidR="00CE39C1" w:rsidRPr="00CE39C1" w:rsidRDefault="00CE39C1" w:rsidP="00CE39C1">
      <w:pPr>
        <w:spacing w:line="240" w:lineRule="auto"/>
        <w:jc w:val="left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Вова написал текст (в нём нет лишних пробелов):</w:t>
      </w:r>
    </w:p>
    <w:p w:rsidR="00CE39C1" w:rsidRPr="00CE39C1" w:rsidRDefault="00CE39C1" w:rsidP="00CE39C1">
      <w:pPr>
        <w:spacing w:line="240" w:lineRule="auto"/>
        <w:jc w:val="left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E39C1" w:rsidRPr="00CE39C1" w:rsidRDefault="00CE39C1" w:rsidP="00CE39C1">
      <w:pPr>
        <w:spacing w:line="240" w:lineRule="auto"/>
        <w:jc w:val="left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«Мой дядя самых честных правил,</w:t>
      </w: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br/>
        <w:t>Когда не в шутку занемог…»</w:t>
      </w:r>
    </w:p>
    <w:p w:rsidR="00CE39C1" w:rsidRPr="00CE39C1" w:rsidRDefault="00CE39C1" w:rsidP="00CE39C1">
      <w:pPr>
        <w:spacing w:line="240" w:lineRule="auto"/>
        <w:jc w:val="left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E39C1" w:rsidRPr="00CE39C1" w:rsidRDefault="00CE39C1" w:rsidP="00CE39C1">
      <w:pPr>
        <w:spacing w:line="240" w:lineRule="auto"/>
        <w:jc w:val="left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Ученик вычеркнул из текста одно слово. Заодно он вычеркнул ставший лишним пробел </w:t>
      </w:r>
      <w:r w:rsidRPr="00CE39C1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 два пробела не должны идти подряд.</w:t>
      </w:r>
    </w:p>
    <w:p w:rsidR="00CE39C1" w:rsidRDefault="00CE39C1" w:rsidP="00CE39C1">
      <w:pPr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br/>
        <w:t>на 6 байт меньше, чем размер исходного предложения. Напишите в ответе вычеркнутое слово.</w:t>
      </w:r>
    </w:p>
    <w:p w:rsidR="00CE39C1" w:rsidRDefault="00CE39C1" w:rsidP="00D95F06">
      <w:pPr>
        <w:pStyle w:val="1"/>
        <w:rPr>
          <w:rStyle w:val="canselect"/>
          <w:b w:val="0"/>
          <w:bCs w:val="0"/>
        </w:rPr>
      </w:pPr>
      <w:bookmarkStart w:id="50" w:name="_Toc212813551"/>
      <w:r>
        <w:t>Номер: </w:t>
      </w:r>
      <w:r>
        <w:rPr>
          <w:rStyle w:val="canselect"/>
          <w:bCs w:val="0"/>
        </w:rPr>
        <w:t>0F98E1</w:t>
      </w:r>
      <w:bookmarkEnd w:id="50"/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В одной из кодировок </w:t>
      </w:r>
      <w:proofErr w:type="spellStart"/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Unicode</w:t>
      </w:r>
      <w:proofErr w:type="spellEnd"/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 каждый символ кодируется 16 битами.</w:t>
      </w:r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Вова хотел написать текст (в нём нет лишних пробелов):</w:t>
      </w:r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«Ом, Бор, Кюри, Попов, Джоуль, Рентген, Курчатов, Резерфорд </w:t>
      </w:r>
      <w:r w:rsidRPr="00CE39C1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 великие физики».</w:t>
      </w:r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Фамилию одного учёного ученик написал два раза подряд, добавив необходимые запятую и пробел. При этом размер написанного предложения в данной кодировке оказался на 8 байт больше, чем размер нужного предложения. Напишите в ответе слово, использованное дважды.</w:t>
      </w:r>
    </w:p>
    <w:p w:rsid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</w:p>
    <w:p w:rsidR="00CE39C1" w:rsidRDefault="00CE39C1" w:rsidP="00CE39C1">
      <w:pPr>
        <w:spacing w:line="240" w:lineRule="auto"/>
        <w:rPr>
          <w:rStyle w:val="canselect"/>
          <w:rFonts w:ascii="Open Sans" w:hAnsi="Open Sans"/>
          <w:b/>
          <w:bCs/>
          <w:color w:val="055154"/>
          <w:shd w:val="clear" w:color="auto" w:fill="FFFFFF"/>
        </w:rPr>
      </w:pPr>
      <w:r>
        <w:rPr>
          <w:rFonts w:ascii="Open Sans" w:hAnsi="Open Sans"/>
          <w:b/>
          <w:bCs/>
          <w:color w:val="055154"/>
          <w:shd w:val="clear" w:color="auto" w:fill="FFFFFF"/>
        </w:rPr>
        <w:t>Номер: </w:t>
      </w:r>
      <w:r>
        <w:rPr>
          <w:rStyle w:val="canselect"/>
          <w:b/>
          <w:bCs/>
          <w:shd w:val="clear" w:color="auto" w:fill="FFFFFF"/>
        </w:rPr>
        <w:t>9B78EA</w:t>
      </w:r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В кодировке КОИ-8 каждый символ кодируется 8 битами.</w:t>
      </w:r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Вова написал текст (в нём нет лишних пробелов):</w:t>
      </w:r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lastRenderedPageBreak/>
        <w:t> </w:t>
      </w:r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«Лук, репа, горох, свёкла, морковь, кукуруза, картофель, топинамбур </w:t>
      </w:r>
      <w:r w:rsidRPr="00CE39C1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 овощи».</w:t>
      </w:r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Ученик вычеркнул из списка название одного овоща. Заодно он вычеркнул ставшие лишними запятую и пробел </w:t>
      </w:r>
      <w:r w:rsidRPr="00CE39C1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 два пробела не должны идти подряд.</w:t>
      </w:r>
    </w:p>
    <w:p w:rsid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br/>
        <w:t>на 5 байт меньше, чем размер исходного предложения. Напишите в ответе вычеркнутое название овоща</w:t>
      </w:r>
      <w:r>
        <w:rPr>
          <w:rFonts w:eastAsia="Times New Roman" w:cs="Times New Roman"/>
          <w:color w:val="333333"/>
          <w:sz w:val="27"/>
          <w:szCs w:val="27"/>
          <w:lang w:eastAsia="ru-RU"/>
        </w:rPr>
        <w:t>.</w:t>
      </w:r>
    </w:p>
    <w:p w:rsidR="00CE39C1" w:rsidRDefault="00CE39C1" w:rsidP="00D95F06">
      <w:pPr>
        <w:pStyle w:val="1"/>
        <w:rPr>
          <w:rStyle w:val="canselect"/>
          <w:b w:val="0"/>
          <w:bCs w:val="0"/>
        </w:rPr>
      </w:pPr>
      <w:bookmarkStart w:id="51" w:name="_Toc212813552"/>
      <w:r>
        <w:t>Номер: </w:t>
      </w:r>
      <w:r>
        <w:rPr>
          <w:rStyle w:val="canselect"/>
          <w:bCs w:val="0"/>
        </w:rPr>
        <w:t>30E9EC</w:t>
      </w:r>
      <w:bookmarkEnd w:id="51"/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В кодировке КОИ-8 каждый символ кодируется 8 битами.</w:t>
      </w:r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Вова написал текст (в нём нет лишних пробелов):</w:t>
      </w:r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 xml:space="preserve">«Алый, синий, фуксия, красный, янтарный, оранжевый, </w:t>
      </w:r>
      <w:proofErr w:type="gramStart"/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фиолетовый,  канареечный</w:t>
      </w:r>
      <w:proofErr w:type="gramEnd"/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</w:t>
      </w:r>
      <w:proofErr w:type="spellStart"/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баклажановый</w:t>
      </w:r>
      <w:proofErr w:type="spellEnd"/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  <w:r w:rsidRPr="00CE39C1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 цвета».</w:t>
      </w:r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Ученик вычеркнул из списка название одного цвета. Заодно он вычеркнул ставшие лишними запятую и пробел </w:t>
      </w:r>
      <w:r w:rsidRPr="00CE39C1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 два пробела не должны идти подряд.</w:t>
      </w:r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br/>
        <w:t>на 9 байт меньше, чем размер исходного предложения. Напишите в ответе вычеркнутое название цвета.</w:t>
      </w:r>
    </w:p>
    <w:p w:rsidR="00CE39C1" w:rsidRDefault="00CE39C1" w:rsidP="00D95F06">
      <w:pPr>
        <w:pStyle w:val="1"/>
        <w:rPr>
          <w:rStyle w:val="canselect"/>
          <w:b w:val="0"/>
          <w:bCs w:val="0"/>
        </w:rPr>
      </w:pPr>
      <w:bookmarkStart w:id="52" w:name="_Toc212813553"/>
      <w:r>
        <w:t>Номер: </w:t>
      </w:r>
      <w:r>
        <w:rPr>
          <w:rStyle w:val="canselect"/>
          <w:bCs w:val="0"/>
        </w:rPr>
        <w:t>70F560</w:t>
      </w:r>
      <w:bookmarkEnd w:id="52"/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В кодировке КОИ-8 каждый символ кодируется 8 битами.</w:t>
      </w:r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Ученик написал текст (в нём нет лишних пробелов):</w:t>
      </w:r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 xml:space="preserve">«Мои любимые герои мультфильмов: </w:t>
      </w:r>
      <w:proofErr w:type="spellStart"/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Шрек</w:t>
      </w:r>
      <w:proofErr w:type="spellEnd"/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</w:t>
      </w:r>
      <w:proofErr w:type="spellStart"/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Пумба</w:t>
      </w:r>
      <w:proofErr w:type="spellEnd"/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</w:t>
      </w:r>
      <w:proofErr w:type="spellStart"/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Маугли</w:t>
      </w:r>
      <w:proofErr w:type="spellEnd"/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</w:t>
      </w:r>
      <w:proofErr w:type="spellStart"/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Рататуй</w:t>
      </w:r>
      <w:proofErr w:type="spellEnd"/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Пиноккио, Винни-Пух, Белоснежка, </w:t>
      </w:r>
      <w:proofErr w:type="spellStart"/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Малефисента</w:t>
      </w:r>
      <w:proofErr w:type="spellEnd"/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, Человек-паук, Конёк-Горбунок».</w:t>
      </w:r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Ученик удалил из списка имя героя одного мультфильма, а также лишние запятую и пробел – два пробела не должны идти подряд.</w:t>
      </w:r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br/>
        <w:t>на 11 байт меньше, чем размер исходного предложения. Напишите в ответе удалённое имя героя мультфильма.</w:t>
      </w:r>
    </w:p>
    <w:p w:rsidR="00CE39C1" w:rsidRDefault="00CE39C1" w:rsidP="00D95F06">
      <w:pPr>
        <w:pStyle w:val="1"/>
        <w:rPr>
          <w:rStyle w:val="canselect"/>
          <w:b w:val="0"/>
          <w:bCs w:val="0"/>
        </w:rPr>
      </w:pPr>
      <w:bookmarkStart w:id="53" w:name="_Toc212813554"/>
      <w:r>
        <w:t>Номер: </w:t>
      </w:r>
      <w:r>
        <w:rPr>
          <w:rStyle w:val="canselect"/>
          <w:bCs w:val="0"/>
        </w:rPr>
        <w:t>27666B</w:t>
      </w:r>
      <w:bookmarkEnd w:id="53"/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В одной из кодировок </w:t>
      </w:r>
      <w:proofErr w:type="spellStart"/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Unicode</w:t>
      </w:r>
      <w:proofErr w:type="spellEnd"/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 каждый символ кодируется 16 битами.</w:t>
      </w:r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Вова хотел написать текст (в нём нет лишних пробелов):</w:t>
      </w:r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«Ом, Бор, Кюри, Попов, Джоуль, Рентген, Курчатов, Резерфорд </w:t>
      </w:r>
      <w:r w:rsidRPr="00CE39C1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 великие физики».</w:t>
      </w:r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Фамилию одного учёного ученик написал два раза подряд, добавив необходимые запятую и пробел. При этом размер написанного предложения в данной кодировке оказался на 20 байт больше, чем размер нужного предложения. Напишите в ответе слово, использованное дважды.</w:t>
      </w:r>
    </w:p>
    <w:p w:rsidR="00CE39C1" w:rsidRDefault="00CE39C1" w:rsidP="00D95F06">
      <w:pPr>
        <w:pStyle w:val="1"/>
        <w:rPr>
          <w:rStyle w:val="canselect"/>
          <w:b w:val="0"/>
          <w:bCs w:val="0"/>
        </w:rPr>
      </w:pPr>
      <w:bookmarkStart w:id="54" w:name="_Toc212813555"/>
      <w:r>
        <w:t>Номер: </w:t>
      </w:r>
      <w:r>
        <w:rPr>
          <w:rStyle w:val="canselect"/>
          <w:bCs w:val="0"/>
        </w:rPr>
        <w:t>F2163B</w:t>
      </w:r>
      <w:bookmarkEnd w:id="54"/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В кодировке КОИ-8 каждый символ кодируется 8 битами.</w:t>
      </w:r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lastRenderedPageBreak/>
        <w:t>Ученица написала текст (в нём нет лишних пробелов):</w:t>
      </w:r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 xml:space="preserve">«Предметы мебели: пуф, стул, диван, кресло, кровать, тумбочка, оттоманка, </w:t>
      </w:r>
      <w:proofErr w:type="spellStart"/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полукресло</w:t>
      </w:r>
      <w:proofErr w:type="spellEnd"/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, раскладушка».</w:t>
      </w:r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Ученица удалила из списка название одного предмета, а также лишние запятую и пробел – два пробела не должны идти подряд.</w:t>
      </w:r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br/>
        <w:t>на 11 байт меньше, чем размер исходного предложения. Напишите в ответе удалённое название предмета.</w:t>
      </w:r>
    </w:p>
    <w:p w:rsidR="00CE39C1" w:rsidRDefault="00CE39C1" w:rsidP="00D95F06">
      <w:pPr>
        <w:pStyle w:val="1"/>
        <w:rPr>
          <w:rStyle w:val="canselect"/>
          <w:b w:val="0"/>
          <w:bCs w:val="0"/>
        </w:rPr>
      </w:pPr>
      <w:bookmarkStart w:id="55" w:name="_Toc212813556"/>
      <w:r>
        <w:t>Номер: </w:t>
      </w:r>
      <w:r>
        <w:rPr>
          <w:rStyle w:val="canselect"/>
          <w:bCs w:val="0"/>
        </w:rPr>
        <w:t>FB0436</w:t>
      </w:r>
      <w:bookmarkEnd w:id="55"/>
    </w:p>
    <w:p w:rsidR="00CE39C1" w:rsidRPr="00CE39C1" w:rsidRDefault="00CE39C1" w:rsidP="00CE39C1">
      <w:pPr>
        <w:spacing w:line="240" w:lineRule="auto"/>
        <w:jc w:val="left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В кодировке КОИ-8 каждый символ кодируется 8 битами.</w:t>
      </w:r>
    </w:p>
    <w:p w:rsidR="00CE39C1" w:rsidRPr="00CE39C1" w:rsidRDefault="00CE39C1" w:rsidP="00CE39C1">
      <w:pPr>
        <w:spacing w:line="240" w:lineRule="auto"/>
        <w:jc w:val="left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Вова написал текст (в нём нет лишних пробелов):</w:t>
      </w:r>
    </w:p>
    <w:p w:rsidR="00CE39C1" w:rsidRPr="00CE39C1" w:rsidRDefault="00CE39C1" w:rsidP="00CE39C1">
      <w:pPr>
        <w:spacing w:line="240" w:lineRule="auto"/>
        <w:jc w:val="left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E39C1" w:rsidRPr="00CE39C1" w:rsidRDefault="00CE39C1" w:rsidP="00CE39C1">
      <w:pPr>
        <w:spacing w:line="240" w:lineRule="auto"/>
        <w:jc w:val="left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«</w:t>
      </w:r>
      <w:proofErr w:type="spellStart"/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Личи</w:t>
      </w:r>
      <w:proofErr w:type="spellEnd"/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гуава, </w:t>
      </w:r>
      <w:proofErr w:type="spellStart"/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дуриан</w:t>
      </w:r>
      <w:proofErr w:type="spellEnd"/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</w:t>
      </w:r>
      <w:proofErr w:type="spellStart"/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кумкват</w:t>
      </w:r>
      <w:proofErr w:type="spellEnd"/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тамаринд, </w:t>
      </w:r>
      <w:proofErr w:type="spellStart"/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мангустин</w:t>
      </w:r>
      <w:proofErr w:type="spellEnd"/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</w:t>
      </w:r>
      <w:proofErr w:type="spellStart"/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джаботикаба</w:t>
      </w:r>
      <w:proofErr w:type="spellEnd"/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  <w:r w:rsidRPr="00CE39C1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 экзотические фрукты».</w:t>
      </w:r>
    </w:p>
    <w:p w:rsidR="00CE39C1" w:rsidRPr="00CE39C1" w:rsidRDefault="00CE39C1" w:rsidP="00CE39C1">
      <w:pPr>
        <w:spacing w:line="240" w:lineRule="auto"/>
        <w:jc w:val="left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E39C1" w:rsidRPr="00CE39C1" w:rsidRDefault="00CE39C1" w:rsidP="00CE39C1">
      <w:pPr>
        <w:spacing w:line="240" w:lineRule="auto"/>
        <w:jc w:val="left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Ученик вычеркнул из списка название одного фрукта. Заодно он вычеркнул ставшие лишними запятую и пробел </w:t>
      </w:r>
      <w:r w:rsidRPr="00CE39C1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 два пробела не должны идти подряд.</w:t>
      </w:r>
    </w:p>
    <w:p w:rsidR="00CE39C1" w:rsidRDefault="00CE39C1" w:rsidP="00CE39C1">
      <w:pPr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br/>
        <w:t>на 7 байт меньше, чем размер исходного предложения. Напишите в ответе вычеркнутое название экзотического фрукта.</w:t>
      </w:r>
    </w:p>
    <w:p w:rsidR="00CE39C1" w:rsidRDefault="00CE39C1" w:rsidP="00CE39C1">
      <w:pPr>
        <w:rPr>
          <w:rStyle w:val="canselect"/>
          <w:rFonts w:ascii="Open Sans" w:hAnsi="Open Sans"/>
          <w:b/>
          <w:bCs/>
          <w:color w:val="055154"/>
          <w:shd w:val="clear" w:color="auto" w:fill="FFFFFF"/>
        </w:rPr>
      </w:pPr>
      <w:r>
        <w:rPr>
          <w:rFonts w:ascii="Open Sans" w:hAnsi="Open Sans"/>
          <w:b/>
          <w:bCs/>
          <w:color w:val="055154"/>
          <w:shd w:val="clear" w:color="auto" w:fill="FFFFFF"/>
        </w:rPr>
        <w:t>Номер: </w:t>
      </w:r>
      <w:r>
        <w:rPr>
          <w:rStyle w:val="canselect"/>
          <w:b/>
          <w:bCs/>
          <w:shd w:val="clear" w:color="auto" w:fill="FFFFFF"/>
        </w:rPr>
        <w:t>BBFB3E</w:t>
      </w:r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В кодировке КОИ-8 каждый символ кодируется 8 битами.</w:t>
      </w:r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Вова написал текст (в нём нет лишних пробелов):</w:t>
      </w:r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 xml:space="preserve">«Алый, синий, фуксия, красный, янтарный, оранжевый, </w:t>
      </w:r>
      <w:proofErr w:type="gramStart"/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фиолетовый,  канареечный</w:t>
      </w:r>
      <w:proofErr w:type="gramEnd"/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</w:t>
      </w:r>
      <w:proofErr w:type="spellStart"/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баклажановый</w:t>
      </w:r>
      <w:proofErr w:type="spellEnd"/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  <w:r w:rsidRPr="00CE39C1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 цвета».</w:t>
      </w:r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Ученик вычеркнул из списка название одного цвета. Заодно он вычеркнул ставшие лишними запятую и пробел </w:t>
      </w:r>
      <w:r w:rsidRPr="00CE39C1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 два пробела не должны идти подряд.</w:t>
      </w:r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br/>
        <w:t>на 14 байт меньше, чем размер исходного предложения. Напишите в ответе вычеркнутое название цвета.</w:t>
      </w:r>
    </w:p>
    <w:p w:rsidR="00CE39C1" w:rsidRDefault="00CE39C1" w:rsidP="00D95F06">
      <w:pPr>
        <w:pStyle w:val="1"/>
        <w:rPr>
          <w:rStyle w:val="canselect"/>
          <w:b w:val="0"/>
          <w:bCs w:val="0"/>
        </w:rPr>
      </w:pPr>
      <w:bookmarkStart w:id="56" w:name="_Toc212813557"/>
      <w:r>
        <w:t>Номер: </w:t>
      </w:r>
      <w:r>
        <w:rPr>
          <w:rStyle w:val="canselect"/>
          <w:bCs w:val="0"/>
        </w:rPr>
        <w:t>AD0330</w:t>
      </w:r>
      <w:bookmarkEnd w:id="56"/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В одной из кодировок </w:t>
      </w:r>
      <w:proofErr w:type="spellStart"/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Unicode</w:t>
      </w:r>
      <w:proofErr w:type="spellEnd"/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 каждый символ кодируется 16 битами.</w:t>
      </w:r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Вова написал текст (в нём нет лишних пробелов):</w:t>
      </w:r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«Лук, репа, горох, свёкла, морковь, кукуруза, картофель, топинамбур </w:t>
      </w:r>
      <w:r w:rsidRPr="00CE39C1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 овощи».</w:t>
      </w:r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Ученик вычеркнул из списка название одного овоща. Заодно он вычеркнул ставшие лишними запятую и пробел </w:t>
      </w:r>
      <w:r w:rsidRPr="00CE39C1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 два пробела не должны идти подряд.</w:t>
      </w:r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br/>
        <w:t>на 18 байт меньше, чем размер исходного предложения. Напишите в ответе вычеркнутое название овоща.</w:t>
      </w:r>
    </w:p>
    <w:p w:rsidR="00CE39C1" w:rsidRDefault="00CE39C1" w:rsidP="00CE39C1"/>
    <w:p w:rsidR="00CE39C1" w:rsidRDefault="00CE39C1" w:rsidP="00D95F06">
      <w:pPr>
        <w:pStyle w:val="1"/>
        <w:rPr>
          <w:rStyle w:val="canselect"/>
          <w:b w:val="0"/>
          <w:bCs w:val="0"/>
        </w:rPr>
      </w:pPr>
      <w:bookmarkStart w:id="57" w:name="_Toc212813558"/>
      <w:r>
        <w:t>Номер: </w:t>
      </w:r>
      <w:r>
        <w:rPr>
          <w:rStyle w:val="canselect"/>
          <w:bCs w:val="0"/>
        </w:rPr>
        <w:t>45568B</w:t>
      </w:r>
      <w:bookmarkEnd w:id="57"/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В кодировке Windows-1251 каждый символ кодируется 8 битами.</w:t>
      </w:r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Вова написал текст (в нём нет лишних пробелов):</w:t>
      </w:r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«Вздыхать и думать про себя:</w:t>
      </w: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br/>
        <w:t>Когда же чёрт возьмёт тебя!»</w:t>
      </w:r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Ученик вычеркнул из текста одно слово. Заодно он вычеркнул ставший лишним пробел </w:t>
      </w:r>
      <w:r w:rsidRPr="00CE39C1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 два пробела не должны идти подряд.</w:t>
      </w:r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br/>
        <w:t>на 4 байта меньше, чем размер исходного предложения. Напишите в ответе вычеркнутое слово</w:t>
      </w:r>
      <w:r>
        <w:rPr>
          <w:rFonts w:eastAsia="Times New Roman" w:cs="Times New Roman"/>
          <w:color w:val="333333"/>
          <w:sz w:val="27"/>
          <w:szCs w:val="27"/>
          <w:lang w:eastAsia="ru-RU"/>
        </w:rPr>
        <w:t>.</w:t>
      </w:r>
    </w:p>
    <w:p w:rsidR="00CE39C1" w:rsidRDefault="00CE39C1" w:rsidP="00CE39C1"/>
    <w:p w:rsidR="00CE39C1" w:rsidRDefault="00CE39C1" w:rsidP="00D95F06">
      <w:pPr>
        <w:pStyle w:val="1"/>
        <w:rPr>
          <w:rStyle w:val="canselect"/>
          <w:b w:val="0"/>
          <w:bCs w:val="0"/>
        </w:rPr>
      </w:pPr>
      <w:bookmarkStart w:id="58" w:name="_Toc212813559"/>
      <w:r>
        <w:t>Номер: </w:t>
      </w:r>
      <w:r>
        <w:rPr>
          <w:rStyle w:val="canselect"/>
          <w:bCs w:val="0"/>
        </w:rPr>
        <w:t>406E8D</w:t>
      </w:r>
      <w:bookmarkEnd w:id="58"/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В одной из кодировок </w:t>
      </w:r>
      <w:proofErr w:type="spellStart"/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Unicode</w:t>
      </w:r>
      <w:proofErr w:type="spellEnd"/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 каждый символ кодируется 16 битами.</w:t>
      </w:r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Вова написал текст (в нём нет лишних пробелов):</w:t>
      </w:r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«Школьные предметы: ОБЖ, химия, физика, алгебра, биология, география,</w:t>
      </w:r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литература, информатика».</w:t>
      </w:r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Ученик удалил из списка название одного предмета, а также лишние запятую и пробел </w:t>
      </w:r>
      <w:r w:rsidRPr="00CE39C1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 два пробела не должны идти подряд.</w:t>
      </w:r>
    </w:p>
    <w:p w:rsidR="00CE39C1" w:rsidRPr="00CE39C1" w:rsidRDefault="00CE39C1" w:rsidP="00CE39C1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CE39C1">
        <w:rPr>
          <w:rFonts w:eastAsia="Times New Roman" w:cs="Times New Roman"/>
          <w:color w:val="333333"/>
          <w:sz w:val="27"/>
          <w:szCs w:val="27"/>
          <w:lang w:eastAsia="ru-RU"/>
        </w:rPr>
        <w:br/>
        <w:t>на 16 байт меньше, чем размер исходного предложения. Напишите в ответе вычеркнутое название предмета.</w:t>
      </w:r>
    </w:p>
    <w:p w:rsidR="00CE39C1" w:rsidRDefault="00CE39C1" w:rsidP="00CE39C1"/>
    <w:p w:rsidR="00CE39C1" w:rsidRDefault="00685F56" w:rsidP="00D95F06">
      <w:pPr>
        <w:pStyle w:val="1"/>
        <w:rPr>
          <w:rStyle w:val="canselect"/>
          <w:b w:val="0"/>
          <w:bCs w:val="0"/>
        </w:rPr>
      </w:pPr>
      <w:bookmarkStart w:id="59" w:name="_Toc212813560"/>
      <w:r>
        <w:t>Номер: </w:t>
      </w:r>
      <w:r>
        <w:rPr>
          <w:rStyle w:val="canselect"/>
          <w:bCs w:val="0"/>
        </w:rPr>
        <w:t>75408B</w:t>
      </w:r>
      <w:bookmarkEnd w:id="59"/>
    </w:p>
    <w:p w:rsidR="00685F56" w:rsidRPr="00685F56" w:rsidRDefault="00685F56" w:rsidP="00685F56">
      <w:pPr>
        <w:spacing w:line="240" w:lineRule="auto"/>
        <w:jc w:val="left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В одной из кодировок </w:t>
      </w:r>
      <w:proofErr w:type="spellStart"/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Unicode</w:t>
      </w:r>
      <w:proofErr w:type="spellEnd"/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 каждый символ кодируется 16 битами.</w:t>
      </w:r>
    </w:p>
    <w:p w:rsidR="00685F56" w:rsidRPr="00685F56" w:rsidRDefault="00685F56" w:rsidP="00685F56">
      <w:pPr>
        <w:spacing w:line="240" w:lineRule="auto"/>
        <w:jc w:val="left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Вова хотел написать текст (в нём нет лишних пробелов):</w:t>
      </w:r>
    </w:p>
    <w:p w:rsidR="00685F56" w:rsidRPr="00685F56" w:rsidRDefault="00685F56" w:rsidP="00685F56">
      <w:pPr>
        <w:spacing w:line="240" w:lineRule="auto"/>
        <w:jc w:val="left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685F56" w:rsidRPr="00685F56" w:rsidRDefault="00685F56" w:rsidP="00685F56">
      <w:pPr>
        <w:spacing w:line="240" w:lineRule="auto"/>
        <w:jc w:val="left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«Скользя по утреннему снегу,</w:t>
      </w: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br/>
        <w:t>Друг милый, предадимся бегу</w:t>
      </w: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br/>
        <w:t>Нетерпеливого коня</w:t>
      </w: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br/>
        <w:t>И навестим поля пустые…»</w:t>
      </w:r>
    </w:p>
    <w:p w:rsidR="00685F56" w:rsidRPr="00685F56" w:rsidRDefault="00685F56" w:rsidP="00685F56">
      <w:pPr>
        <w:spacing w:line="240" w:lineRule="auto"/>
        <w:jc w:val="left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685F56" w:rsidRDefault="00685F56" w:rsidP="00685F56">
      <w:pPr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Одно из слов ученик написал два раза подряд, поставив между одинаковыми словами один пробел. При этом размер написанного предложения в данной кодировке оказался на 18 байт больше, чем размер нужного предложения. Напишите в ответе лишнее слово.</w:t>
      </w:r>
    </w:p>
    <w:p w:rsidR="00685F56" w:rsidRDefault="00685F56" w:rsidP="00D95F06">
      <w:pPr>
        <w:pStyle w:val="1"/>
        <w:rPr>
          <w:rStyle w:val="canselect"/>
          <w:b w:val="0"/>
          <w:bCs w:val="0"/>
        </w:rPr>
      </w:pPr>
      <w:bookmarkStart w:id="60" w:name="_Toc212813561"/>
      <w:r>
        <w:t>Номер: </w:t>
      </w:r>
      <w:r>
        <w:rPr>
          <w:rStyle w:val="canselect"/>
          <w:bCs w:val="0"/>
        </w:rPr>
        <w:t>BFE586</w:t>
      </w:r>
      <w:bookmarkEnd w:id="60"/>
    </w:p>
    <w:p w:rsidR="00685F56" w:rsidRPr="00685F56" w:rsidRDefault="00685F56" w:rsidP="00685F56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В одной из кодировок </w:t>
      </w:r>
      <w:proofErr w:type="spellStart"/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Unicode</w:t>
      </w:r>
      <w:proofErr w:type="spellEnd"/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 каждый символ кодируется 16 битами.</w:t>
      </w:r>
    </w:p>
    <w:p w:rsidR="00685F56" w:rsidRPr="00685F56" w:rsidRDefault="00685F56" w:rsidP="00685F56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Вова написал текст (в нём нет лишних пробелов):</w:t>
      </w:r>
    </w:p>
    <w:p w:rsidR="00685F56" w:rsidRPr="00685F56" w:rsidRDefault="00685F56" w:rsidP="00685F56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lastRenderedPageBreak/>
        <w:t> </w:t>
      </w:r>
    </w:p>
    <w:p w:rsidR="00685F56" w:rsidRPr="00685F56" w:rsidRDefault="00685F56" w:rsidP="00685F56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«Лук, репа, горох, свёкла, морковь, кукуруза, картофель, топинамбур </w:t>
      </w:r>
      <w:r w:rsidRPr="00685F56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 овощи».</w:t>
      </w:r>
    </w:p>
    <w:p w:rsidR="00685F56" w:rsidRPr="00685F56" w:rsidRDefault="00685F56" w:rsidP="00685F56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685F56" w:rsidRPr="00685F56" w:rsidRDefault="00685F56" w:rsidP="00685F56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Ученик вычеркнул из списка название одного овоща. Заодно он вычеркнул ставшие лишними запятую и пробел </w:t>
      </w:r>
      <w:r w:rsidRPr="00685F56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 два пробела не должны идти подряд.</w:t>
      </w:r>
    </w:p>
    <w:p w:rsidR="00685F56" w:rsidRPr="00685F56" w:rsidRDefault="00685F56" w:rsidP="00685F56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br/>
        <w:t>на 16 байт меньше, чем размер исходного предложения. Напишите в ответе вычеркнутое название овоща.</w:t>
      </w:r>
    </w:p>
    <w:p w:rsidR="00685F56" w:rsidRDefault="00685F56" w:rsidP="00D95F06">
      <w:pPr>
        <w:pStyle w:val="1"/>
        <w:rPr>
          <w:rStyle w:val="canselect"/>
          <w:b w:val="0"/>
          <w:bCs w:val="0"/>
        </w:rPr>
      </w:pPr>
      <w:bookmarkStart w:id="61" w:name="_Toc212813562"/>
      <w:r>
        <w:t>Номер: </w:t>
      </w:r>
      <w:r>
        <w:rPr>
          <w:rStyle w:val="canselect"/>
          <w:bCs w:val="0"/>
        </w:rPr>
        <w:t>196486</w:t>
      </w:r>
      <w:bookmarkEnd w:id="61"/>
    </w:p>
    <w:p w:rsidR="00685F56" w:rsidRPr="00685F56" w:rsidRDefault="00685F56" w:rsidP="00685F56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В одной из кодировок </w:t>
      </w:r>
      <w:proofErr w:type="spellStart"/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Unicode</w:t>
      </w:r>
      <w:proofErr w:type="spellEnd"/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 каждый символ кодируется 16 битами.</w:t>
      </w:r>
    </w:p>
    <w:p w:rsidR="00685F56" w:rsidRPr="00685F56" w:rsidRDefault="00685F56" w:rsidP="00685F56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Вова написал текст (в нём нет лишних пробелов):</w:t>
      </w:r>
    </w:p>
    <w:p w:rsidR="00685F56" w:rsidRPr="00685F56" w:rsidRDefault="00685F56" w:rsidP="00685F56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685F56" w:rsidRPr="00685F56" w:rsidRDefault="00685F56" w:rsidP="00685F56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«Лук, репа, горох, свёкла, морковь, кукуруза, картофель, топинамбур </w:t>
      </w:r>
      <w:r w:rsidRPr="00685F56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 овощи».</w:t>
      </w:r>
    </w:p>
    <w:p w:rsidR="00685F56" w:rsidRPr="00685F56" w:rsidRDefault="00685F56" w:rsidP="00685F56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685F56" w:rsidRPr="00685F56" w:rsidRDefault="00685F56" w:rsidP="00685F56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Ученик вычеркнул из списка название одного овоща. Заодно он вычеркнул ставшие лишними запятую и пробел </w:t>
      </w:r>
      <w:r w:rsidRPr="00685F56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 два пробела не должны идти подряд.</w:t>
      </w:r>
    </w:p>
    <w:p w:rsidR="00685F56" w:rsidRPr="00685F56" w:rsidRDefault="00685F56" w:rsidP="00685F56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br/>
        <w:t>на 14 байт меньше, чем размер исходного предложения. Напишите в ответе вычеркнутое название овоща.</w:t>
      </w:r>
    </w:p>
    <w:p w:rsidR="00685F56" w:rsidRDefault="00685F56" w:rsidP="00D95F06">
      <w:pPr>
        <w:pStyle w:val="1"/>
        <w:rPr>
          <w:rStyle w:val="canselect"/>
          <w:b w:val="0"/>
          <w:bCs w:val="0"/>
        </w:rPr>
      </w:pPr>
      <w:bookmarkStart w:id="62" w:name="_Toc212813563"/>
      <w:r>
        <w:t>Номер: </w:t>
      </w:r>
      <w:r>
        <w:rPr>
          <w:rStyle w:val="canselect"/>
          <w:bCs w:val="0"/>
        </w:rPr>
        <w:t>B6A10D</w:t>
      </w:r>
      <w:bookmarkEnd w:id="62"/>
    </w:p>
    <w:p w:rsidR="00685F56" w:rsidRPr="00685F56" w:rsidRDefault="00685F56" w:rsidP="00685F56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В кодировке КОИ-8 каждый символ кодируется 8 битами.</w:t>
      </w:r>
    </w:p>
    <w:p w:rsidR="00685F56" w:rsidRPr="00685F56" w:rsidRDefault="00685F56" w:rsidP="00685F56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Вова написал текст (в нём нет лишних пробелов):</w:t>
      </w:r>
    </w:p>
    <w:p w:rsidR="00685F56" w:rsidRPr="00685F56" w:rsidRDefault="00685F56" w:rsidP="00685F56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685F56" w:rsidRPr="00685F56" w:rsidRDefault="00685F56" w:rsidP="00685F56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«Школьные предметы: ОБЖ, химия, физика, алгебра, биология, география,</w:t>
      </w:r>
    </w:p>
    <w:p w:rsidR="00685F56" w:rsidRPr="00685F56" w:rsidRDefault="00685F56" w:rsidP="00685F56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литература, информатика».</w:t>
      </w:r>
    </w:p>
    <w:p w:rsidR="00685F56" w:rsidRPr="00685F56" w:rsidRDefault="00685F56" w:rsidP="00685F56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685F56" w:rsidRPr="00685F56" w:rsidRDefault="00685F56" w:rsidP="00685F56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Ученик удалил из списка название одного предмета, а также лишние запятую и пробел </w:t>
      </w:r>
      <w:r w:rsidRPr="00685F56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 два пробела не должны идти подряд.</w:t>
      </w:r>
    </w:p>
    <w:p w:rsidR="00685F56" w:rsidRPr="00685F56" w:rsidRDefault="00685F56" w:rsidP="00685F56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br/>
        <w:t>на 10 байт меньше, чем размер исходного предложения. Напишите в ответе вычеркнутое название предмета.</w:t>
      </w:r>
    </w:p>
    <w:p w:rsidR="00685F56" w:rsidRDefault="00685F56" w:rsidP="00D95F06">
      <w:pPr>
        <w:pStyle w:val="1"/>
        <w:rPr>
          <w:rStyle w:val="canselect"/>
          <w:b w:val="0"/>
          <w:bCs w:val="0"/>
        </w:rPr>
      </w:pPr>
      <w:bookmarkStart w:id="63" w:name="_Toc212813564"/>
      <w:r>
        <w:t>Номер: </w:t>
      </w:r>
      <w:r>
        <w:rPr>
          <w:rStyle w:val="canselect"/>
          <w:bCs w:val="0"/>
        </w:rPr>
        <w:t>A5D771</w:t>
      </w:r>
      <w:bookmarkEnd w:id="63"/>
    </w:p>
    <w:p w:rsidR="00685F56" w:rsidRPr="00685F56" w:rsidRDefault="00685F56" w:rsidP="00685F56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В кодировке КОИ-8 каждый символ кодируется 8 битами.</w:t>
      </w:r>
    </w:p>
    <w:p w:rsidR="00685F56" w:rsidRPr="00685F56" w:rsidRDefault="00685F56" w:rsidP="00685F56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Вова написал текст (в нём нет лишних пробелов):</w:t>
      </w:r>
    </w:p>
    <w:p w:rsidR="00685F56" w:rsidRPr="00685F56" w:rsidRDefault="00685F56" w:rsidP="00685F56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685F56" w:rsidRPr="00685F56" w:rsidRDefault="00685F56" w:rsidP="00685F56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«Мой дядя самых честных правил,</w:t>
      </w: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br/>
        <w:t>Когда не в шутку занемог…»</w:t>
      </w:r>
    </w:p>
    <w:p w:rsidR="00685F56" w:rsidRPr="00685F56" w:rsidRDefault="00685F56" w:rsidP="00685F56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685F56" w:rsidRPr="00685F56" w:rsidRDefault="00685F56" w:rsidP="00685F56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Ученик вычеркнул из текста одно слово. Заодно он вычеркнул ставший лишним пробел </w:t>
      </w:r>
      <w:r w:rsidRPr="00685F56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 два пробела не должны идти подряд.</w:t>
      </w:r>
    </w:p>
    <w:p w:rsidR="00685F56" w:rsidRPr="00685F56" w:rsidRDefault="00685F56" w:rsidP="00685F56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br/>
        <w:t>на 7 байт меньше, чем размер исходного предложения. Напишите в ответе вычеркнутое слово.</w:t>
      </w:r>
    </w:p>
    <w:p w:rsidR="00685F56" w:rsidRDefault="00685F56" w:rsidP="00D95F06">
      <w:pPr>
        <w:pStyle w:val="1"/>
        <w:rPr>
          <w:rStyle w:val="canselect"/>
          <w:b w:val="0"/>
          <w:bCs w:val="0"/>
        </w:rPr>
      </w:pPr>
      <w:bookmarkStart w:id="64" w:name="_Toc212813565"/>
      <w:r>
        <w:lastRenderedPageBreak/>
        <w:t>Номер: </w:t>
      </w:r>
      <w:r>
        <w:rPr>
          <w:rStyle w:val="canselect"/>
          <w:bCs w:val="0"/>
        </w:rPr>
        <w:t>26E2B4</w:t>
      </w:r>
      <w:bookmarkEnd w:id="64"/>
    </w:p>
    <w:p w:rsidR="00685F56" w:rsidRPr="00685F56" w:rsidRDefault="00685F56" w:rsidP="00685F56">
      <w:pPr>
        <w:spacing w:line="240" w:lineRule="auto"/>
        <w:jc w:val="left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В одной из кодировок </w:t>
      </w:r>
      <w:r w:rsidRPr="00685F56">
        <w:rPr>
          <w:rFonts w:eastAsia="Times New Roman" w:cs="Times New Roman"/>
          <w:color w:val="333333"/>
          <w:sz w:val="27"/>
          <w:szCs w:val="27"/>
          <w:lang w:val="en-US" w:eastAsia="ru-RU"/>
        </w:rPr>
        <w:t>Unicode</w:t>
      </w: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 каждый символ кодируется 16 битами.</w:t>
      </w:r>
    </w:p>
    <w:p w:rsidR="00685F56" w:rsidRPr="00685F56" w:rsidRDefault="00685F56" w:rsidP="00685F56">
      <w:pPr>
        <w:spacing w:line="240" w:lineRule="auto"/>
        <w:jc w:val="left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Ученик хотел написать текст (в нём нет лишних пробелов):</w:t>
      </w:r>
    </w:p>
    <w:p w:rsidR="00685F56" w:rsidRPr="00685F56" w:rsidRDefault="00685F56" w:rsidP="00685F56">
      <w:pPr>
        <w:spacing w:line="240" w:lineRule="auto"/>
        <w:jc w:val="left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685F56" w:rsidRPr="00685F56" w:rsidRDefault="00685F56" w:rsidP="00685F56">
      <w:pPr>
        <w:spacing w:line="240" w:lineRule="auto"/>
        <w:jc w:val="left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«Скользя по утреннему снегу,</w:t>
      </w: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br/>
        <w:t>Друг милый, предадимся бегу</w:t>
      </w: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br/>
        <w:t>Нетерпеливого коня</w:t>
      </w: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br/>
        <w:t>И навестим поля пустые…»</w:t>
      </w:r>
    </w:p>
    <w:p w:rsidR="00685F56" w:rsidRPr="00685F56" w:rsidRDefault="00685F56" w:rsidP="00685F56">
      <w:pPr>
        <w:spacing w:line="240" w:lineRule="auto"/>
        <w:jc w:val="left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685F56" w:rsidRDefault="00685F56" w:rsidP="00685F56">
      <w:pPr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Одно из слов ученик написал два раза подряд, поставив между одинаковыми словами один пробел. При этом размер написанного предложения в данной кодировке оказался на 14 байт больше, чем размер нужного предложения. Напишите в ответе лишнее слово.</w:t>
      </w:r>
    </w:p>
    <w:p w:rsidR="00685F56" w:rsidRDefault="00685F56" w:rsidP="00D95F06">
      <w:pPr>
        <w:pStyle w:val="1"/>
        <w:rPr>
          <w:rStyle w:val="canselect"/>
          <w:b w:val="0"/>
          <w:bCs w:val="0"/>
        </w:rPr>
      </w:pPr>
      <w:bookmarkStart w:id="65" w:name="_Toc212813566"/>
      <w:r>
        <w:t>Номер: </w:t>
      </w:r>
      <w:r>
        <w:rPr>
          <w:rStyle w:val="canselect"/>
          <w:bCs w:val="0"/>
        </w:rPr>
        <w:t>230F28</w:t>
      </w:r>
      <w:bookmarkEnd w:id="65"/>
    </w:p>
    <w:p w:rsidR="00685F56" w:rsidRPr="00685F56" w:rsidRDefault="00685F56" w:rsidP="00685F56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В одной из кодировок </w:t>
      </w:r>
      <w:proofErr w:type="spellStart"/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Unicode</w:t>
      </w:r>
      <w:proofErr w:type="spellEnd"/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 каждый символ кодируется 16 битами.</w:t>
      </w:r>
    </w:p>
    <w:p w:rsidR="00685F56" w:rsidRPr="00685F56" w:rsidRDefault="00685F56" w:rsidP="00685F56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Вова написал текст (в нём нет лишних пробелов):</w:t>
      </w:r>
    </w:p>
    <w:p w:rsidR="00685F56" w:rsidRPr="00685F56" w:rsidRDefault="00685F56" w:rsidP="00685F56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685F56" w:rsidRPr="00685F56" w:rsidRDefault="00685F56" w:rsidP="00685F56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 xml:space="preserve">«Алый, синий, фуксия, красный, янтарный, оранжевый, </w:t>
      </w:r>
      <w:proofErr w:type="gramStart"/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фиолетовый,  канареечный</w:t>
      </w:r>
      <w:proofErr w:type="gramEnd"/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</w:t>
      </w:r>
      <w:proofErr w:type="spellStart"/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баклажановый</w:t>
      </w:r>
      <w:proofErr w:type="spellEnd"/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  <w:r w:rsidRPr="00685F56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 цвета».</w:t>
      </w:r>
    </w:p>
    <w:p w:rsidR="00685F56" w:rsidRPr="00685F56" w:rsidRDefault="00685F56" w:rsidP="00685F56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685F56" w:rsidRPr="00685F56" w:rsidRDefault="00685F56" w:rsidP="00685F56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Ученик вычеркнул из списка название одного цвета. Заодно он вычеркнул ставшие лишними запятую и пробел </w:t>
      </w:r>
      <w:r w:rsidRPr="00685F56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 два пробела не должны идти подряд.</w:t>
      </w:r>
    </w:p>
    <w:p w:rsidR="00685F56" w:rsidRPr="00685F56" w:rsidRDefault="00685F56" w:rsidP="00685F56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685F56">
        <w:rPr>
          <w:rFonts w:eastAsia="Times New Roman" w:cs="Times New Roman"/>
          <w:color w:val="333333"/>
          <w:sz w:val="27"/>
          <w:szCs w:val="27"/>
          <w:lang w:eastAsia="ru-RU"/>
        </w:rPr>
        <w:br/>
        <w:t>на 24 байта меньше, чем размер исходного предложения. Напишите в ответе вычеркнутое название цвета.</w:t>
      </w:r>
    </w:p>
    <w:p w:rsidR="00685F56" w:rsidRDefault="001D32F0" w:rsidP="00D95F06">
      <w:pPr>
        <w:pStyle w:val="1"/>
        <w:rPr>
          <w:rStyle w:val="canselect"/>
          <w:b w:val="0"/>
          <w:bCs w:val="0"/>
        </w:rPr>
      </w:pPr>
      <w:bookmarkStart w:id="66" w:name="_Toc212813567"/>
      <w:r>
        <w:t>Номер: </w:t>
      </w:r>
      <w:r>
        <w:rPr>
          <w:rStyle w:val="canselect"/>
          <w:bCs w:val="0"/>
        </w:rPr>
        <w:t>CF082B</w:t>
      </w:r>
      <w:bookmarkEnd w:id="66"/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В кодировке КОИ-8 каждый символ кодируется 8 битами.</w:t>
      </w:r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Вова написал текст (в нём нет лишних пробелов):</w:t>
      </w:r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 xml:space="preserve">«Алый, синий, фуксия, красный, янтарный, оранжевый, </w:t>
      </w:r>
      <w:proofErr w:type="gramStart"/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фиолетовый,  канареечный</w:t>
      </w:r>
      <w:proofErr w:type="gramEnd"/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</w:t>
      </w:r>
      <w:proofErr w:type="spellStart"/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баклажановый</w:t>
      </w:r>
      <w:proofErr w:type="spellEnd"/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  <w:r w:rsidRPr="001D32F0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 цвета».</w:t>
      </w:r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Ученик вычеркнул из списка название одного цвета. Заодно он вычеркнул ставшие лишними запятую и пробел </w:t>
      </w:r>
      <w:r w:rsidRPr="001D32F0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 два пробела не должны идти подряд.</w:t>
      </w:r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br/>
        <w:t>на 7 байт меньше, чем размер исходного предложения. Напишите в ответе вычеркнутое название цвета.</w:t>
      </w:r>
    </w:p>
    <w:p w:rsidR="001D32F0" w:rsidRDefault="001D32F0" w:rsidP="00685F56"/>
    <w:p w:rsidR="001D32F0" w:rsidRDefault="001D32F0" w:rsidP="00D95F06">
      <w:pPr>
        <w:pStyle w:val="1"/>
        <w:rPr>
          <w:rStyle w:val="canselect"/>
          <w:b w:val="0"/>
          <w:bCs w:val="0"/>
        </w:rPr>
      </w:pPr>
      <w:bookmarkStart w:id="67" w:name="_Toc212813568"/>
      <w:r>
        <w:t>Номер: </w:t>
      </w:r>
      <w:r>
        <w:rPr>
          <w:rStyle w:val="canselect"/>
          <w:bCs w:val="0"/>
        </w:rPr>
        <w:t>C0F325</w:t>
      </w:r>
      <w:bookmarkEnd w:id="67"/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В кодировке КОИ-8 каждый символ кодируется 8 битами.</w:t>
      </w:r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Вова написал текст (в нём нет лишних пробелов):</w:t>
      </w:r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«Лук, репа, горох, свекла, морковь, кукуруза, картофель, топинамбур </w:t>
      </w:r>
      <w:r w:rsidRPr="001D32F0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 овощи».</w:t>
      </w:r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lastRenderedPageBreak/>
        <w:t>Ученик вычеркнул из списка название одного овоща. Заодно он вычеркнул ставшие лишними запятую и пробел </w:t>
      </w:r>
      <w:r w:rsidRPr="001D32F0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 два пробела не должны идти подряд.</w:t>
      </w:r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br/>
        <w:t>на 10 байт меньше, чем размер исходного предложения. Напишите в ответе вычеркнутое название овоща.</w:t>
      </w:r>
    </w:p>
    <w:p w:rsidR="001D32F0" w:rsidRDefault="001D32F0" w:rsidP="00685F56"/>
    <w:p w:rsidR="001D32F0" w:rsidRDefault="001D32F0" w:rsidP="00D95F06">
      <w:pPr>
        <w:pStyle w:val="1"/>
        <w:rPr>
          <w:rStyle w:val="canselect"/>
          <w:b w:val="0"/>
          <w:bCs w:val="0"/>
        </w:rPr>
      </w:pPr>
      <w:bookmarkStart w:id="68" w:name="_Toc212813569"/>
      <w:r>
        <w:t>Номер: </w:t>
      </w:r>
      <w:r>
        <w:rPr>
          <w:rStyle w:val="canselect"/>
          <w:bCs w:val="0"/>
        </w:rPr>
        <w:t>ECDAD8</w:t>
      </w:r>
      <w:bookmarkEnd w:id="68"/>
    </w:p>
    <w:p w:rsidR="001D32F0" w:rsidRPr="001D32F0" w:rsidRDefault="001D32F0" w:rsidP="001D32F0">
      <w:pPr>
        <w:spacing w:line="240" w:lineRule="auto"/>
        <w:jc w:val="left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В одной из кодировок </w:t>
      </w:r>
      <w:proofErr w:type="spellStart"/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Unicode</w:t>
      </w:r>
      <w:proofErr w:type="spellEnd"/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 каждый символ кодируется 16 битами.</w:t>
      </w:r>
    </w:p>
    <w:p w:rsidR="001D32F0" w:rsidRPr="001D32F0" w:rsidRDefault="001D32F0" w:rsidP="001D32F0">
      <w:pPr>
        <w:spacing w:line="240" w:lineRule="auto"/>
        <w:jc w:val="left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Вова написал текст (в нём нет лишних пробелов):</w:t>
      </w:r>
    </w:p>
    <w:p w:rsidR="001D32F0" w:rsidRPr="001D32F0" w:rsidRDefault="001D32F0" w:rsidP="001D32F0">
      <w:pPr>
        <w:spacing w:line="240" w:lineRule="auto"/>
        <w:jc w:val="left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1D32F0" w:rsidRPr="001D32F0" w:rsidRDefault="001D32F0" w:rsidP="001D32F0">
      <w:pPr>
        <w:spacing w:line="240" w:lineRule="auto"/>
        <w:jc w:val="left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«Вздыхать и думать про себя:</w:t>
      </w: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br/>
        <w:t>Когда же чёрт возьмёт тебя!»</w:t>
      </w:r>
    </w:p>
    <w:p w:rsidR="001D32F0" w:rsidRPr="001D32F0" w:rsidRDefault="001D32F0" w:rsidP="001D32F0">
      <w:pPr>
        <w:spacing w:line="240" w:lineRule="auto"/>
        <w:jc w:val="left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1D32F0" w:rsidRPr="001D32F0" w:rsidRDefault="001D32F0" w:rsidP="001D32F0">
      <w:pPr>
        <w:spacing w:line="240" w:lineRule="auto"/>
        <w:jc w:val="left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Ученик вычеркнул из текста одно слово. Заодно он вычеркнул ставший лишним пробел </w:t>
      </w:r>
      <w:r w:rsidRPr="001D32F0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 два пробела не должны идти подряд.</w:t>
      </w:r>
    </w:p>
    <w:p w:rsidR="001D32F0" w:rsidRDefault="001D32F0" w:rsidP="001D32F0">
      <w:pPr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br/>
        <w:t>на 6 байт меньше, чем размер исходного предложения. Напишите в ответе вычеркнутое слово.</w:t>
      </w:r>
    </w:p>
    <w:p w:rsidR="001D32F0" w:rsidRPr="00685F56" w:rsidRDefault="001D32F0" w:rsidP="00D95F06">
      <w:pPr>
        <w:pStyle w:val="1"/>
      </w:pPr>
      <w:bookmarkStart w:id="69" w:name="_Toc212813570"/>
      <w:r>
        <w:t>Номер: </w:t>
      </w:r>
      <w:r>
        <w:rPr>
          <w:rStyle w:val="canselect"/>
          <w:bCs w:val="0"/>
        </w:rPr>
        <w:t>4A455C</w:t>
      </w:r>
      <w:bookmarkEnd w:id="69"/>
    </w:p>
    <w:p w:rsidR="00C614C7" w:rsidRPr="00C614C7" w:rsidRDefault="00C614C7" w:rsidP="00C614C7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В кодировке КОИ-8 каждый символ кодируется 8 битами.</w:t>
      </w:r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Вова написал текст (в нём нет лишних пробелов):</w:t>
      </w:r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 xml:space="preserve">«Бор, азот, гелий, натрий, водород, кислород, </w:t>
      </w:r>
      <w:proofErr w:type="spellStart"/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рентгений</w:t>
      </w:r>
      <w:proofErr w:type="spellEnd"/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менделевий, </w:t>
      </w:r>
      <w:proofErr w:type="spellStart"/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резерфордий</w:t>
      </w:r>
      <w:proofErr w:type="spellEnd"/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  <w:r w:rsidRPr="001D32F0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 химические элементы».</w:t>
      </w:r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Ученик вычеркнул из списка название одного химического элемента. Заодно он вычеркнул ставшие лишними запятую и пробел </w:t>
      </w:r>
      <w:r w:rsidRPr="001D32F0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 два пробела не должны идти подряд.</w:t>
      </w:r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br/>
        <w:t>на 6 байт меньше, чем размер исходного предложения. Напишите в ответе вычеркнутое название элемента.</w:t>
      </w:r>
    </w:p>
    <w:p w:rsidR="00C614C7" w:rsidRDefault="001D32F0" w:rsidP="00D95F06">
      <w:pPr>
        <w:pStyle w:val="1"/>
        <w:rPr>
          <w:rStyle w:val="canselect"/>
          <w:b w:val="0"/>
          <w:bCs w:val="0"/>
        </w:rPr>
      </w:pPr>
      <w:bookmarkStart w:id="70" w:name="_Toc212813571"/>
      <w:r>
        <w:t>Номер: </w:t>
      </w:r>
      <w:r>
        <w:rPr>
          <w:rStyle w:val="canselect"/>
          <w:bCs w:val="0"/>
        </w:rPr>
        <w:t>55175B</w:t>
      </w:r>
      <w:bookmarkEnd w:id="70"/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В кодировке Windows-1251 каждый символ кодируется 8 битами.</w:t>
      </w:r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Вова хотел написать текст (в нём нет лишних пробелов):</w:t>
      </w:r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«Скользя по утреннему снегу,</w:t>
      </w: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br/>
        <w:t>Друг милый, предадимся бегу</w:t>
      </w: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br/>
        <w:t>Нетерпеливого коня</w:t>
      </w: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br/>
        <w:t>И навестим поля пустые…»</w:t>
      </w:r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Одно из слов ученик написал два раза подряд, поставив между одинаковыми словами один пробел. При этом размер написанного предложения в данной кодировке оказался на 10 байт больше, чем размер нужного предложения. Напишите в ответе лишнее слово.</w:t>
      </w:r>
    </w:p>
    <w:p w:rsid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</w:p>
    <w:p w:rsidR="001D32F0" w:rsidRDefault="001D32F0" w:rsidP="00D95F06">
      <w:pPr>
        <w:pStyle w:val="1"/>
        <w:rPr>
          <w:rStyle w:val="canselect"/>
          <w:b w:val="0"/>
          <w:bCs w:val="0"/>
        </w:rPr>
      </w:pPr>
      <w:bookmarkStart w:id="71" w:name="_Toc212813572"/>
      <w:r>
        <w:lastRenderedPageBreak/>
        <w:t>Номер: </w:t>
      </w:r>
      <w:r>
        <w:rPr>
          <w:rStyle w:val="canselect"/>
          <w:bCs w:val="0"/>
        </w:rPr>
        <w:t>321E93</w:t>
      </w:r>
      <w:bookmarkEnd w:id="71"/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В одной из кодировок </w:t>
      </w:r>
      <w:proofErr w:type="spellStart"/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Unicode</w:t>
      </w:r>
      <w:proofErr w:type="spellEnd"/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 каждый символ кодируется 16 битами.</w:t>
      </w:r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Вова написал текст (в нём нет лишних пробелов):</w:t>
      </w:r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«Школьные предметы: ОБЖ, химия, физика, алгебра, биология, география,</w:t>
      </w:r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литература, информатика».</w:t>
      </w:r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Ученик удалил из списка название одного предмета, а также лишние запятую и пробел </w:t>
      </w:r>
      <w:r w:rsidRPr="001D32F0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 два пробела не должны идти подряд.</w:t>
      </w:r>
    </w:p>
    <w:p w:rsid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br/>
        <w:t>на 14 байт меньше, чем размер исходного предложения. Напишите в ответе вычеркнутое название предмета.</w:t>
      </w:r>
    </w:p>
    <w:p w:rsidR="001D32F0" w:rsidRDefault="001D32F0" w:rsidP="00D95F06">
      <w:pPr>
        <w:pStyle w:val="1"/>
        <w:rPr>
          <w:rStyle w:val="canselect"/>
          <w:b w:val="0"/>
          <w:bCs w:val="0"/>
        </w:rPr>
      </w:pPr>
      <w:bookmarkStart w:id="72" w:name="_Toc212813573"/>
      <w:r>
        <w:t>Номер: </w:t>
      </w:r>
      <w:r>
        <w:rPr>
          <w:rStyle w:val="canselect"/>
          <w:bCs w:val="0"/>
        </w:rPr>
        <w:t>6786EA</w:t>
      </w:r>
      <w:bookmarkEnd w:id="72"/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В одной из кодировок </w:t>
      </w:r>
      <w:proofErr w:type="spellStart"/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Unicode</w:t>
      </w:r>
      <w:proofErr w:type="spellEnd"/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 каждый символ кодируется 16 битами.</w:t>
      </w:r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Вова написал текст (в нём нет лишних пробелов):</w:t>
      </w:r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 xml:space="preserve">«Бор, азот, гелий, натрий, водород, кислород, </w:t>
      </w:r>
      <w:proofErr w:type="spellStart"/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рентгений</w:t>
      </w:r>
      <w:proofErr w:type="spellEnd"/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менделевий, </w:t>
      </w:r>
      <w:proofErr w:type="spellStart"/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резерфордий</w:t>
      </w:r>
      <w:proofErr w:type="spellEnd"/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  <w:r w:rsidRPr="001D32F0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 химические элементы».</w:t>
      </w:r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Ученик вычеркнул из списка название одного химического элемента. Заодно он вычеркнул ставшие лишними запятую и пробел </w:t>
      </w:r>
      <w:r w:rsidRPr="001D32F0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 два пробела не должны идти подряд.</w:t>
      </w:r>
    </w:p>
    <w:p w:rsid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br/>
        <w:t>на 18 байт меньше, чем размер исходного предложения. Напишите в ответе вычеркнутое название элемента</w:t>
      </w:r>
      <w:r>
        <w:rPr>
          <w:rFonts w:eastAsia="Times New Roman" w:cs="Times New Roman"/>
          <w:color w:val="333333"/>
          <w:sz w:val="27"/>
          <w:szCs w:val="27"/>
          <w:lang w:eastAsia="ru-RU"/>
        </w:rPr>
        <w:t>.</w:t>
      </w:r>
    </w:p>
    <w:p w:rsidR="001D32F0" w:rsidRDefault="001D32F0" w:rsidP="00D95F06">
      <w:pPr>
        <w:pStyle w:val="1"/>
        <w:rPr>
          <w:rStyle w:val="canselect"/>
          <w:b w:val="0"/>
          <w:bCs w:val="0"/>
        </w:rPr>
      </w:pPr>
      <w:bookmarkStart w:id="73" w:name="_Toc212813574"/>
      <w:r>
        <w:t>Номер: </w:t>
      </w:r>
      <w:r>
        <w:rPr>
          <w:rStyle w:val="canselect"/>
          <w:bCs w:val="0"/>
        </w:rPr>
        <w:t>301FE5</w:t>
      </w:r>
      <w:bookmarkEnd w:id="73"/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В кодировке КОИ-8 каждый символ кодируется 8 битами.</w:t>
      </w:r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Вова написал текст (в нём нет лишних пробелов):</w:t>
      </w:r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 xml:space="preserve">«Бор, азот, гелий, натрий, водород, кислород, </w:t>
      </w:r>
      <w:proofErr w:type="spellStart"/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рентгений</w:t>
      </w:r>
      <w:proofErr w:type="spellEnd"/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менделевий, </w:t>
      </w:r>
      <w:proofErr w:type="spellStart"/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резерфордий</w:t>
      </w:r>
      <w:proofErr w:type="spellEnd"/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  <w:r w:rsidRPr="001D32F0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 химические элементы».</w:t>
      </w:r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                      </w:t>
      </w:r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Ученик вычеркнул из списка название одного химического элемента. Заодно он вычеркнул ставшие лишними запятую и пробел </w:t>
      </w:r>
      <w:r w:rsidRPr="001D32F0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 два пробела не должны идти подряд.</w:t>
      </w:r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br/>
        <w:t>на 11 байт меньше, чем размер исходного предложения. Напишите в ответе вычеркнутое название элемента.</w:t>
      </w:r>
    </w:p>
    <w:p w:rsidR="001D32F0" w:rsidRDefault="001D32F0" w:rsidP="00D95F06">
      <w:pPr>
        <w:pStyle w:val="1"/>
        <w:rPr>
          <w:rStyle w:val="canselect"/>
          <w:b w:val="0"/>
          <w:bCs w:val="0"/>
        </w:rPr>
      </w:pPr>
      <w:bookmarkStart w:id="74" w:name="_Toc212813575"/>
      <w:r>
        <w:t>Номер: </w:t>
      </w:r>
      <w:r>
        <w:rPr>
          <w:rStyle w:val="canselect"/>
          <w:bCs w:val="0"/>
        </w:rPr>
        <w:t>6CA463</w:t>
      </w:r>
      <w:bookmarkEnd w:id="74"/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В кодировке </w:t>
      </w:r>
      <w:r w:rsidRPr="001D32F0">
        <w:rPr>
          <w:rFonts w:eastAsia="Times New Roman" w:cs="Times New Roman"/>
          <w:color w:val="333333"/>
          <w:sz w:val="27"/>
          <w:szCs w:val="27"/>
          <w:lang w:val="en-US" w:eastAsia="ru-RU"/>
        </w:rPr>
        <w:t>Windows</w:t>
      </w: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-1251 каждый символ кодируется 8 битами.</w:t>
      </w:r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Ученик хотел написать текст (в нём нет лишних пробелов):</w:t>
      </w:r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«Скользя по утреннему снегу,</w:t>
      </w: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br/>
        <w:t>Друг милый, предадимся бегу</w:t>
      </w: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br/>
        <w:t>Нетерпеливого коня</w:t>
      </w: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br/>
        <w:t>И навестим поля пустые…»</w:t>
      </w:r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lastRenderedPageBreak/>
        <w:t>Одно из слов ученик написал два раза подряд, поставив между одинаковыми словами один пробел. При этом размер написанного предложения в данной кодировке оказался на 8 байт больше, чем размер нужного предложения. Напишите в ответе лишнее слово.</w:t>
      </w:r>
    </w:p>
    <w:p w:rsidR="001D32F0" w:rsidRDefault="001D32F0" w:rsidP="001D32F0"/>
    <w:p w:rsidR="001D32F0" w:rsidRDefault="001D32F0" w:rsidP="00D95F06">
      <w:pPr>
        <w:pStyle w:val="1"/>
        <w:rPr>
          <w:rStyle w:val="canselect"/>
          <w:b w:val="0"/>
          <w:bCs w:val="0"/>
        </w:rPr>
      </w:pPr>
      <w:bookmarkStart w:id="75" w:name="_Toc212813576"/>
      <w:r>
        <w:t>Номер: </w:t>
      </w:r>
      <w:r>
        <w:rPr>
          <w:rStyle w:val="canselect"/>
          <w:bCs w:val="0"/>
        </w:rPr>
        <w:t>335F6E</w:t>
      </w:r>
      <w:bookmarkEnd w:id="75"/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В одной из кодировок </w:t>
      </w:r>
      <w:proofErr w:type="spellStart"/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Unicode</w:t>
      </w:r>
      <w:proofErr w:type="spellEnd"/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 каждый символ кодируется 16 битами.</w:t>
      </w:r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Вова написал текст (в нём нет лишних пробелов):</w:t>
      </w:r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 xml:space="preserve">«Бор, азот, гелий, натрий, водород, кислород, </w:t>
      </w:r>
      <w:proofErr w:type="spellStart"/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рентгений</w:t>
      </w:r>
      <w:proofErr w:type="spellEnd"/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 xml:space="preserve">, менделевий, </w:t>
      </w:r>
      <w:proofErr w:type="spellStart"/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резерфордий</w:t>
      </w:r>
      <w:proofErr w:type="spellEnd"/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  <w:r w:rsidRPr="001D32F0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 химические элементы».</w:t>
      </w:r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Ученик вычеркнул из списка название одного химического элемента. Заодно он вычеркнул ставшие лишними запятую и пробел </w:t>
      </w:r>
      <w:r w:rsidRPr="001D32F0">
        <w:rPr>
          <w:rFonts w:ascii="MathJax_Main" w:eastAsia="Times New Roman" w:hAnsi="MathJax_Main" w:cs="Times New Roman"/>
          <w:color w:val="333333"/>
          <w:sz w:val="28"/>
          <w:szCs w:val="28"/>
          <w:bdr w:val="none" w:sz="0" w:space="0" w:color="auto" w:frame="1"/>
          <w:lang w:eastAsia="ru-RU"/>
        </w:rPr>
        <w:t>–</w:t>
      </w: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 два пробела не должны идти подряд.</w:t>
      </w:r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При этом размер нового предложения в данной кодировке оказался</w:t>
      </w: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br/>
        <w:t>на 16 байт меньше, чем размер исходного предложения. Напишите в ответе вычеркнутое название элемента.</w:t>
      </w:r>
    </w:p>
    <w:p w:rsidR="001D32F0" w:rsidRPr="001D32F0" w:rsidRDefault="001D32F0" w:rsidP="001D32F0"/>
    <w:p w:rsidR="001D32F0" w:rsidRDefault="001D32F0" w:rsidP="00D95F06">
      <w:pPr>
        <w:pStyle w:val="1"/>
        <w:rPr>
          <w:rStyle w:val="canselect"/>
          <w:b w:val="0"/>
          <w:bCs w:val="0"/>
        </w:rPr>
      </w:pPr>
      <w:bookmarkStart w:id="76" w:name="_Toc212813577"/>
      <w:r>
        <w:t>Номер: </w:t>
      </w:r>
      <w:r>
        <w:rPr>
          <w:rStyle w:val="canselect"/>
          <w:bCs w:val="0"/>
        </w:rPr>
        <w:t>5CA58A</w:t>
      </w:r>
      <w:bookmarkEnd w:id="76"/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В кодировке КОИ-8 каждый символ кодируется 8 битами.</w:t>
      </w:r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Вова хотел написать текст (в нём нет лишних пробелов):</w:t>
      </w:r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«Скользя по утреннему снегу,</w:t>
      </w: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br/>
        <w:t>Друг милый, предадимся бегу</w:t>
      </w: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br/>
        <w:t>Нетерпеливого коня</w:t>
      </w: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br/>
        <w:t>И навестим поля пустые…»</w:t>
      </w:r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 </w:t>
      </w:r>
    </w:p>
    <w:p w:rsidR="001D32F0" w:rsidRPr="001D32F0" w:rsidRDefault="001D32F0" w:rsidP="001D32F0">
      <w:pPr>
        <w:spacing w:line="240" w:lineRule="auto"/>
        <w:rPr>
          <w:rFonts w:eastAsia="Times New Roman" w:cs="Times New Roman"/>
          <w:color w:val="333333"/>
          <w:sz w:val="27"/>
          <w:szCs w:val="27"/>
          <w:lang w:eastAsia="ru-RU"/>
        </w:rPr>
      </w:pPr>
      <w:r w:rsidRPr="001D32F0">
        <w:rPr>
          <w:rFonts w:eastAsia="Times New Roman" w:cs="Times New Roman"/>
          <w:color w:val="333333"/>
          <w:sz w:val="27"/>
          <w:szCs w:val="27"/>
          <w:lang w:eastAsia="ru-RU"/>
        </w:rPr>
        <w:t>Одно из слов ученик написал два раза подряд, поставив между одинаковыми словами один пробел. При этом размер написанного предложения в данной кодировке оказался на 14 байт больше, чем размер нужного предложения. Напишите в ответе лишнее слово.</w:t>
      </w:r>
    </w:p>
    <w:p w:rsidR="001D32F0" w:rsidRPr="001D32F0" w:rsidRDefault="001D32F0" w:rsidP="001D32F0"/>
    <w:p w:rsidR="001D32F0" w:rsidRPr="00C614C7" w:rsidRDefault="001D32F0" w:rsidP="00C614C7"/>
    <w:sectPr w:rsidR="001D32F0" w:rsidRPr="00C614C7" w:rsidSect="00D23512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thJax_Mai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865A4"/>
    <w:multiLevelType w:val="hybridMultilevel"/>
    <w:tmpl w:val="C5D0710E"/>
    <w:lvl w:ilvl="0" w:tplc="9BD4990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1F4E79" w:themeColor="accent1" w:themeShade="8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F20F66"/>
    <w:multiLevelType w:val="hybridMultilevel"/>
    <w:tmpl w:val="24FE7AC6"/>
    <w:lvl w:ilvl="0" w:tplc="7EAC0444">
      <w:start w:val="1"/>
      <w:numFmt w:val="decimal"/>
      <w:pStyle w:val="1"/>
      <w:lvlText w:val="%1."/>
      <w:lvlJc w:val="left"/>
      <w:pPr>
        <w:ind w:left="1429" w:hanging="360"/>
      </w:pPr>
      <w:rPr>
        <w:rFonts w:ascii="Open Sans" w:eastAsiaTheme="majorEastAsia" w:hAnsi="Open Sans" w:cstheme="majorBidi" w:hint="default"/>
        <w:b/>
        <w:color w:val="055154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3EC2EFF"/>
    <w:multiLevelType w:val="hybridMultilevel"/>
    <w:tmpl w:val="35FA0C0C"/>
    <w:lvl w:ilvl="0" w:tplc="8CB688E4">
      <w:start w:val="1"/>
      <w:numFmt w:val="decimal"/>
      <w:lvlText w:val="%1."/>
      <w:lvlJc w:val="left"/>
      <w:pPr>
        <w:ind w:left="2498" w:hanging="360"/>
      </w:pPr>
      <w:rPr>
        <w:rFonts w:ascii="Open Sans" w:eastAsiaTheme="majorEastAsia" w:hAnsi="Open Sans" w:cstheme="majorBidi" w:hint="default"/>
        <w:color w:val="055154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6FD62E4F"/>
    <w:multiLevelType w:val="hybridMultilevel"/>
    <w:tmpl w:val="910AC4BE"/>
    <w:lvl w:ilvl="0" w:tplc="294803F0">
      <w:start w:val="1"/>
      <w:numFmt w:val="decimal"/>
      <w:lvlText w:val="%1."/>
      <w:lvlJc w:val="left"/>
      <w:pPr>
        <w:ind w:left="1429" w:hanging="360"/>
      </w:pPr>
      <w:rPr>
        <w:rFonts w:ascii="Open Sans" w:eastAsiaTheme="majorEastAsia" w:hAnsi="Open Sans" w:cstheme="majorBidi" w:hint="default"/>
        <w:color w:val="055154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C88"/>
    <w:rsid w:val="001D32F0"/>
    <w:rsid w:val="00571E6A"/>
    <w:rsid w:val="00685F56"/>
    <w:rsid w:val="007E7FDF"/>
    <w:rsid w:val="00902D39"/>
    <w:rsid w:val="00957E21"/>
    <w:rsid w:val="00C614C7"/>
    <w:rsid w:val="00CE39C1"/>
    <w:rsid w:val="00D23512"/>
    <w:rsid w:val="00D95F06"/>
    <w:rsid w:val="00DA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0B052"/>
  <w15:chartTrackingRefBased/>
  <w15:docId w15:val="{BBD4798F-23E8-4ADA-95C0-60DF09F53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FDF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D95F06"/>
    <w:pPr>
      <w:keepNext/>
      <w:keepLines/>
      <w:numPr>
        <w:numId w:val="4"/>
      </w:numPr>
      <w:spacing w:before="240"/>
      <w:jc w:val="right"/>
      <w:outlineLvl w:val="0"/>
    </w:pPr>
    <w:rPr>
      <w:rFonts w:ascii="Open Sans" w:eastAsiaTheme="majorEastAsia" w:hAnsi="Open Sans" w:cstheme="majorBidi"/>
      <w:b/>
      <w:bCs/>
      <w:color w:val="055154"/>
      <w:sz w:val="28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C614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nselect">
    <w:name w:val="canselect"/>
    <w:basedOn w:val="a0"/>
    <w:rsid w:val="00957E21"/>
  </w:style>
  <w:style w:type="character" w:customStyle="1" w:styleId="10">
    <w:name w:val="Заголовок 1 Знак"/>
    <w:basedOn w:val="a0"/>
    <w:link w:val="1"/>
    <w:uiPriority w:val="9"/>
    <w:rsid w:val="00D95F06"/>
    <w:rPr>
      <w:rFonts w:ascii="Open Sans" w:eastAsiaTheme="majorEastAsia" w:hAnsi="Open Sans" w:cstheme="majorBidi"/>
      <w:b/>
      <w:bCs/>
      <w:color w:val="055154"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E7FDF"/>
    <w:pPr>
      <w:tabs>
        <w:tab w:val="right" w:leader="dot" w:pos="9345"/>
      </w:tabs>
      <w:spacing w:after="100"/>
    </w:pPr>
  </w:style>
  <w:style w:type="character" w:styleId="a3">
    <w:name w:val="Hyperlink"/>
    <w:basedOn w:val="a0"/>
    <w:uiPriority w:val="99"/>
    <w:unhideWhenUsed/>
    <w:rsid w:val="00957E21"/>
    <w:rPr>
      <w:color w:val="0563C1" w:themeColor="hyperlink"/>
      <w:u w:val="single"/>
    </w:rPr>
  </w:style>
  <w:style w:type="character" w:customStyle="1" w:styleId="mo">
    <w:name w:val="mo"/>
    <w:basedOn w:val="a0"/>
    <w:rsid w:val="00957E21"/>
  </w:style>
  <w:style w:type="paragraph" w:styleId="a4">
    <w:name w:val="No Spacing"/>
    <w:uiPriority w:val="1"/>
    <w:qFormat/>
    <w:rsid w:val="00C614C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614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7E7FDF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ru-RU"/>
    </w:rPr>
  </w:style>
  <w:style w:type="paragraph" w:styleId="a6">
    <w:name w:val="List Paragraph"/>
    <w:basedOn w:val="a"/>
    <w:uiPriority w:val="34"/>
    <w:qFormat/>
    <w:rsid w:val="00D23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78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60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16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0D5D3-4EB9-4DB4-8F7D-237692434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7</Pages>
  <Words>7018</Words>
  <Characters>40009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od</dc:creator>
  <cp:keywords/>
  <dc:description/>
  <cp:lastModifiedBy>Григорий Бахов</cp:lastModifiedBy>
  <cp:revision>7</cp:revision>
  <dcterms:created xsi:type="dcterms:W3CDTF">2025-10-31T01:18:00Z</dcterms:created>
  <dcterms:modified xsi:type="dcterms:W3CDTF">2025-11-01T08:50:00Z</dcterms:modified>
</cp:coreProperties>
</file>